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B" w:rsidRPr="002A0946" w:rsidRDefault="00E46621" w:rsidP="005130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E46621">
        <w:rPr>
          <w:rFonts w:ascii="Times New Roman" w:hAnsi="Times New Roman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Матвеево-Курганинский р-н (герб)" style="width:46.9pt;height:59.45pt;visibility:visible;mso-wrap-style:square">
            <v:imagedata r:id="rId7" o:title="Матвеево-Курганинский р-н (герб)"/>
          </v:shape>
        </w:pict>
      </w:r>
      <w:r w:rsidR="0051304B" w:rsidRPr="002A0946">
        <w:rPr>
          <w:rFonts w:ascii="Times New Roman" w:hAnsi="Times New Roman"/>
          <w:sz w:val="28"/>
          <w:szCs w:val="20"/>
        </w:rPr>
        <w:t xml:space="preserve">    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  <w:r w:rsidRPr="002A0946">
        <w:rPr>
          <w:rFonts w:ascii="Times New Roman" w:hAnsi="Times New Roman"/>
          <w:sz w:val="28"/>
          <w:szCs w:val="20"/>
        </w:rPr>
        <w:t xml:space="preserve">  </w:t>
      </w:r>
    </w:p>
    <w:p w:rsidR="0051304B" w:rsidRPr="002A0946" w:rsidRDefault="0051304B" w:rsidP="005130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СОБРАНИЕ  ДЕПУТАТОВ МАТВЕЕВО-КУРГАНСКОГО РАЙОНА</w:t>
      </w:r>
    </w:p>
    <w:p w:rsidR="0051304B" w:rsidRPr="002A0946" w:rsidRDefault="0051304B" w:rsidP="005130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0"/>
        </w:rPr>
      </w:pPr>
      <w:r w:rsidRPr="002A0946">
        <w:rPr>
          <w:rFonts w:ascii="Times New Roman" w:hAnsi="Times New Roman"/>
          <w:sz w:val="28"/>
          <w:szCs w:val="20"/>
        </w:rPr>
        <w:t>Ростовской области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51304B" w:rsidRPr="002A0946" w:rsidRDefault="0051304B" w:rsidP="0051304B">
      <w:pPr>
        <w:keepNext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Р Е Ш Е Н И Е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3012"/>
        <w:gridCol w:w="2966"/>
        <w:gridCol w:w="3593"/>
      </w:tblGrid>
      <w:tr w:rsidR="0051304B" w:rsidRPr="002A0946" w:rsidTr="00B530EA">
        <w:tc>
          <w:tcPr>
            <w:tcW w:w="3190" w:type="dxa"/>
            <w:hideMark/>
          </w:tcPr>
          <w:p w:rsidR="0051304B" w:rsidRPr="002A0946" w:rsidRDefault="00FC532B" w:rsidP="00FC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_____</w:t>
            </w:r>
            <w:r w:rsidR="0051304B" w:rsidRPr="002A0946">
              <w:rPr>
                <w:rFonts w:ascii="Times New Roman" w:hAnsi="Times New Roman"/>
                <w:sz w:val="28"/>
                <w:szCs w:val="20"/>
              </w:rPr>
              <w:t xml:space="preserve"> ноября 202</w:t>
            </w:r>
            <w:r>
              <w:rPr>
                <w:rFonts w:ascii="Times New Roman" w:hAnsi="Times New Roman"/>
                <w:sz w:val="28"/>
                <w:szCs w:val="20"/>
              </w:rPr>
              <w:t>2</w:t>
            </w:r>
            <w:r w:rsidR="0051304B" w:rsidRPr="002A0946">
              <w:rPr>
                <w:rFonts w:ascii="Times New Roman" w:hAnsi="Times New Roman"/>
                <w:sz w:val="28"/>
                <w:szCs w:val="20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51304B" w:rsidRPr="002A0946" w:rsidRDefault="0051304B" w:rsidP="00FC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    № </w:t>
            </w:r>
            <w:r w:rsidR="00FC532B">
              <w:rPr>
                <w:rFonts w:ascii="Times New Roman" w:hAnsi="Times New Roman"/>
                <w:sz w:val="28"/>
                <w:szCs w:val="20"/>
              </w:rPr>
              <w:t>__</w:t>
            </w:r>
          </w:p>
        </w:tc>
        <w:tc>
          <w:tcPr>
            <w:tcW w:w="3808" w:type="dxa"/>
            <w:hideMark/>
          </w:tcPr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>п. Матвеев Курган</w:t>
            </w:r>
          </w:p>
        </w:tc>
      </w:tr>
    </w:tbl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51304B" w:rsidRPr="002A0946" w:rsidTr="00B530E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304B" w:rsidRPr="002A0946" w:rsidRDefault="0051304B" w:rsidP="00FC53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0946">
              <w:rPr>
                <w:rFonts w:ascii="Times New Roman" w:hAnsi="Times New Roman"/>
                <w:sz w:val="28"/>
                <w:szCs w:val="28"/>
              </w:rPr>
              <w:t>О проекте решения Собрания депутатов Матвеево-Курганского района «О бюджете Матвеево-Курганского района на 202</w:t>
            </w:r>
            <w:r w:rsidR="00FC532B">
              <w:rPr>
                <w:rFonts w:ascii="Times New Roman" w:hAnsi="Times New Roman"/>
                <w:sz w:val="28"/>
                <w:szCs w:val="28"/>
              </w:rPr>
              <w:t>3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год и</w:t>
            </w:r>
            <w:r w:rsidR="00FC532B">
              <w:rPr>
                <w:rFonts w:ascii="Times New Roman" w:hAnsi="Times New Roman"/>
                <w:sz w:val="28"/>
                <w:szCs w:val="28"/>
              </w:rPr>
              <w:t> 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>плановый период 202</w:t>
            </w:r>
            <w:r w:rsidR="00FC532B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>и 202</w:t>
            </w:r>
            <w:r w:rsidR="00FC532B">
              <w:rPr>
                <w:rFonts w:ascii="Times New Roman" w:hAnsi="Times New Roman"/>
                <w:sz w:val="28"/>
                <w:szCs w:val="28"/>
              </w:rPr>
              <w:t>5</w:t>
            </w:r>
            <w:r w:rsidR="00807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>годов» и назначении публичных слушаний»</w:t>
            </w:r>
          </w:p>
        </w:tc>
      </w:tr>
    </w:tbl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37529" w:rsidRDefault="00A917E0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A917E0">
        <w:rPr>
          <w:rFonts w:ascii="Times New Roman" w:hAnsi="Times New Roman"/>
          <w:sz w:val="28"/>
          <w:szCs w:val="20"/>
        </w:rPr>
        <w:t>1. Принять в первом чтении проект решения Собрания депутатов Матвеево-Курганского района «О бюджете Матвеево-Курганского района                                       на 2023 год и плановый период 2024 и 2025 годов» согласно приложению 1 к</w:t>
      </w:r>
      <w:r w:rsidR="00737529">
        <w:rPr>
          <w:rFonts w:ascii="Times New Roman" w:hAnsi="Times New Roman"/>
          <w:sz w:val="28"/>
          <w:szCs w:val="20"/>
        </w:rPr>
        <w:t> </w:t>
      </w:r>
      <w:r w:rsidRPr="00A917E0">
        <w:rPr>
          <w:rFonts w:ascii="Times New Roman" w:hAnsi="Times New Roman"/>
          <w:sz w:val="28"/>
          <w:szCs w:val="20"/>
        </w:rPr>
        <w:t xml:space="preserve">настоящему Решению.   </w:t>
      </w:r>
    </w:p>
    <w:p w:rsidR="00A917E0" w:rsidRPr="00A917E0" w:rsidRDefault="00A917E0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A917E0">
        <w:rPr>
          <w:rFonts w:ascii="Times New Roman" w:hAnsi="Times New Roman"/>
          <w:sz w:val="28"/>
          <w:szCs w:val="20"/>
        </w:rPr>
        <w:t>2. Утвердить порядок учета предложений по решению Собрания депутатов Матвеево-Курганского района «О проекте решения Собрания депутатов Матвеево-Курганского района «О бюджете Матвеево-Курганского района на 2023 год и план</w:t>
      </w:r>
      <w:r w:rsidR="00737529">
        <w:rPr>
          <w:rFonts w:ascii="Times New Roman" w:hAnsi="Times New Roman"/>
          <w:sz w:val="28"/>
          <w:szCs w:val="20"/>
        </w:rPr>
        <w:t>овый период 2024 и 2025 годов» согласно приложению 2</w:t>
      </w:r>
      <w:r w:rsidRPr="00A917E0">
        <w:rPr>
          <w:rFonts w:ascii="Times New Roman" w:hAnsi="Times New Roman"/>
          <w:sz w:val="28"/>
          <w:szCs w:val="20"/>
        </w:rPr>
        <w:t xml:space="preserve"> к настоящему Решению.</w:t>
      </w:r>
    </w:p>
    <w:p w:rsidR="00A917E0" w:rsidRPr="00A917E0" w:rsidRDefault="00A917E0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A917E0">
        <w:rPr>
          <w:rFonts w:ascii="Times New Roman" w:hAnsi="Times New Roman"/>
          <w:sz w:val="28"/>
          <w:szCs w:val="20"/>
        </w:rPr>
        <w:t>3.</w:t>
      </w:r>
      <w:r w:rsidRPr="00A917E0">
        <w:rPr>
          <w:rFonts w:ascii="Times New Roman" w:hAnsi="Times New Roman"/>
          <w:sz w:val="28"/>
          <w:szCs w:val="20"/>
        </w:rPr>
        <w:tab/>
        <w:t>Настоящее решение опубликовать в газете «Родник».</w:t>
      </w:r>
    </w:p>
    <w:p w:rsidR="00A917E0" w:rsidRPr="00A917E0" w:rsidRDefault="00A917E0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0"/>
        </w:rPr>
      </w:pPr>
      <w:r w:rsidRPr="00A917E0">
        <w:rPr>
          <w:rFonts w:ascii="Times New Roman" w:hAnsi="Times New Roman"/>
          <w:sz w:val="28"/>
          <w:szCs w:val="20"/>
        </w:rPr>
        <w:t>4. Контроль за выполнением настоящего решения возложить на Скрытченко В.В. – председателя комиссии по вопросам экономики, бюджета, финансов и муниципальной собственности.</w:t>
      </w:r>
    </w:p>
    <w:p w:rsidR="0051304B" w:rsidRPr="002A0946" w:rsidRDefault="0051304B" w:rsidP="0073752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51304B" w:rsidRPr="002A0946" w:rsidRDefault="0051304B" w:rsidP="0073752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4D73B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51304B" w:rsidRPr="002A0946" w:rsidTr="00B530EA">
        <w:trPr>
          <w:jc w:val="center"/>
        </w:trPr>
        <w:tc>
          <w:tcPr>
            <w:tcW w:w="4785" w:type="dxa"/>
          </w:tcPr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Матвеево-Курганского района</w:t>
            </w:r>
          </w:p>
        </w:tc>
        <w:tc>
          <w:tcPr>
            <w:tcW w:w="4786" w:type="dxa"/>
          </w:tcPr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</w:p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>Н.Н.Анцев</w:t>
            </w:r>
          </w:p>
        </w:tc>
      </w:tr>
    </w:tbl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AC3351" w:rsidRDefault="00AC3351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DD34AF" w:rsidRDefault="00DD34AF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AC3351" w:rsidRDefault="00AC3351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AC3351" w:rsidRPr="002A0946" w:rsidRDefault="00AC3351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p w:rsidR="0051304B" w:rsidRPr="002A0946" w:rsidRDefault="0051304B" w:rsidP="0051304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sz w:val="28"/>
          <w:szCs w:val="28"/>
          <w:lang w:eastAsia="ar-SA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0C3A9E" w:rsidRPr="002A0946" w:rsidTr="001C282C">
        <w:trPr>
          <w:jc w:val="center"/>
        </w:trPr>
        <w:tc>
          <w:tcPr>
            <w:tcW w:w="5718" w:type="dxa"/>
          </w:tcPr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0C3A9E" w:rsidRPr="002A0946" w:rsidRDefault="000C3A9E" w:rsidP="00D501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D50170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>.11.202</w:t>
            </w:r>
            <w:r w:rsidR="00D5017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D50170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Pr="002A094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51304B" w:rsidRDefault="0051304B" w:rsidP="00D013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51304B" w:rsidRDefault="0051304B" w:rsidP="00D013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0C3A9E" w:rsidRPr="002A0946" w:rsidRDefault="000C3A9E" w:rsidP="000C3A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СОБРАНИЕ  ДЕПУТАТОВ МАТВЕЕВО-КУРГАНСКОГО РАЙОНА</w:t>
      </w:r>
    </w:p>
    <w:p w:rsidR="000C3A9E" w:rsidRPr="002A0946" w:rsidRDefault="000C3A9E" w:rsidP="000C3A9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0"/>
        </w:rPr>
      </w:pPr>
      <w:r w:rsidRPr="002A0946">
        <w:rPr>
          <w:rFonts w:ascii="Times New Roman" w:hAnsi="Times New Roman"/>
          <w:sz w:val="28"/>
          <w:szCs w:val="20"/>
        </w:rPr>
        <w:t>Ростовской области</w:t>
      </w:r>
    </w:p>
    <w:p w:rsidR="000C3A9E" w:rsidRPr="002A0946" w:rsidRDefault="000C3A9E" w:rsidP="000C3A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0C3A9E" w:rsidRPr="002A0946" w:rsidRDefault="000C3A9E" w:rsidP="000C3A9E">
      <w:pPr>
        <w:keepNext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Р Е Ш Е Н И Е</w:t>
      </w:r>
    </w:p>
    <w:p w:rsidR="000C3A9E" w:rsidRPr="002A0946" w:rsidRDefault="000C3A9E" w:rsidP="000C3A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3036"/>
        <w:gridCol w:w="2953"/>
        <w:gridCol w:w="3582"/>
      </w:tblGrid>
      <w:tr w:rsidR="000C3A9E" w:rsidRPr="002A0946" w:rsidTr="00B530EA">
        <w:tc>
          <w:tcPr>
            <w:tcW w:w="3190" w:type="dxa"/>
          </w:tcPr>
          <w:p w:rsidR="000C3A9E" w:rsidRPr="002A0946" w:rsidRDefault="000C3A9E" w:rsidP="00D501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0"/>
              </w:rPr>
              <w:t>__</w:t>
            </w:r>
            <w:r w:rsidRPr="002A0946">
              <w:rPr>
                <w:rFonts w:ascii="Times New Roman" w:hAnsi="Times New Roman"/>
                <w:sz w:val="28"/>
                <w:szCs w:val="20"/>
              </w:rPr>
              <w:t>декабря 202</w:t>
            </w:r>
            <w:r w:rsidR="00D50170">
              <w:rPr>
                <w:rFonts w:ascii="Times New Roman" w:hAnsi="Times New Roman"/>
                <w:sz w:val="28"/>
                <w:szCs w:val="20"/>
              </w:rPr>
              <w:t>2</w:t>
            </w: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    №</w:t>
            </w:r>
          </w:p>
        </w:tc>
        <w:tc>
          <w:tcPr>
            <w:tcW w:w="3808" w:type="dxa"/>
          </w:tcPr>
          <w:p w:rsidR="000C3A9E" w:rsidRPr="002A0946" w:rsidRDefault="000C3A9E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>п. Матвеев Курган</w:t>
            </w:r>
          </w:p>
        </w:tc>
      </w:tr>
    </w:tbl>
    <w:p w:rsidR="000C3A9E" w:rsidRPr="002A0946" w:rsidRDefault="000C3A9E" w:rsidP="000C3A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</w:tblGrid>
      <w:tr w:rsidR="000C3A9E" w:rsidRPr="002A0946" w:rsidTr="00B530EA">
        <w:trPr>
          <w:trHeight w:val="14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3A9E" w:rsidRPr="002A0946" w:rsidRDefault="000C3A9E" w:rsidP="00D501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0946">
              <w:rPr>
                <w:rFonts w:ascii="Times New Roman" w:hAnsi="Times New Roman"/>
                <w:sz w:val="28"/>
                <w:szCs w:val="28"/>
              </w:rPr>
              <w:t>О бюджете Матвеево -Курганского района на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3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4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5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123550" w:rsidRPr="00123550" w:rsidRDefault="00123550" w:rsidP="00123550">
      <w:pPr>
        <w:pStyle w:val="1"/>
        <w:jc w:val="both"/>
        <w:rPr>
          <w:rFonts w:ascii="Times New Roman" w:hAnsi="Times New Roman"/>
          <w:bCs w:val="0"/>
          <w:kern w:val="28"/>
          <w:sz w:val="28"/>
          <w:szCs w:val="20"/>
        </w:rPr>
      </w:pPr>
      <w:r>
        <w:rPr>
          <w:rFonts w:ascii="Times New Roman" w:hAnsi="Times New Roman"/>
        </w:rPr>
        <w:tab/>
      </w:r>
      <w:r w:rsidRPr="00123550">
        <w:rPr>
          <w:rFonts w:ascii="Times New Roman" w:hAnsi="Times New Roman"/>
          <w:bCs w:val="0"/>
          <w:kern w:val="28"/>
          <w:sz w:val="28"/>
          <w:szCs w:val="20"/>
        </w:rPr>
        <w:t>«Статья 1. Основные характеристики  бюджета  района на 2023 год и плановый период 2024 и 2025 годов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4"/>
          <w:szCs w:val="24"/>
        </w:rPr>
        <w:t xml:space="preserve">            </w:t>
      </w:r>
      <w:r w:rsidRPr="00123550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района на 2023 год, определенные с учетом уровня инфляции, не превышающего 6,1 процента (декабрь 2023 года к декабрю 2022 года):  </w:t>
      </w:r>
    </w:p>
    <w:p w:rsidR="00123550" w:rsidRPr="00123550" w:rsidRDefault="00123550" w:rsidP="00123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40"/>
        </w:rPr>
      </w:pPr>
      <w:r w:rsidRPr="00123550">
        <w:rPr>
          <w:rFonts w:ascii="Times New Roman" w:hAnsi="Times New Roman"/>
          <w:sz w:val="28"/>
          <w:szCs w:val="40"/>
        </w:rPr>
        <w:t xml:space="preserve">1) прогнозируемый общий объем доходов  бюджета района в сумме </w:t>
      </w:r>
      <w:r w:rsidRPr="00123550">
        <w:rPr>
          <w:rFonts w:ascii="Times New Roman" w:hAnsi="Times New Roman" w:cs="Arial"/>
          <w:sz w:val="28"/>
          <w:szCs w:val="40"/>
        </w:rPr>
        <w:t>1</w:t>
      </w:r>
      <w:r w:rsidR="003957C8">
        <w:rPr>
          <w:rFonts w:ascii="Times New Roman" w:hAnsi="Times New Roman" w:cs="Arial"/>
          <w:sz w:val="28"/>
          <w:szCs w:val="40"/>
        </w:rPr>
        <w:t> </w:t>
      </w:r>
      <w:r w:rsidRPr="00123550">
        <w:rPr>
          <w:rFonts w:ascii="Times New Roman" w:hAnsi="Times New Roman" w:cs="Arial"/>
          <w:sz w:val="28"/>
          <w:szCs w:val="40"/>
        </w:rPr>
        <w:t>895 868,0</w:t>
      </w:r>
      <w:r w:rsidRPr="00123550">
        <w:rPr>
          <w:rFonts w:ascii="Times New Roman" w:hAnsi="Times New Roman" w:cs="Arial"/>
          <w:color w:val="FF6600"/>
          <w:sz w:val="28"/>
          <w:szCs w:val="40"/>
        </w:rPr>
        <w:t xml:space="preserve"> </w:t>
      </w:r>
      <w:r w:rsidRPr="00123550">
        <w:rPr>
          <w:rFonts w:ascii="Times New Roman" w:hAnsi="Times New Roman"/>
          <w:sz w:val="28"/>
          <w:szCs w:val="40"/>
        </w:rPr>
        <w:t>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2) общий объем расходов </w:t>
      </w:r>
      <w:r w:rsidR="003957C8">
        <w:rPr>
          <w:rFonts w:ascii="Times New Roman" w:hAnsi="Times New Roman"/>
          <w:snapToGrid w:val="0"/>
          <w:sz w:val="28"/>
          <w:szCs w:val="20"/>
        </w:rPr>
        <w:t>бюджета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района в сумме 2</w:t>
      </w:r>
      <w:r w:rsidR="00875202">
        <w:rPr>
          <w:rFonts w:ascii="Times New Roman" w:hAnsi="Times New Roman"/>
          <w:snapToGrid w:val="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076 622,1</w:t>
      </w:r>
      <w:r w:rsidR="00875202">
        <w:rPr>
          <w:rFonts w:ascii="Times New Roman" w:hAnsi="Times New Roman"/>
          <w:snapToGrid w:val="0"/>
          <w:color w:val="FF660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тыс.</w:t>
      </w:r>
      <w:r w:rsidR="003957C8">
        <w:rPr>
          <w:rFonts w:ascii="Times New Roman" w:hAnsi="Times New Roman"/>
          <w:snapToGrid w:val="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>3) верхний предел муниципального внутреннего долга Матвеево -Курганского района на 1 января 2024 года в сумме 0,0 тыс. рублей, в том числе муниципальные гарантии 0,0 тыс. рублей;</w:t>
      </w:r>
    </w:p>
    <w:p w:rsidR="00123550" w:rsidRPr="00123550" w:rsidRDefault="00123550" w:rsidP="001235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0"/>
        </w:rPr>
        <w:t xml:space="preserve">          4</w:t>
      </w:r>
      <w:r w:rsidRPr="00123550">
        <w:rPr>
          <w:rFonts w:ascii="Times New Roman" w:hAnsi="Times New Roman"/>
          <w:sz w:val="28"/>
          <w:szCs w:val="28"/>
        </w:rPr>
        <w:t>) объем расходов на обслуживание муниципального долга Матвеево -Курганского района на 2023 год в сумме 0,0</w:t>
      </w:r>
      <w:r w:rsidRPr="0012355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8"/>
        </w:rPr>
        <w:t>тыс. рублей.</w:t>
      </w:r>
    </w:p>
    <w:p w:rsidR="00123550" w:rsidRPr="00123550" w:rsidRDefault="00123550" w:rsidP="0012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5</w:t>
      </w:r>
      <w:r w:rsidR="00875202">
        <w:rPr>
          <w:rFonts w:ascii="Times New Roman" w:hAnsi="Times New Roman"/>
          <w:sz w:val="28"/>
          <w:szCs w:val="24"/>
        </w:rPr>
        <w:t xml:space="preserve">) </w:t>
      </w:r>
      <w:r w:rsidRPr="00123550">
        <w:rPr>
          <w:rFonts w:ascii="Times New Roman" w:hAnsi="Times New Roman"/>
          <w:sz w:val="28"/>
          <w:szCs w:val="24"/>
        </w:rPr>
        <w:t xml:space="preserve">прогнозируемый </w:t>
      </w:r>
      <w:r w:rsidR="00F27E2B">
        <w:rPr>
          <w:rFonts w:ascii="Times New Roman" w:hAnsi="Times New Roman"/>
          <w:sz w:val="28"/>
          <w:szCs w:val="28"/>
        </w:rPr>
        <w:t>дефицит</w:t>
      </w:r>
      <w:r w:rsidRPr="00123550">
        <w:rPr>
          <w:rFonts w:ascii="Times New Roman" w:hAnsi="Times New Roman"/>
          <w:sz w:val="28"/>
          <w:szCs w:val="28"/>
        </w:rPr>
        <w:t xml:space="preserve"> б</w:t>
      </w:r>
      <w:r w:rsidRPr="00123550">
        <w:rPr>
          <w:rFonts w:ascii="Times New Roman" w:hAnsi="Times New Roman"/>
          <w:sz w:val="28"/>
          <w:szCs w:val="24"/>
        </w:rPr>
        <w:t>юджета района в сумме 180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754,1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тыс.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2. Утвердить основные характеристики  бюджета райо</w:t>
      </w:r>
      <w:r w:rsidR="00F27E2B">
        <w:rPr>
          <w:rFonts w:ascii="Times New Roman" w:hAnsi="Times New Roman"/>
          <w:snapToGrid w:val="0"/>
          <w:sz w:val="28"/>
          <w:szCs w:val="20"/>
        </w:rPr>
        <w:t>на</w:t>
      </w:r>
      <w:r w:rsidR="00875202">
        <w:rPr>
          <w:rFonts w:ascii="Times New Roman" w:hAnsi="Times New Roman"/>
          <w:snapToGrid w:val="0"/>
          <w:sz w:val="28"/>
          <w:szCs w:val="20"/>
        </w:rPr>
        <w:t xml:space="preserve"> на плановый период 2024 и </w:t>
      </w:r>
      <w:r w:rsidRPr="00123550">
        <w:rPr>
          <w:rFonts w:ascii="Times New Roman" w:hAnsi="Times New Roman"/>
          <w:snapToGrid w:val="0"/>
          <w:sz w:val="28"/>
          <w:szCs w:val="20"/>
        </w:rPr>
        <w:t>2025 годов,</w:t>
      </w:r>
      <w:r w:rsidRPr="00123550">
        <w:rPr>
          <w:rFonts w:ascii="Arial" w:hAnsi="Arial"/>
          <w:snapToGrid w:val="0"/>
          <w:sz w:val="28"/>
          <w:szCs w:val="28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определенные с учетом уровня инфляции,</w:t>
      </w:r>
      <w:r w:rsidR="00F27E2B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не превышающего 4,0 процента (декабрь 2024 года к декабрю 2023 года) и 4,0 процента (декабрь 2025 года к декабрю 2024 года) соответственно</w:t>
      </w:r>
      <w:r w:rsidRPr="00123550">
        <w:rPr>
          <w:rFonts w:ascii="Times New Roman" w:hAnsi="Times New Roman"/>
          <w:snapToGrid w:val="0"/>
          <w:sz w:val="28"/>
          <w:szCs w:val="20"/>
        </w:rPr>
        <w:t>:</w:t>
      </w:r>
    </w:p>
    <w:p w:rsidR="00123550" w:rsidRPr="00123550" w:rsidRDefault="000E007C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1) прогнозируемый общий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 xml:space="preserve"> объ</w:t>
      </w:r>
      <w:r>
        <w:rPr>
          <w:rFonts w:ascii="Times New Roman" w:hAnsi="Times New Roman"/>
          <w:snapToGrid w:val="0"/>
          <w:sz w:val="28"/>
          <w:szCs w:val="20"/>
        </w:rPr>
        <w:t xml:space="preserve">ем доходов бюджета района на 2024 год в 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>сумме 2 030 531,2 тыс. рублей и на 2025 год в сумме 1 698 331,0 тыс. рублей;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8"/>
        </w:rPr>
        <w:t xml:space="preserve">          </w:t>
      </w:r>
      <w:r w:rsidR="000E007C">
        <w:rPr>
          <w:rFonts w:ascii="Times New Roman" w:hAnsi="Times New Roman"/>
          <w:sz w:val="28"/>
          <w:szCs w:val="28"/>
        </w:rPr>
        <w:t>2) общий</w:t>
      </w:r>
      <w:r w:rsidRPr="00123550">
        <w:rPr>
          <w:rFonts w:ascii="Times New Roman" w:hAnsi="Times New Roman"/>
          <w:sz w:val="28"/>
          <w:szCs w:val="28"/>
        </w:rPr>
        <w:t xml:space="preserve"> объем расходов бюджета </w:t>
      </w:r>
      <w:r w:rsidR="000E007C">
        <w:rPr>
          <w:rFonts w:ascii="Times New Roman" w:hAnsi="Times New Roman"/>
          <w:sz w:val="28"/>
          <w:szCs w:val="28"/>
        </w:rPr>
        <w:t xml:space="preserve">района </w:t>
      </w:r>
      <w:r w:rsidRPr="00123550">
        <w:rPr>
          <w:rFonts w:ascii="Times New Roman" w:hAnsi="Times New Roman"/>
          <w:sz w:val="28"/>
          <w:szCs w:val="28"/>
        </w:rPr>
        <w:t>на 2024</w:t>
      </w:r>
      <w:r w:rsidR="000E007C">
        <w:rPr>
          <w:rFonts w:ascii="Times New Roman" w:hAnsi="Times New Roman"/>
          <w:sz w:val="28"/>
          <w:szCs w:val="28"/>
        </w:rPr>
        <w:t xml:space="preserve"> год в сумме               </w:t>
      </w:r>
      <w:r w:rsidRPr="00123550">
        <w:rPr>
          <w:rFonts w:ascii="Times New Roman" w:hAnsi="Times New Roman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4"/>
        </w:rPr>
        <w:t>2 030 531,2</w:t>
      </w:r>
      <w:r w:rsidRPr="0012355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Pr="00123550">
        <w:rPr>
          <w:rFonts w:ascii="Times New Roman" w:hAnsi="Times New Roman"/>
          <w:sz w:val="28"/>
          <w:szCs w:val="28"/>
        </w:rPr>
        <w:lastRenderedPageBreak/>
        <w:t>11 085,6</w:t>
      </w:r>
      <w:r w:rsidR="000E007C">
        <w:rPr>
          <w:rFonts w:ascii="Times New Roman" w:hAnsi="Times New Roman"/>
          <w:sz w:val="28"/>
          <w:szCs w:val="28"/>
        </w:rPr>
        <w:t xml:space="preserve"> тыс. рублей</w:t>
      </w:r>
      <w:r w:rsidRPr="00123550">
        <w:rPr>
          <w:rFonts w:ascii="Times New Roman" w:hAnsi="Times New Roman"/>
          <w:sz w:val="28"/>
          <w:szCs w:val="28"/>
        </w:rPr>
        <w:t xml:space="preserve"> и на 2025 год в сумме </w:t>
      </w:r>
      <w:r w:rsidRPr="00123550">
        <w:rPr>
          <w:rFonts w:ascii="Times New Roman" w:hAnsi="Times New Roman"/>
          <w:sz w:val="28"/>
          <w:szCs w:val="24"/>
        </w:rPr>
        <w:t>1 698 331,0</w:t>
      </w:r>
      <w:r w:rsidRPr="0012355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22 939,0 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>3) верхний предел муниципального внутреннего долга Матвеево-Курганского района на 1 января 2025 года в сумме 0,0 тыс. рублей, в том числе муниципальные гарантии 0,0 тыс. рублей и на 1 января 2026 года в</w:t>
      </w:r>
      <w:r w:rsidR="00B505AB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сумме 0,0 тыс. рублей, в том числе муниципальные гарантии 0,0 тыс. рублей;</w:t>
      </w:r>
    </w:p>
    <w:p w:rsidR="00123550" w:rsidRPr="00123550" w:rsidRDefault="00123550" w:rsidP="00123550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0"/>
        </w:rPr>
        <w:t xml:space="preserve">          4</w:t>
      </w:r>
      <w:r w:rsidRPr="00123550">
        <w:rPr>
          <w:rFonts w:ascii="Times New Roman" w:hAnsi="Times New Roman"/>
          <w:sz w:val="28"/>
          <w:szCs w:val="28"/>
        </w:rPr>
        <w:t>) объем расходов на обслуживание муниципального долга Матвеево -Курганского района на 2024 год в сумме 0,0 тыс. рублей и на 2025 год в сумме 0,0 тыс. рублей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5</w:t>
      </w:r>
      <w:r w:rsidRPr="00123550">
        <w:rPr>
          <w:rFonts w:ascii="Times New Roman" w:hAnsi="Times New Roman"/>
          <w:sz w:val="28"/>
          <w:szCs w:val="20"/>
        </w:rPr>
        <w:t>)  прогнозируемый дефицит  бюджета района на 2024 год  в сумме 0,0 тыс. рублей и на 2025 год в сумме 0,0 тыс. 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3.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Учесть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в  бюджете  района объем поступлений доходов</w:t>
      </w:r>
      <w:r w:rsidRPr="00123550">
        <w:rPr>
          <w:rFonts w:ascii="Times New Roman" w:hAnsi="Times New Roman"/>
          <w:snapToGrid w:val="0"/>
          <w:color w:val="000000"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на 2023 год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 xml:space="preserve"> и на плановый период 2024 и 2025 годов</w:t>
      </w:r>
      <w:r w:rsidR="004D6D79">
        <w:rPr>
          <w:rFonts w:ascii="Times New Roman" w:hAnsi="Times New Roman"/>
          <w:sz w:val="28"/>
          <w:szCs w:val="20"/>
        </w:rPr>
        <w:t xml:space="preserve">  </w:t>
      </w:r>
      <w:r w:rsidRPr="00123550">
        <w:rPr>
          <w:rFonts w:ascii="Times New Roman" w:hAnsi="Times New Roman"/>
          <w:sz w:val="28"/>
          <w:szCs w:val="20"/>
        </w:rPr>
        <w:t>согласно приложению 1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 xml:space="preserve">4. </w:t>
      </w:r>
      <w:r w:rsidRPr="00123550">
        <w:rPr>
          <w:rFonts w:ascii="Times New Roman" w:hAnsi="Times New Roman"/>
          <w:snapToGrid w:val="0"/>
          <w:color w:val="000000"/>
          <w:sz w:val="28"/>
          <w:szCs w:val="20"/>
        </w:rPr>
        <w:t>Утвердить источники финансирования дефицита  бюджета района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на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 xml:space="preserve">2023 год  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z w:val="28"/>
          <w:szCs w:val="20"/>
        </w:rPr>
        <w:t xml:space="preserve"> согласно приложению 2 к настоящему Решению.</w:t>
      </w:r>
    </w:p>
    <w:p w:rsidR="00123550" w:rsidRPr="00123550" w:rsidRDefault="00123550" w:rsidP="00123550">
      <w:pPr>
        <w:spacing w:after="0" w:line="240" w:lineRule="auto"/>
        <w:ind w:left="1980" w:hanging="1260"/>
        <w:jc w:val="both"/>
        <w:rPr>
          <w:rFonts w:ascii="Times New Roman" w:hAnsi="Times New Roman"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>Статья 2. Нормативы распределения  доходов бюджета района   на 2023 год и на плановый период 2024 и 2025 годов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     Утвердить нормативы распределения  доходов бюджета района   на 2023 год и на плановый период 2024 и 2025 годов согласно приложению 3  к настоящему Решению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</w:t>
      </w:r>
    </w:p>
    <w:p w:rsid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>Статья 3.  Бюджетные ассигнования бюджета района на 2023 год и на плановый период 2024 и 2025 годов</w:t>
      </w:r>
    </w:p>
    <w:p w:rsidR="00722D76" w:rsidRPr="00123550" w:rsidRDefault="00722D76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1. Утвердить общий объем бюджетных ассигнований на исполнение публичных нормативных обязательств Матвеево-Курганского района  на 2023 год в сумме </w:t>
      </w:r>
      <w:r w:rsidRPr="00123550">
        <w:rPr>
          <w:rFonts w:ascii="Times New Roman" w:hAnsi="Times New Roman"/>
          <w:sz w:val="28"/>
          <w:szCs w:val="28"/>
        </w:rPr>
        <w:t>8 241,8</w:t>
      </w:r>
      <w:r w:rsidRPr="00123550">
        <w:rPr>
          <w:rFonts w:ascii="Times New Roman" w:hAnsi="Times New Roman"/>
          <w:sz w:val="28"/>
          <w:szCs w:val="24"/>
        </w:rPr>
        <w:t xml:space="preserve"> тыс. рублей, на 2024 год в сумме </w:t>
      </w:r>
      <w:r w:rsidRPr="00123550">
        <w:rPr>
          <w:rFonts w:ascii="Times New Roman" w:hAnsi="Times New Roman"/>
          <w:sz w:val="28"/>
          <w:szCs w:val="28"/>
        </w:rPr>
        <w:t>5 961,6</w:t>
      </w:r>
      <w:r w:rsidRPr="00123550">
        <w:rPr>
          <w:rFonts w:ascii="Times New Roman" w:hAnsi="Times New Roman"/>
          <w:sz w:val="28"/>
          <w:szCs w:val="24"/>
        </w:rPr>
        <w:t xml:space="preserve"> тыс. рублей  и на 2025 год в сумме </w:t>
      </w:r>
      <w:r w:rsidRPr="00123550">
        <w:rPr>
          <w:rFonts w:ascii="Times New Roman" w:hAnsi="Times New Roman"/>
          <w:sz w:val="28"/>
          <w:szCs w:val="28"/>
        </w:rPr>
        <w:t xml:space="preserve">5 961,6 </w:t>
      </w:r>
      <w:r w:rsidRPr="00123550">
        <w:rPr>
          <w:rFonts w:ascii="Times New Roman" w:hAnsi="Times New Roman"/>
          <w:sz w:val="28"/>
          <w:szCs w:val="24"/>
        </w:rPr>
        <w:t>тыс. 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Матвеево-Курганского района на 2023 год в сумме  110 493,4</w:t>
      </w:r>
      <w:r w:rsidRPr="0012355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8"/>
        </w:rPr>
        <w:t>тыс. рублей, на 2024 год в сумме  152 144,3 тыс. рублей  и на 2025 год в сумме 131 159,1 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3. Утвердить: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1)  распределение бюджетных ассигнований по разделам и подразделам, целевым статьям (муниципальным программам Матвеево -Курганского района и непрограммным направлениям деятельности), группам и подгруппам  видов  расходов классификации расходов бюджетов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 xml:space="preserve">на 2023 год 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z w:val="28"/>
          <w:szCs w:val="20"/>
        </w:rPr>
        <w:t xml:space="preserve"> согласно приложению  4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2)       ведомственную структуру расходов  бюджета  района на 2023 год</w:t>
      </w:r>
      <w:r w:rsidRPr="00123550">
        <w:rPr>
          <w:rFonts w:ascii="Arial" w:hAnsi="Arial"/>
          <w:iCs/>
          <w:snapToGrid w:val="0"/>
          <w:color w:val="000000"/>
          <w:sz w:val="28"/>
          <w:szCs w:val="28"/>
        </w:rPr>
        <w:t xml:space="preserve"> 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 5 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lastRenderedPageBreak/>
        <w:t>3)    распределение бюджетных ассигнований по целевым статьям (</w:t>
      </w:r>
      <w:r w:rsidRPr="00123550">
        <w:rPr>
          <w:rFonts w:ascii="Times New Roman" w:hAnsi="Times New Roman"/>
          <w:snapToGrid w:val="0"/>
          <w:sz w:val="28"/>
          <w:szCs w:val="28"/>
        </w:rPr>
        <w:t>муниципальным программам Матвеево - Курганского района и непрограммным направлениям деятельности),</w:t>
      </w:r>
      <w:r w:rsidRPr="00123550">
        <w:rPr>
          <w:rFonts w:ascii="Arial" w:hAnsi="Arial"/>
          <w:snapToGrid w:val="0"/>
          <w:sz w:val="20"/>
          <w:szCs w:val="20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группам и подгруппам  видов  расходов, разделам, подразделам</w:t>
      </w:r>
      <w:r w:rsidRPr="00123550">
        <w:rPr>
          <w:rFonts w:ascii="Arial" w:hAnsi="Arial"/>
          <w:snapToGrid w:val="0"/>
          <w:sz w:val="20"/>
          <w:szCs w:val="20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классификации расходов бюджет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на 2023 год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 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 6 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4)     распределение субвенций областного бюджета по доходам и видам расходов на 2023 год </w:t>
      </w:r>
      <w:r w:rsidRPr="00123550">
        <w:rPr>
          <w:rFonts w:ascii="Times New Roman" w:hAnsi="Times New Roman"/>
          <w:snapToGrid w:val="0"/>
          <w:sz w:val="28"/>
          <w:szCs w:val="28"/>
        </w:rPr>
        <w:t>и на плановый период 2024 -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7 к настоящему Решению;    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          5)  распределение субсидий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23 год согласно приложению  8  к настоящему Решению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и на плановый период 2024 года 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согласно приложению 9 к настоящему Решению и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2025 года 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согласно приложению 10 к настоящему Решению; </w:t>
      </w:r>
    </w:p>
    <w:p w:rsidR="00123550" w:rsidRPr="00123550" w:rsidRDefault="00123550" w:rsidP="00123550">
      <w:pPr>
        <w:spacing w:after="0" w:line="240" w:lineRule="auto"/>
        <w:jc w:val="both"/>
        <w:rPr>
          <w:rFonts w:ascii="Arial" w:hAnsi="Arial"/>
          <w:snapToGrid w:val="0"/>
          <w:sz w:val="20"/>
          <w:szCs w:val="20"/>
        </w:rPr>
      </w:pPr>
      <w:r w:rsidRPr="00123550">
        <w:rPr>
          <w:rFonts w:ascii="Times New Roman" w:hAnsi="Times New Roman"/>
          <w:snapToGrid w:val="0"/>
          <w:sz w:val="20"/>
          <w:szCs w:val="20"/>
        </w:rPr>
        <w:t xml:space="preserve">          </w:t>
      </w:r>
      <w:r w:rsidRPr="00123550">
        <w:rPr>
          <w:rFonts w:ascii="Arial" w:hAnsi="Arial"/>
          <w:snapToGrid w:val="0"/>
          <w:sz w:val="20"/>
          <w:szCs w:val="20"/>
        </w:rPr>
        <w:t xml:space="preserve">    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6)       распределение межбюджетных трансфертов бюджету Матвеево-Курганского района из бюджетов сельских поселений района по решению вопросов местного значения в соответствии с заключенными соглашениями на 2023 год 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согласно приложению  11  к настоящему Решению</w:t>
      </w:r>
      <w:r w:rsidRPr="00123550">
        <w:rPr>
          <w:rFonts w:ascii="Arial" w:hAnsi="Arial"/>
          <w:snapToGrid w:val="0"/>
          <w:sz w:val="20"/>
          <w:szCs w:val="20"/>
        </w:rPr>
        <w:t>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                               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0"/>
        </w:rPr>
      </w:pPr>
      <w:r w:rsidRPr="00123550">
        <w:rPr>
          <w:rFonts w:ascii="Times New Roman" w:hAnsi="Times New Roman"/>
          <w:b/>
          <w:snapToGrid w:val="0"/>
          <w:sz w:val="28"/>
          <w:szCs w:val="20"/>
        </w:rPr>
        <w:t>Статья 4. Межбюджетные трансферты бюджетам сельских поселений района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Утвердить распределение межбюджетных трансфертов бюджетам сельских  поселений района из бюджета Матвеево-Курганского района  на осуществление части полномочий по решению вопросов местного значения в соответствии с заключенными соглашениями на 2023 год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 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</w:t>
      </w:r>
      <w:r w:rsidR="00722D76">
        <w:rPr>
          <w:rFonts w:ascii="Times New Roman" w:hAnsi="Times New Roman"/>
          <w:snapToGrid w:val="0"/>
          <w:sz w:val="28"/>
          <w:szCs w:val="20"/>
        </w:rPr>
        <w:t>огласно приложению 12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к настоящему Решению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Pr="00123550" w:rsidRDefault="00123550" w:rsidP="00123550">
      <w:pPr>
        <w:spacing w:after="0" w:line="240" w:lineRule="auto"/>
        <w:ind w:firstLine="540"/>
        <w:jc w:val="both"/>
        <w:rPr>
          <w:rFonts w:ascii="Times New Roman" w:hAnsi="Times New Roman"/>
          <w:b/>
          <w:snapToGrid w:val="0"/>
          <w:sz w:val="28"/>
          <w:szCs w:val="20"/>
        </w:rPr>
      </w:pPr>
      <w:r w:rsidRPr="00123550">
        <w:rPr>
          <w:rFonts w:ascii="Arial" w:hAnsi="Arial"/>
          <w:b/>
          <w:snapToGrid w:val="0"/>
          <w:sz w:val="28"/>
          <w:szCs w:val="20"/>
        </w:rPr>
        <w:t xml:space="preserve"> </w:t>
      </w:r>
      <w:r w:rsidR="00722D76">
        <w:rPr>
          <w:rFonts w:ascii="Arial" w:hAnsi="Arial"/>
          <w:b/>
          <w:snapToGrid w:val="0"/>
          <w:sz w:val="28"/>
          <w:szCs w:val="20"/>
        </w:rPr>
        <w:t xml:space="preserve"> </w:t>
      </w:r>
      <w:r w:rsidRPr="00123550">
        <w:rPr>
          <w:rFonts w:ascii="Times New Roman" w:hAnsi="Times New Roman"/>
          <w:b/>
          <w:snapToGrid w:val="0"/>
          <w:sz w:val="28"/>
          <w:szCs w:val="20"/>
        </w:rPr>
        <w:t>Статья 5. Предоставление бюджетных кредитов</w:t>
      </w:r>
    </w:p>
    <w:p w:rsidR="00123550" w:rsidRPr="00123550" w:rsidRDefault="00722D76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550" w:rsidRPr="00123550">
        <w:rPr>
          <w:rFonts w:ascii="Times New Roman" w:hAnsi="Times New Roman"/>
          <w:sz w:val="28"/>
          <w:szCs w:val="28"/>
        </w:rPr>
        <w:t>1. Установить, что бюджетные кредиты в 2023 году и в плановом периоде 2024 и 2025 годов предоставляются из  бюджета муниципального района в пределах общего объема бюджетных ассигнований,  предусмотренных по источникам финансирования дефицита  бюджета муниципального  района на эти цели, муниципальным образованиям для покрытия временных кассовых разрывов,  возникающих при исполнении бюджетов муниципальных образований, в сумме до 7 000,0 тыс. рублей ежегодно, с погашением в пределах соответствующего финансового года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>2. Установить плату за пользование бюджетными кредитами на цели, предусмотренные настоящей статьей, в размере 0,1 процента годовых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 xml:space="preserve">3. Предоставление, использование и возврат муниципальными образованиями бюджетных кредитов, указанных в </w:t>
      </w:r>
      <w:hyperlink w:anchor="Par2" w:history="1">
        <w:r w:rsidRPr="00123550">
          <w:rPr>
            <w:rFonts w:ascii="Times New Roman" w:hAnsi="Times New Roman"/>
            <w:snapToGrid w:val="0"/>
            <w:sz w:val="28"/>
            <w:szCs w:val="28"/>
          </w:rPr>
          <w:t>части 1</w:t>
        </w:r>
      </w:hyperlink>
      <w:r w:rsidRPr="00123550">
        <w:rPr>
          <w:rFonts w:ascii="Times New Roman" w:hAnsi="Times New Roman"/>
          <w:snapToGrid w:val="0"/>
          <w:sz w:val="28"/>
          <w:szCs w:val="28"/>
        </w:rPr>
        <w:t xml:space="preserve"> настоящей статьи, осуществляются в порядке, установленном Администрацией Матвеево -Курганского района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 xml:space="preserve">Бюджетные кредиты предоставляются без предоставления муниципальными образованиями обеспечения исполнения своих </w:t>
      </w:r>
      <w:r w:rsidRPr="00123550">
        <w:rPr>
          <w:rFonts w:ascii="Times New Roman" w:hAnsi="Times New Roman"/>
          <w:snapToGrid w:val="0"/>
          <w:sz w:val="28"/>
          <w:szCs w:val="28"/>
        </w:rPr>
        <w:lastRenderedPageBreak/>
        <w:t>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23550" w:rsidRPr="00123550" w:rsidRDefault="00123550" w:rsidP="00F65347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123550">
        <w:rPr>
          <w:rFonts w:ascii="Times New Roman" w:hAnsi="Times New Roman"/>
          <w:b/>
          <w:iCs/>
          <w:sz w:val="28"/>
          <w:szCs w:val="28"/>
        </w:rPr>
        <w:t>Статья 6.</w:t>
      </w:r>
      <w:r w:rsidRPr="00123550">
        <w:rPr>
          <w:rFonts w:ascii="Times New Roman" w:hAnsi="Times New Roman"/>
          <w:iCs/>
          <w:sz w:val="28"/>
          <w:szCs w:val="28"/>
        </w:rPr>
        <w:t xml:space="preserve"> </w:t>
      </w:r>
      <w:r w:rsidRPr="00123550">
        <w:rPr>
          <w:rFonts w:ascii="Times New Roman" w:hAnsi="Times New Roman"/>
          <w:b/>
          <w:iCs/>
          <w:sz w:val="28"/>
          <w:szCs w:val="28"/>
        </w:rPr>
        <w:t>Предоставление муниципальных гарантий Матвеево - Курганским районом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 xml:space="preserve">1. Утвердить </w:t>
      </w:r>
      <w:hyperlink r:id="rId8" w:history="1">
        <w:r w:rsidRPr="00123550">
          <w:rPr>
            <w:rFonts w:ascii="Times New Roman" w:hAnsi="Times New Roman"/>
            <w:snapToGrid w:val="0"/>
            <w:sz w:val="28"/>
            <w:szCs w:val="28"/>
          </w:rPr>
          <w:t>Программу</w:t>
        </w:r>
      </w:hyperlink>
      <w:r w:rsidRPr="00123550">
        <w:rPr>
          <w:rFonts w:ascii="Times New Roman" w:hAnsi="Times New Roman"/>
          <w:snapToGrid w:val="0"/>
          <w:sz w:val="28"/>
          <w:szCs w:val="28"/>
        </w:rPr>
        <w:t xml:space="preserve"> муниципальных гарантий Матвеево - Курганского района на 2023 год и на плановый период 2024 и 2025 годов согласно приложению 13 к настоящему решению.</w:t>
      </w:r>
    </w:p>
    <w:p w:rsidR="00A147F2" w:rsidRPr="00123550" w:rsidRDefault="00A147F2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147F2">
        <w:rPr>
          <w:rFonts w:ascii="Times New Roman" w:hAnsi="Times New Roman"/>
          <w:b/>
          <w:iCs/>
          <w:sz w:val="28"/>
          <w:szCs w:val="28"/>
        </w:rPr>
        <w:t>Статья 7.</w:t>
      </w:r>
      <w:r w:rsidRPr="00A147F2">
        <w:rPr>
          <w:rFonts w:ascii="Times New Roman" w:hAnsi="Times New Roman"/>
          <w:iCs/>
          <w:sz w:val="28"/>
          <w:szCs w:val="28"/>
        </w:rPr>
        <w:t xml:space="preserve"> </w:t>
      </w:r>
      <w:r w:rsidRPr="00A147F2">
        <w:rPr>
          <w:rFonts w:ascii="Times New Roman" w:hAnsi="Times New Roman"/>
          <w:b/>
          <w:iCs/>
          <w:sz w:val="28"/>
          <w:szCs w:val="28"/>
        </w:rPr>
        <w:t xml:space="preserve">Муниципальные внутренние заимствования </w:t>
      </w: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147F2">
        <w:rPr>
          <w:rFonts w:ascii="Times New Roman" w:hAnsi="Times New Roman"/>
          <w:b/>
          <w:iCs/>
          <w:sz w:val="28"/>
          <w:szCs w:val="28"/>
        </w:rPr>
        <w:t xml:space="preserve">                  Матвеево - Курганского района</w:t>
      </w: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A147F2">
        <w:rPr>
          <w:rFonts w:ascii="Times New Roman" w:hAnsi="Times New Roman"/>
          <w:snapToGrid w:val="0"/>
          <w:sz w:val="28"/>
          <w:szCs w:val="28"/>
        </w:rPr>
        <w:t xml:space="preserve">1. Утвердить </w:t>
      </w:r>
      <w:hyperlink r:id="rId9" w:history="1">
        <w:r w:rsidRPr="00A147F2">
          <w:rPr>
            <w:rFonts w:ascii="Times New Roman" w:hAnsi="Times New Roman"/>
            <w:snapToGrid w:val="0"/>
            <w:sz w:val="28"/>
            <w:szCs w:val="28"/>
          </w:rPr>
          <w:t>Программу</w:t>
        </w:r>
      </w:hyperlink>
      <w:r w:rsidRPr="00A147F2">
        <w:rPr>
          <w:rFonts w:ascii="Times New Roman" w:hAnsi="Times New Roman"/>
          <w:snapToGrid w:val="0"/>
          <w:sz w:val="28"/>
          <w:szCs w:val="28"/>
        </w:rPr>
        <w:t xml:space="preserve"> муниципальных внутренних заимствований Матвеево - Курганского района на 2023 год и на плановый период 2024 и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A147F2">
        <w:rPr>
          <w:rFonts w:ascii="Times New Roman" w:hAnsi="Times New Roman"/>
          <w:snapToGrid w:val="0"/>
          <w:sz w:val="28"/>
          <w:szCs w:val="28"/>
        </w:rPr>
        <w:t>2025 годов  согласно приложению 14 к настоящему решению.</w:t>
      </w:r>
    </w:p>
    <w:p w:rsidR="00123550" w:rsidRPr="00123550" w:rsidRDefault="00123550" w:rsidP="001235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123550" w:rsidRPr="00123550" w:rsidRDefault="00123550" w:rsidP="00123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 xml:space="preserve">Статья </w:t>
      </w:r>
      <w:r w:rsidR="00A147F2">
        <w:rPr>
          <w:rFonts w:ascii="Times New Roman" w:hAnsi="Times New Roman"/>
          <w:b/>
          <w:sz w:val="28"/>
          <w:szCs w:val="24"/>
        </w:rPr>
        <w:t>8</w:t>
      </w:r>
      <w:r w:rsidRPr="00123550">
        <w:rPr>
          <w:rFonts w:ascii="Times New Roman" w:hAnsi="Times New Roman"/>
          <w:b/>
          <w:sz w:val="28"/>
          <w:szCs w:val="24"/>
        </w:rPr>
        <w:t>. Вступление в силу настоящего Решения</w:t>
      </w:r>
    </w:p>
    <w:p w:rsidR="00123550" w:rsidRPr="00123550" w:rsidRDefault="00F65347" w:rsidP="0012355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 xml:space="preserve">   1. 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>Настоящее Решение вступает в силу с 1 января 2023 года.</w:t>
      </w:r>
    </w:p>
    <w:p w:rsidR="00A147F2" w:rsidRDefault="00123550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bCs/>
          <w:color w:val="000000"/>
          <w:sz w:val="28"/>
          <w:szCs w:val="28"/>
        </w:rPr>
        <w:t xml:space="preserve">   2.  </w:t>
      </w:r>
      <w:r w:rsidRPr="00123550">
        <w:rPr>
          <w:rFonts w:ascii="Times New Roman" w:hAnsi="Times New Roman"/>
          <w:sz w:val="28"/>
          <w:szCs w:val="24"/>
        </w:rPr>
        <w:t xml:space="preserve">Контроль за выполнением настоящего решения возложить на Скрытченко В.В. – председателя комиссии по вопросам экономики, бюджета, финансов и муниципальной собственности.   </w:t>
      </w:r>
    </w:p>
    <w:p w:rsidR="00A147F2" w:rsidRDefault="00A147F2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                         </w:t>
      </w:r>
    </w:p>
    <w:p w:rsidR="00123550" w:rsidRDefault="00123550" w:rsidP="00123550">
      <w:pPr>
        <w:spacing w:after="120" w:line="240" w:lineRule="auto"/>
        <w:ind w:left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23550" w:rsidRPr="00123550" w:rsidTr="004D6D79">
        <w:tc>
          <w:tcPr>
            <w:tcW w:w="4785" w:type="dxa"/>
          </w:tcPr>
          <w:p w:rsidR="00123550" w:rsidRPr="00123550" w:rsidRDefault="00123550" w:rsidP="0012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355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Матвеево-Курганского района</w:t>
            </w:r>
          </w:p>
        </w:tc>
        <w:tc>
          <w:tcPr>
            <w:tcW w:w="4786" w:type="dxa"/>
          </w:tcPr>
          <w:p w:rsidR="00123550" w:rsidRPr="00123550" w:rsidRDefault="00123550" w:rsidP="00123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23550" w:rsidRPr="00123550" w:rsidRDefault="00123550" w:rsidP="001235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23550">
              <w:rPr>
                <w:rFonts w:ascii="Times New Roman" w:hAnsi="Times New Roman"/>
                <w:sz w:val="28"/>
                <w:szCs w:val="24"/>
              </w:rPr>
              <w:t>Н.Н.Анцев</w:t>
            </w:r>
          </w:p>
        </w:tc>
      </w:tr>
    </w:tbl>
    <w:p w:rsidR="00123550" w:rsidRPr="00123550" w:rsidRDefault="00123550" w:rsidP="00123550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0752C" w:rsidRPr="0051304B" w:rsidRDefault="0070752C" w:rsidP="00123550">
      <w:pPr>
        <w:tabs>
          <w:tab w:val="left" w:pos="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hAnsi="Times New Roman"/>
        </w:rPr>
      </w:pPr>
    </w:p>
    <w:p w:rsidR="0070752C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763912" w:rsidRPr="0051304B" w:rsidTr="00A24D44">
        <w:tc>
          <w:tcPr>
            <w:tcW w:w="5718" w:type="dxa"/>
          </w:tcPr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63912" w:rsidRPr="0051304B" w:rsidRDefault="00763912" w:rsidP="004D6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4D6D7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10881" w:type="dxa"/>
        <w:jc w:val="right"/>
        <w:tblInd w:w="114" w:type="dxa"/>
        <w:tblLook w:val="04A0"/>
      </w:tblPr>
      <w:tblGrid>
        <w:gridCol w:w="2836"/>
        <w:gridCol w:w="3591"/>
        <w:gridCol w:w="1418"/>
        <w:gridCol w:w="1417"/>
        <w:gridCol w:w="1619"/>
      </w:tblGrid>
      <w:tr w:rsidR="004D6D79" w:rsidRPr="00E55932" w:rsidTr="00754ED8">
        <w:trPr>
          <w:trHeight w:val="417"/>
          <w:jc w:val="right"/>
        </w:trPr>
        <w:tc>
          <w:tcPr>
            <w:tcW w:w="10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932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9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поступления доходов в бюджет района на 2023 год </w:t>
            </w:r>
          </w:p>
          <w:p w:rsidR="004D6D79" w:rsidRPr="00E55932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932">
              <w:rPr>
                <w:rFonts w:ascii="Times New Roman" w:hAnsi="Times New Roman"/>
                <w:b/>
                <w:bCs/>
                <w:sz w:val="28"/>
                <w:szCs w:val="28"/>
              </w:rPr>
              <w:t>и плановый период 2024 и 2025 годов</w:t>
            </w:r>
          </w:p>
        </w:tc>
      </w:tr>
      <w:tr w:rsidR="00605459" w:rsidRPr="004D6D79" w:rsidTr="00754ED8">
        <w:trPr>
          <w:trHeight w:val="170"/>
          <w:jc w:val="right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398" w:rsidRPr="004D6D79" w:rsidTr="00754ED8">
        <w:trPr>
          <w:trHeight w:val="386"/>
          <w:jc w:val="right"/>
        </w:trPr>
        <w:tc>
          <w:tcPr>
            <w:tcW w:w="7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D24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605459" w:rsidRPr="004D6D79" w:rsidTr="00754ED8">
        <w:trPr>
          <w:trHeight w:val="50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D79">
              <w:rPr>
                <w:rFonts w:ascii="Times New Roman" w:hAnsi="Times New Roman"/>
                <w:sz w:val="28"/>
                <w:szCs w:val="28"/>
              </w:rPr>
              <w:t>Код БК РФ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D79">
              <w:rPr>
                <w:rFonts w:ascii="Times New Roman" w:hAnsi="Times New Roman"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0:C76"/>
            <w:r w:rsidRPr="004D6D79">
              <w:rPr>
                <w:rFonts w:ascii="Times New Roman" w:hAnsi="Times New Roman"/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0 08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4 8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0 226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 811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2,6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 811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2,6 </w:t>
            </w:r>
          </w:p>
        </w:tc>
      </w:tr>
      <w:tr w:rsidR="00605459" w:rsidRPr="004D6D79" w:rsidTr="00754ED8">
        <w:trPr>
          <w:trHeight w:val="205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6D7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D6D79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9981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12 002,6 </w:t>
            </w:r>
          </w:p>
        </w:tc>
      </w:tr>
      <w:tr w:rsidR="00605459" w:rsidRPr="004D6D79" w:rsidTr="00754ED8">
        <w:trPr>
          <w:trHeight w:val="135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</w:tr>
      <w:tr w:rsidR="00605459" w:rsidRPr="004D6D79" w:rsidTr="00754ED8">
        <w:trPr>
          <w:trHeight w:val="101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 4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9 51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 223,4 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 4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9 51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 223,4 </w:t>
            </w:r>
          </w:p>
        </w:tc>
      </w:tr>
      <w:tr w:rsidR="00605459" w:rsidRPr="004D6D79" w:rsidTr="005E3E64">
        <w:trPr>
          <w:trHeight w:val="84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 47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07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932,7 </w:t>
            </w:r>
          </w:p>
        </w:tc>
      </w:tr>
      <w:tr w:rsidR="00605459" w:rsidRPr="004D6D79" w:rsidTr="00754ED8">
        <w:trPr>
          <w:trHeight w:val="299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47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07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932,7 </w:t>
            </w:r>
          </w:p>
        </w:tc>
      </w:tr>
      <w:tr w:rsidR="00605459" w:rsidRPr="004D6D79" w:rsidTr="00754ED8">
        <w:trPr>
          <w:trHeight w:val="230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,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6,2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9,3 </w:t>
            </w:r>
          </w:p>
        </w:tc>
      </w:tr>
      <w:tr w:rsidR="00605459" w:rsidRPr="004D6D79" w:rsidTr="00754ED8">
        <w:trPr>
          <w:trHeight w:val="32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6,2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9,3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660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 179,5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030,2 </w:t>
            </w:r>
          </w:p>
        </w:tc>
      </w:tr>
      <w:tr w:rsidR="00605459" w:rsidRPr="004D6D79" w:rsidTr="00754ED8">
        <w:trPr>
          <w:trHeight w:val="723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6 660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 179,5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030,2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777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43,9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38,8 </w:t>
            </w:r>
          </w:p>
        </w:tc>
      </w:tr>
      <w:tr w:rsidR="00605459" w:rsidRPr="004D6D79" w:rsidTr="00754ED8">
        <w:trPr>
          <w:trHeight w:val="2979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777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43,9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38,8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39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39,2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42,7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</w:tr>
      <w:tr w:rsidR="00605459" w:rsidRPr="004D6D79" w:rsidTr="005E3E64">
        <w:trPr>
          <w:trHeight w:val="420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1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</w:t>
            </w: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7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2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</w:tr>
      <w:tr w:rsidR="00605459" w:rsidRPr="004D6D79" w:rsidTr="00754ED8">
        <w:trPr>
          <w:trHeight w:val="43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73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402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73,0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2 87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 91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5 133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2 87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 91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5 133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4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350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964,3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12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9 02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9 56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 168,9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7 842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8 06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8 258,1 </w:t>
            </w:r>
          </w:p>
        </w:tc>
      </w:tr>
      <w:tr w:rsidR="00605459" w:rsidRPr="004D6D79" w:rsidTr="00754ED8">
        <w:trPr>
          <w:trHeight w:val="98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3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 в судах  общей юрисдикции, мировыми судь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9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5 183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5 390,3 </w:t>
            </w:r>
          </w:p>
        </w:tc>
      </w:tr>
      <w:tr w:rsidR="00605459" w:rsidRPr="004D6D79" w:rsidTr="005D73A9">
        <w:trPr>
          <w:trHeight w:val="132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5D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 в судах  общей юрисдикции, мировыми судьями (за исключением  Верховного Суда Российской 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49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51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5390,3</w:t>
            </w:r>
          </w:p>
        </w:tc>
      </w:tr>
      <w:tr w:rsidR="00605459" w:rsidRPr="004D6D79" w:rsidTr="00754ED8">
        <w:trPr>
          <w:trHeight w:val="196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08 06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2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40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25,8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02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0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033,4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7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7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67,8 </w:t>
            </w:r>
          </w:p>
        </w:tc>
      </w:tr>
      <w:tr w:rsidR="00605459" w:rsidRPr="004D6D79" w:rsidTr="00754ED8">
        <w:trPr>
          <w:trHeight w:val="159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4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398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</w:tr>
      <w:tr w:rsidR="00605459" w:rsidRPr="004D6D79" w:rsidTr="00754ED8">
        <w:trPr>
          <w:trHeight w:val="192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4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</w:rPr>
            </w:pPr>
            <w:r w:rsidRPr="00D24398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3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4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49,6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11 01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</w:tr>
      <w:tr w:rsidR="00605459" w:rsidRPr="004D6D79" w:rsidTr="00754ED8">
        <w:trPr>
          <w:trHeight w:val="131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1050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</w:tr>
      <w:tr w:rsidR="00605459" w:rsidRPr="004D6D79" w:rsidTr="00754ED8">
        <w:trPr>
          <w:trHeight w:val="127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</w:tr>
      <w:tr w:rsidR="00605459" w:rsidRPr="004D6D79" w:rsidTr="00754ED8">
        <w:trPr>
          <w:trHeight w:val="171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</w:tr>
      <w:tr w:rsidR="00605459" w:rsidRPr="004D6D79" w:rsidTr="00754ED8">
        <w:trPr>
          <w:trHeight w:val="230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13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</w:tr>
      <w:tr w:rsidR="00605459" w:rsidRPr="004D6D79" w:rsidTr="00754ED8">
        <w:trPr>
          <w:trHeight w:val="231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</w:tr>
      <w:tr w:rsidR="00605459" w:rsidRPr="004D6D79" w:rsidTr="00754ED8">
        <w:trPr>
          <w:trHeight w:val="168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3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254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</w:tr>
      <w:tr w:rsidR="00605459" w:rsidRPr="004D6D79" w:rsidTr="00754ED8">
        <w:trPr>
          <w:trHeight w:val="104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7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</w:tr>
      <w:tr w:rsidR="00605459" w:rsidRPr="004D6D79" w:rsidTr="00754ED8">
        <w:trPr>
          <w:trHeight w:val="106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84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Платежи от государственных и муниципальных унитарных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1 0701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66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701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</w:tr>
      <w:tr w:rsidR="00605459" w:rsidRPr="004D6D79" w:rsidTr="00754ED8">
        <w:trPr>
          <w:trHeight w:val="262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9080 05 0000 12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7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4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91,4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4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91,4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1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4,2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7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5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25,2 </w:t>
            </w:r>
          </w:p>
        </w:tc>
      </w:tr>
      <w:tr w:rsidR="00605459" w:rsidRPr="004D6D79" w:rsidTr="00754ED8">
        <w:trPr>
          <w:trHeight w:val="106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6 01000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6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</w:tr>
      <w:tr w:rsidR="00605459" w:rsidRPr="004D6D79" w:rsidTr="00754ED8">
        <w:trPr>
          <w:trHeight w:val="226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060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E46621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05459" w:rsidRPr="004D6D79" w:rsidTr="00754ED8">
        <w:trPr>
          <w:trHeight w:val="56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E46621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05459" w:rsidRPr="004D6D79" w:rsidTr="00754ED8">
        <w:trPr>
          <w:trHeight w:val="168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160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6D79" w:rsidRPr="004D6D79" w:rsidRDefault="00E46621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</w:tr>
      <w:tr w:rsidR="00605459" w:rsidRPr="004D6D79" w:rsidTr="00754ED8">
        <w:trPr>
          <w:trHeight w:val="228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163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6D79" w:rsidRPr="004D6D79" w:rsidRDefault="00E46621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6 01200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</w:tr>
      <w:tr w:rsidR="00605459" w:rsidRPr="004D6D79" w:rsidTr="00754ED8">
        <w:trPr>
          <w:trHeight w:val="271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000 00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197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120 00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177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46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555 778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675 661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28 104,8 </w:t>
            </w:r>
          </w:p>
        </w:tc>
      </w:tr>
      <w:tr w:rsidR="00605459" w:rsidRPr="004D6D79" w:rsidTr="00754ED8">
        <w:trPr>
          <w:trHeight w:val="103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555 778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675 661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28 104,8 </w:t>
            </w:r>
          </w:p>
        </w:tc>
      </w:tr>
      <w:tr w:rsidR="00605459" w:rsidRPr="004D6D79" w:rsidTr="00754ED8">
        <w:trPr>
          <w:trHeight w:val="66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13 48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13 48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15001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134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78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8 63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9 274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4 850,8 </w:t>
            </w:r>
          </w:p>
        </w:tc>
      </w:tr>
      <w:tr w:rsidR="00605459" w:rsidRPr="004D6D79" w:rsidTr="00754ED8">
        <w:trPr>
          <w:trHeight w:val="103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77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сидии бюджетам на софинасирование капитальных вложений в объекты государственной (муниципальной) собственно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 5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77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 5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216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9 11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 16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6 464,9 </w:t>
            </w:r>
          </w:p>
        </w:tc>
      </w:tr>
      <w:tr w:rsidR="00605459" w:rsidRPr="004D6D79" w:rsidTr="00754ED8">
        <w:trPr>
          <w:trHeight w:val="206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216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9 11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 16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6 464,9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30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4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9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18,3 </w:t>
            </w:r>
          </w:p>
        </w:tc>
      </w:tr>
      <w:tr w:rsidR="00605459" w:rsidRPr="004D6D79" w:rsidTr="00754ED8">
        <w:trPr>
          <w:trHeight w:val="166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25304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4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9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18,3 </w:t>
            </w:r>
          </w:p>
        </w:tc>
      </w:tr>
      <w:tr w:rsidR="00605459" w:rsidRPr="004D6D79" w:rsidTr="00754ED8">
        <w:trPr>
          <w:trHeight w:val="72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 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42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88,8 </w:t>
            </w:r>
          </w:p>
        </w:tc>
      </w:tr>
      <w:tr w:rsidR="00605459" w:rsidRPr="004D6D79" w:rsidTr="00754ED8">
        <w:trPr>
          <w:trHeight w:val="98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42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88,8 </w:t>
            </w:r>
          </w:p>
        </w:tc>
      </w:tr>
      <w:tr w:rsidR="00605459" w:rsidRPr="004D6D79" w:rsidTr="00754ED8">
        <w:trPr>
          <w:trHeight w:val="43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1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1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29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55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55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49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 38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 987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 778,8 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 38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 987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 778,8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16 27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70 45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161 458,1 </w:t>
            </w:r>
          </w:p>
        </w:tc>
      </w:tr>
      <w:tr w:rsidR="00605459" w:rsidRPr="004D6D79" w:rsidTr="00754ED8">
        <w:trPr>
          <w:trHeight w:val="137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1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6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01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6,1 </w:t>
            </w:r>
          </w:p>
        </w:tc>
      </w:tr>
      <w:tr w:rsidR="00605459" w:rsidRPr="004D6D79" w:rsidTr="00754ED8">
        <w:trPr>
          <w:trHeight w:val="7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1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6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01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6,1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0022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13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63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150,3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2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13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63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150,3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63 26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84 187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7 869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63 26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84 187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7 869,0 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084 00 0000 1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2 08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09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 226,4 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084 05 0000 15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2 08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09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 226,4 </w:t>
            </w:r>
          </w:p>
        </w:tc>
      </w:tr>
      <w:tr w:rsidR="00605459" w:rsidRPr="004D6D79" w:rsidTr="00754ED8">
        <w:trPr>
          <w:trHeight w:val="138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2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2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975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5176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76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2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89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9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94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2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89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9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5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5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5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5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0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302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8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53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228,9 </w:t>
            </w:r>
          </w:p>
        </w:tc>
      </w:tr>
      <w:tr w:rsidR="00605459" w:rsidRPr="004D6D79" w:rsidTr="00754ED8">
        <w:trPr>
          <w:trHeight w:val="10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5302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8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53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228,9 </w:t>
            </w:r>
          </w:p>
        </w:tc>
      </w:tr>
      <w:tr w:rsidR="00605459" w:rsidRPr="004D6D79" w:rsidTr="00754ED8">
        <w:trPr>
          <w:trHeight w:val="101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2 02 35508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74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 781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492,8 </w:t>
            </w:r>
          </w:p>
        </w:tc>
      </w:tr>
      <w:tr w:rsidR="00605459" w:rsidRPr="004D6D79" w:rsidTr="00754ED8">
        <w:trPr>
          <w:trHeight w:val="132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2 02 35508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74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 781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492,8 </w:t>
            </w:r>
          </w:p>
        </w:tc>
      </w:tr>
      <w:tr w:rsidR="00605459" w:rsidRPr="004D6D79" w:rsidTr="00754ED8">
        <w:trPr>
          <w:trHeight w:val="129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57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9 20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7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7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57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9 20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7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93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28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722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28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722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34 34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64 850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9 554,6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34 34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64 850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9 554,6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7 3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7 383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44,1 </w:t>
            </w:r>
          </w:p>
        </w:tc>
      </w:tr>
      <w:tr w:rsidR="00605459" w:rsidRPr="004D6D79" w:rsidTr="00754ED8">
        <w:trPr>
          <w:trHeight w:val="160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</w:tr>
      <w:tr w:rsidR="00605459" w:rsidRPr="004D6D79" w:rsidTr="00754ED8">
        <w:trPr>
          <w:trHeight w:val="165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</w:tr>
      <w:tr w:rsidR="00605459" w:rsidRPr="004D6D79" w:rsidTr="00754ED8">
        <w:trPr>
          <w:trHeight w:val="165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530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530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4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</w:tr>
      <w:tr w:rsidR="00605459" w:rsidRPr="004D6D79" w:rsidTr="00754ED8">
        <w:trPr>
          <w:trHeight w:val="27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95 86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0 5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98 331,0 </w:t>
            </w:r>
          </w:p>
        </w:tc>
      </w:tr>
    </w:tbl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B9126D" w:rsidRPr="0051304B" w:rsidTr="006913DD">
        <w:trPr>
          <w:jc w:val="center"/>
        </w:trPr>
        <w:tc>
          <w:tcPr>
            <w:tcW w:w="5718" w:type="dxa"/>
          </w:tcPr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B9126D" w:rsidRPr="0051304B" w:rsidRDefault="00B9126D" w:rsidP="0069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6913D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_</w:t>
            </w:r>
          </w:p>
        </w:tc>
      </w:tr>
    </w:tbl>
    <w:p w:rsidR="006F5DE6" w:rsidRPr="0051304B" w:rsidRDefault="006F5DE6" w:rsidP="00B64A04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541" w:type="dxa"/>
        <w:jc w:val="center"/>
        <w:tblInd w:w="-439" w:type="dxa"/>
        <w:tblLook w:val="04A0"/>
      </w:tblPr>
      <w:tblGrid>
        <w:gridCol w:w="2737"/>
        <w:gridCol w:w="3975"/>
        <w:gridCol w:w="1276"/>
        <w:gridCol w:w="1236"/>
        <w:gridCol w:w="1317"/>
      </w:tblGrid>
      <w:tr w:rsidR="007B7AC4" w:rsidRPr="007B7AC4" w:rsidTr="007B7AC4">
        <w:trPr>
          <w:trHeight w:val="700"/>
          <w:jc w:val="center"/>
        </w:trPr>
        <w:tc>
          <w:tcPr>
            <w:tcW w:w="105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7B7AC4" w:rsidRPr="007B7AC4" w:rsidRDefault="007B7AC4" w:rsidP="007B7AC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йона на 2023 год и плановый период 2024 и 2025 годов</w:t>
            </w:r>
          </w:p>
        </w:tc>
      </w:tr>
      <w:tr w:rsidR="007B7AC4" w:rsidRPr="007B7AC4" w:rsidTr="007B7AC4">
        <w:trPr>
          <w:trHeight w:val="375"/>
          <w:jc w:val="center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B7AC4" w:rsidRPr="007B7AC4" w:rsidTr="007B7AC4">
        <w:trPr>
          <w:trHeight w:val="375"/>
          <w:jc w:val="center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B7AC4" w:rsidRPr="007B7AC4" w:rsidTr="007B7AC4">
        <w:trPr>
          <w:trHeight w:val="405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7B7AC4" w:rsidRPr="007B7AC4" w:rsidTr="007B7AC4">
        <w:trPr>
          <w:trHeight w:val="118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1185"/>
          <w:jc w:val="center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B7AC4" w:rsidRPr="007B7AC4" w:rsidTr="007B7AC4">
        <w:trPr>
          <w:trHeight w:val="1538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0 0000 000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B7AC4" w:rsidRPr="007B7AC4" w:rsidTr="007B7AC4">
        <w:trPr>
          <w:trHeight w:val="1478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0 0000 700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олучение бюджетных кредитов,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1523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5 0000 7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олучение кредитов</w:t>
            </w: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7AC4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84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81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79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82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117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81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79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78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1163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7B7AC4">
        <w:trPr>
          <w:trHeight w:val="972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114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6 05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7B7AC4">
        <w:trPr>
          <w:trHeight w:val="129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 xml:space="preserve"> 01 06 05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7B7AC4">
        <w:trPr>
          <w:trHeight w:val="2025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7B7AC4">
        <w:trPr>
          <w:trHeight w:val="126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7B7AC4">
        <w:trPr>
          <w:trHeight w:val="2040"/>
          <w:jc w:val="center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7B7A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6F5DE6" w:rsidRPr="0051304B" w:rsidTr="00C378ED">
        <w:trPr>
          <w:jc w:val="center"/>
        </w:trPr>
        <w:tc>
          <w:tcPr>
            <w:tcW w:w="5718" w:type="dxa"/>
          </w:tcPr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3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6F5DE6" w:rsidRPr="0051304B" w:rsidRDefault="006F5DE6" w:rsidP="00C378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378E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Default="00D30E0A" w:rsidP="00D30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E0A">
        <w:rPr>
          <w:rFonts w:ascii="Times New Roman" w:hAnsi="Times New Roman"/>
          <w:b/>
          <w:sz w:val="28"/>
          <w:szCs w:val="28"/>
        </w:rPr>
        <w:t xml:space="preserve">Нормативы распределения доходов бюджета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Pr="00D30E0A">
        <w:rPr>
          <w:rFonts w:ascii="Times New Roman" w:hAnsi="Times New Roman"/>
          <w:b/>
          <w:sz w:val="28"/>
          <w:szCs w:val="28"/>
        </w:rPr>
        <w:t xml:space="preserve"> на 2023 год </w:t>
      </w:r>
      <w:r w:rsidRPr="00D30E0A">
        <w:rPr>
          <w:rFonts w:ascii="Times New Roman" w:hAnsi="Times New Roman"/>
          <w:sz w:val="28"/>
          <w:szCs w:val="28"/>
        </w:rPr>
        <w:t xml:space="preserve"> </w:t>
      </w:r>
    </w:p>
    <w:p w:rsidR="00D30E0A" w:rsidRPr="00D30E0A" w:rsidRDefault="00D30E0A" w:rsidP="00D30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E0A">
        <w:rPr>
          <w:rFonts w:ascii="Times New Roman" w:hAnsi="Times New Roman"/>
          <w:sz w:val="28"/>
          <w:szCs w:val="28"/>
        </w:rPr>
        <w:t>(в процентах)</w:t>
      </w:r>
    </w:p>
    <w:p w:rsidR="00D30E0A" w:rsidRPr="00D30E0A" w:rsidRDefault="00D30E0A" w:rsidP="00D30E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3"/>
        <w:gridCol w:w="2244"/>
      </w:tblGrid>
      <w:tr w:rsidR="00D30E0A" w:rsidRPr="00D30E0A" w:rsidTr="00991E63">
        <w:trPr>
          <w:trHeight w:val="850"/>
        </w:trPr>
        <w:tc>
          <w:tcPr>
            <w:tcW w:w="7293" w:type="dxa"/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244" w:type="dxa"/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</w:tbl>
    <w:p w:rsidR="00D30E0A" w:rsidRPr="00D30E0A" w:rsidRDefault="00D30E0A" w:rsidP="00D30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5" w:type="dxa"/>
        <w:tblLayout w:type="fixed"/>
        <w:tblLook w:val="01E0"/>
      </w:tblPr>
      <w:tblGrid>
        <w:gridCol w:w="7293"/>
        <w:gridCol w:w="2244"/>
      </w:tblGrid>
      <w:tr w:rsidR="00D30E0A" w:rsidRPr="00D30E0A" w:rsidTr="00991E63">
        <w:trPr>
          <w:tblHeader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0E0A" w:rsidRPr="00D30E0A" w:rsidTr="00991E63">
        <w:trPr>
          <w:trHeight w:val="43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napToGrid w:val="0"/>
                <w:szCs w:val="24"/>
              </w:rPr>
            </w:pPr>
            <w:r w:rsidRPr="00D30E0A">
              <w:rPr>
                <w:rFonts w:ascii="Times New Roman" w:hAnsi="Times New Roman"/>
                <w:b/>
                <w:caps/>
                <w:snapToGrid w:val="0"/>
                <w:szCs w:val="24"/>
              </w:rPr>
              <w:t>В ЧАСТИ ПрочиХ неналоговыХ дох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 xml:space="preserve">               100</w:t>
            </w: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D30E0A">
              <w:rPr>
                <w:rFonts w:ascii="Times New Roman" w:hAnsi="Times New Roman"/>
                <w:b/>
                <w:snapToGrid w:val="0"/>
              </w:rPr>
              <w:t>В ЧАСТИ ПРОЧИХ БЕЗВОЗМЕЗДНЫХ ПОСТУПЛ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napToGrid w:val="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 xml:space="preserve">               100</w:t>
            </w:r>
          </w:p>
        </w:tc>
      </w:tr>
    </w:tbl>
    <w:p w:rsidR="00D30E0A" w:rsidRPr="00D30E0A" w:rsidRDefault="00D30E0A" w:rsidP="00D30E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Default="00D30E0A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Pr="0051304B" w:rsidRDefault="00D30E0A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F3346F" w:rsidRPr="0051304B" w:rsidTr="00D30E0A">
        <w:trPr>
          <w:jc w:val="center"/>
        </w:trPr>
        <w:tc>
          <w:tcPr>
            <w:tcW w:w="5718" w:type="dxa"/>
          </w:tcPr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4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F3346F" w:rsidRPr="0051304B" w:rsidRDefault="00F3346F" w:rsidP="00D30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D30E0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10780" w:type="dxa"/>
        <w:jc w:val="center"/>
        <w:tblInd w:w="93" w:type="dxa"/>
        <w:tblLook w:val="04A0"/>
      </w:tblPr>
      <w:tblGrid>
        <w:gridCol w:w="4551"/>
        <w:gridCol w:w="567"/>
        <w:gridCol w:w="567"/>
        <w:gridCol w:w="803"/>
        <w:gridCol w:w="546"/>
        <w:gridCol w:w="1151"/>
        <w:gridCol w:w="1151"/>
        <w:gridCol w:w="1444"/>
      </w:tblGrid>
      <w:tr w:rsidR="00991E63" w:rsidRPr="00991E63" w:rsidTr="00B63CF5">
        <w:trPr>
          <w:trHeight w:val="1317"/>
          <w:jc w:val="center"/>
        </w:trPr>
        <w:tc>
          <w:tcPr>
            <w:tcW w:w="107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расходов бюджета района по разделам и подразделам, целевым статьям (муниципальным программа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Матвеево-Курганского района и непрограммным направлениям деятельности)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группам и подгруппам  видов функциональной классификации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ов Российской Федерации на 2023 год и на плановый период 2024 и 2025 годов</w:t>
            </w:r>
          </w:p>
        </w:tc>
      </w:tr>
      <w:tr w:rsidR="00991E63" w:rsidRPr="00991E63" w:rsidTr="00B63CF5">
        <w:trPr>
          <w:trHeight w:val="300"/>
          <w:jc w:val="center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B63CF5" w:rsidP="00B63C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тыс. </w:t>
            </w:r>
            <w:r w:rsidR="00991E63" w:rsidRPr="00991E63">
              <w:rPr>
                <w:rFonts w:ascii="Times New Roman" w:hAnsi="Times New Roman"/>
                <w:b/>
                <w:bCs/>
              </w:rPr>
              <w:t>рублей)</w:t>
            </w:r>
          </w:p>
        </w:tc>
      </w:tr>
      <w:tr w:rsidR="00991E63" w:rsidRPr="00991E63" w:rsidTr="00B63CF5">
        <w:trPr>
          <w:trHeight w:val="270"/>
          <w:jc w:val="center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1953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7480,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7596,4</w:t>
            </w:r>
          </w:p>
        </w:tc>
      </w:tr>
      <w:tr w:rsidR="00991E63" w:rsidRPr="00991E63" w:rsidTr="00B63CF5">
        <w:trPr>
          <w:trHeight w:val="91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991E63" w:rsidRPr="00991E63" w:rsidTr="00B63CF5">
        <w:trPr>
          <w:trHeight w:val="10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19,1</w:t>
            </w:r>
          </w:p>
        </w:tc>
      </w:tr>
      <w:tr w:rsidR="00991E63" w:rsidRPr="00991E63" w:rsidTr="00B63CF5">
        <w:trPr>
          <w:trHeight w:val="10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,6</w:t>
            </w:r>
          </w:p>
        </w:tc>
      </w:tr>
      <w:tr w:rsidR="00991E63" w:rsidRPr="00991E63" w:rsidTr="00B63CF5">
        <w:trPr>
          <w:trHeight w:val="97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23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77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831,9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3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39,7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</w:tr>
      <w:tr w:rsidR="00991E63" w:rsidRPr="00991E63" w:rsidTr="00B63CF5">
        <w:trPr>
          <w:trHeight w:val="11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44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443,6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8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9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24,4</w:t>
            </w:r>
          </w:p>
        </w:tc>
      </w:tr>
      <w:tr w:rsidR="00991E63" w:rsidRPr="00991E63" w:rsidTr="00B63CF5">
        <w:trPr>
          <w:trHeight w:val="10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</w:tr>
      <w:tr w:rsidR="00991E63" w:rsidRPr="00991E63" w:rsidTr="00B63CF5">
        <w:trPr>
          <w:trHeight w:val="11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26,2</w:t>
            </w:r>
          </w:p>
        </w:tc>
      </w:tr>
      <w:tr w:rsidR="00991E63" w:rsidRPr="00991E63" w:rsidTr="00B63CF5">
        <w:trPr>
          <w:trHeight w:val="11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B63CF5">
        <w:trPr>
          <w:trHeight w:val="19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91E63" w:rsidRPr="00991E63" w:rsidTr="00B63CF5">
        <w:trPr>
          <w:trHeight w:val="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</w:t>
            </w:r>
            <w:r w:rsidRPr="00991E63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62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60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606,8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3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33,1</w:t>
            </w:r>
          </w:p>
        </w:tc>
      </w:tr>
      <w:tr w:rsidR="00991E63" w:rsidRPr="00991E63" w:rsidTr="00B63CF5">
        <w:trPr>
          <w:trHeight w:val="13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7,3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</w:tr>
      <w:tr w:rsidR="00991E63" w:rsidRPr="00991E63" w:rsidTr="00B63CF5">
        <w:trPr>
          <w:trHeight w:val="10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2 3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3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37,1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2 3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6,7</w:t>
            </w:r>
          </w:p>
        </w:tc>
      </w:tr>
      <w:tr w:rsidR="00991E63" w:rsidRPr="00991E63" w:rsidTr="00B63CF5">
        <w:trPr>
          <w:trHeight w:val="3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991E63" w:rsidRPr="00991E63" w:rsidTr="00B63CF5">
        <w:trPr>
          <w:trHeight w:val="8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1 00 9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7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3,4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95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24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3392,6</w:t>
            </w:r>
          </w:p>
        </w:tc>
      </w:tr>
      <w:tr w:rsidR="00991E63" w:rsidRPr="00991E63" w:rsidTr="00B63CF5">
        <w:trPr>
          <w:trHeight w:val="1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</w:tr>
      <w:tr w:rsidR="00991E63" w:rsidRPr="00991E63" w:rsidTr="00B63CF5">
        <w:trPr>
          <w:trHeight w:val="14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2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6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1 00 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</w:tr>
      <w:tr w:rsidR="00991E63" w:rsidRPr="00991E63" w:rsidTr="00B63CF5">
        <w:trPr>
          <w:trHeight w:val="13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2 00 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3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0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78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783,8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S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3,0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S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9,2</w:t>
            </w:r>
          </w:p>
        </w:tc>
      </w:tr>
      <w:tr w:rsidR="00991E63" w:rsidRPr="00991E63" w:rsidTr="00B63CF5">
        <w:trPr>
          <w:trHeight w:val="13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,2</w:t>
            </w:r>
          </w:p>
        </w:tc>
      </w:tr>
      <w:tr w:rsidR="00991E63" w:rsidRPr="00991E63" w:rsidTr="00B63CF5">
        <w:trPr>
          <w:trHeight w:val="13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B63CF5">
        <w:trPr>
          <w:trHeight w:val="23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1 00 7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</w:tr>
      <w:tr w:rsidR="00991E63" w:rsidRPr="00991E63" w:rsidTr="00B63CF5">
        <w:trPr>
          <w:trHeight w:val="13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2 00 10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</w:tr>
      <w:tr w:rsidR="00991E63" w:rsidRPr="00991E63" w:rsidTr="00B63CF5">
        <w:trPr>
          <w:trHeight w:val="561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</w:t>
            </w:r>
            <w:r w:rsidRPr="00991E63">
              <w:rPr>
                <w:rFonts w:ascii="Times New Roman" w:hAnsi="Times New Roman"/>
              </w:rPr>
              <w:lastRenderedPageBreak/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3 00 10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</w:tr>
      <w:tr w:rsidR="00991E63" w:rsidRPr="00991E63" w:rsidTr="00B63CF5">
        <w:trPr>
          <w:trHeight w:val="9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59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8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3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59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</w:tr>
      <w:tr w:rsidR="00991E63" w:rsidRPr="00991E63" w:rsidTr="00B63CF5">
        <w:trPr>
          <w:trHeight w:val="8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8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939,0</w:t>
            </w:r>
          </w:p>
        </w:tc>
      </w:tr>
      <w:tr w:rsidR="00991E63" w:rsidRPr="00991E63" w:rsidTr="00B63CF5">
        <w:trPr>
          <w:trHeight w:val="8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8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7,1</w:t>
            </w:r>
          </w:p>
        </w:tc>
      </w:tr>
      <w:tr w:rsidR="00991E63" w:rsidRPr="00991E63" w:rsidTr="00B63CF5">
        <w:trPr>
          <w:trHeight w:val="63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88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6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991E63" w:rsidRPr="00991E63" w:rsidTr="00B63CF5">
        <w:trPr>
          <w:trHeight w:val="9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991E63" w:rsidRPr="00991E63" w:rsidTr="00B63CF5">
        <w:trPr>
          <w:trHeight w:val="18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 2 00 0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1,9</w:t>
            </w:r>
          </w:p>
        </w:tc>
      </w:tr>
      <w:tr w:rsidR="00991E63" w:rsidRPr="00991E63" w:rsidTr="00B63CF5">
        <w:trPr>
          <w:trHeight w:val="16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 4 00 003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960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443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7987,3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Сельское хозяйство и рыболов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991E63" w:rsidRPr="00991E63" w:rsidTr="00B63CF5">
        <w:trPr>
          <w:trHeight w:val="241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1 00 7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</w:t>
            </w:r>
            <w:r w:rsidRPr="00991E63">
              <w:rPr>
                <w:rFonts w:ascii="Times New Roman" w:hAnsi="Times New Roman"/>
              </w:rPr>
              <w:lastRenderedPageBreak/>
              <w:t xml:space="preserve">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1 00 R50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8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2,8</w:t>
            </w:r>
          </w:p>
        </w:tc>
      </w:tr>
      <w:tr w:rsidR="00991E63" w:rsidRPr="00991E63" w:rsidTr="00B63CF5">
        <w:trPr>
          <w:trHeight w:val="247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2 00 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16,4</w:t>
            </w:r>
          </w:p>
        </w:tc>
      </w:tr>
      <w:tr w:rsidR="00991E63" w:rsidRPr="00991E63" w:rsidTr="00B63CF5">
        <w:trPr>
          <w:trHeight w:val="242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2 00 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0,0</w:t>
            </w:r>
          </w:p>
        </w:tc>
      </w:tr>
      <w:tr w:rsidR="00991E63" w:rsidRPr="00991E63" w:rsidTr="00B63CF5">
        <w:trPr>
          <w:trHeight w:val="13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00 0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0,0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04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5214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2871,5</w:t>
            </w:r>
          </w:p>
        </w:tc>
      </w:tr>
      <w:tr w:rsidR="00991E63" w:rsidRPr="00991E63" w:rsidTr="00B63CF5">
        <w:trPr>
          <w:trHeight w:val="14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53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5683,9</w:t>
            </w:r>
          </w:p>
        </w:tc>
      </w:tr>
      <w:tr w:rsidR="00991E63" w:rsidRPr="00991E63" w:rsidTr="00B63CF5">
        <w:trPr>
          <w:trHeight w:val="2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</w:t>
            </w:r>
            <w:r w:rsidRPr="00991E63">
              <w:rPr>
                <w:rFonts w:ascii="Times New Roman" w:hAnsi="Times New Roman"/>
              </w:rPr>
              <w:lastRenderedPageBreak/>
              <w:t>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R1 S3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8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00 S3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87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4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R1 S3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136,6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3 1 00 00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0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81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0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</w:tr>
      <w:tr w:rsidR="00991E63" w:rsidRPr="00991E63" w:rsidTr="00B63CF5">
        <w:trPr>
          <w:trHeight w:val="16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</w:tr>
      <w:tr w:rsidR="00991E63" w:rsidRPr="00991E63" w:rsidTr="00B63CF5">
        <w:trPr>
          <w:trHeight w:val="13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</w:tr>
      <w:tr w:rsidR="00991E63" w:rsidRPr="00991E63" w:rsidTr="00B63CF5">
        <w:trPr>
          <w:trHeight w:val="16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0,0</w:t>
            </w:r>
          </w:p>
        </w:tc>
      </w:tr>
      <w:tr w:rsidR="00991E63" w:rsidRPr="00991E63" w:rsidTr="00B63CF5">
        <w:trPr>
          <w:trHeight w:val="184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</w:tr>
      <w:tr w:rsidR="00991E63" w:rsidRPr="00991E63" w:rsidTr="00B63CF5">
        <w:trPr>
          <w:trHeight w:val="22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7,5</w:t>
            </w:r>
          </w:p>
        </w:tc>
      </w:tr>
      <w:tr w:rsidR="00991E63" w:rsidRPr="00991E63" w:rsidTr="00B63CF5">
        <w:trPr>
          <w:trHeight w:val="33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 1 F2 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96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2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991E63" w:rsidRPr="00991E63" w:rsidTr="00B63CF5">
        <w:trPr>
          <w:trHeight w:val="136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1 00 00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2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</w:tr>
      <w:tr w:rsidR="00991E63" w:rsidRPr="00991E63" w:rsidTr="00B63CF5">
        <w:trPr>
          <w:trHeight w:val="14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2 00 8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980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8777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624,0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Дошко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08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583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8964,4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5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528,0</w:t>
            </w:r>
          </w:p>
        </w:tc>
      </w:tr>
      <w:tr w:rsidR="00991E63" w:rsidRPr="00991E63" w:rsidTr="00B63CF5">
        <w:trPr>
          <w:trHeight w:val="31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3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3436,4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85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576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42716,3</w:t>
            </w:r>
          </w:p>
        </w:tc>
      </w:tr>
      <w:tr w:rsidR="00991E63" w:rsidRPr="00991E63" w:rsidTr="00B63CF5">
        <w:trPr>
          <w:trHeight w:val="24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244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59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353,0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18,3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3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2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3303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4145,0</w:t>
            </w:r>
          </w:p>
        </w:tc>
      </w:tr>
      <w:tr w:rsidR="00991E63" w:rsidRPr="00991E63" w:rsidTr="00B63CF5">
        <w:trPr>
          <w:trHeight w:val="3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37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224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219,6</w:t>
            </w:r>
          </w:p>
        </w:tc>
      </w:tr>
      <w:tr w:rsidR="00991E63" w:rsidRPr="00991E63" w:rsidTr="00B63CF5">
        <w:trPr>
          <w:trHeight w:val="247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81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814,4</w:t>
            </w:r>
          </w:p>
        </w:tc>
      </w:tr>
      <w:tr w:rsidR="00991E63" w:rsidRPr="00991E63" w:rsidTr="00B63CF5">
        <w:trPr>
          <w:trHeight w:val="31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51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73,2</w:t>
            </w:r>
          </w:p>
        </w:tc>
      </w:tr>
      <w:tr w:rsidR="00991E63" w:rsidRPr="00991E63" w:rsidTr="00B63CF5">
        <w:trPr>
          <w:trHeight w:val="8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S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349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 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43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432,0</w:t>
            </w:r>
          </w:p>
        </w:tc>
      </w:tr>
      <w:tr w:rsidR="00991E63" w:rsidRPr="00991E63" w:rsidTr="00B63CF5">
        <w:trPr>
          <w:trHeight w:val="64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</w:tr>
      <w:tr w:rsidR="00991E63" w:rsidRPr="00991E63" w:rsidTr="00B63CF5">
        <w:trPr>
          <w:trHeight w:val="14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(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22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2 00 22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</w:tr>
      <w:tr w:rsidR="00991E63" w:rsidRPr="00991E63" w:rsidTr="00B63CF5">
        <w:trPr>
          <w:trHeight w:val="12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</w:tr>
      <w:tr w:rsidR="00991E63" w:rsidRPr="00991E63" w:rsidTr="00B63CF5">
        <w:trPr>
          <w:trHeight w:val="10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</w:tr>
      <w:tr w:rsidR="00991E63" w:rsidRPr="00991E63" w:rsidTr="00B63CF5">
        <w:trPr>
          <w:trHeight w:val="16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1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</w:tr>
      <w:tr w:rsidR="00991E63" w:rsidRPr="00991E63" w:rsidTr="00257A6B">
        <w:trPr>
          <w:trHeight w:val="2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</w:t>
            </w:r>
            <w:r w:rsidRPr="00991E63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2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</w:tr>
      <w:tr w:rsidR="00991E63" w:rsidRPr="00991E63" w:rsidTr="00B63CF5">
        <w:trPr>
          <w:trHeight w:val="10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3 00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3 00 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4 00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4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</w:tr>
      <w:tr w:rsidR="00991E63" w:rsidRPr="00991E63" w:rsidTr="00B63CF5">
        <w:trPr>
          <w:trHeight w:val="16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</w:tr>
      <w:tr w:rsidR="00991E63" w:rsidRPr="00991E63" w:rsidTr="00B63CF5">
        <w:trPr>
          <w:trHeight w:val="16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B63CF5">
        <w:trPr>
          <w:trHeight w:val="1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530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71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444,3</w:t>
            </w:r>
          </w:p>
        </w:tc>
      </w:tr>
      <w:tr w:rsidR="00991E63" w:rsidRPr="00991E63" w:rsidTr="00B63CF5">
        <w:trPr>
          <w:trHeight w:val="10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,6</w:t>
            </w:r>
          </w:p>
        </w:tc>
      </w:tr>
      <w:tr w:rsidR="00991E63" w:rsidRPr="00991E63" w:rsidTr="00B63CF5">
        <w:trPr>
          <w:trHeight w:val="11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5,6</w:t>
            </w:r>
          </w:p>
        </w:tc>
      </w:tr>
      <w:tr w:rsidR="00991E63" w:rsidRPr="00991E63" w:rsidTr="00B63CF5">
        <w:trPr>
          <w:trHeight w:val="11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9,1</w:t>
            </w:r>
          </w:p>
        </w:tc>
      </w:tr>
      <w:tr w:rsidR="00991E63" w:rsidRPr="00991E63" w:rsidTr="00B63CF5">
        <w:trPr>
          <w:trHeight w:val="88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5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58,2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7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9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78,6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1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1,0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5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48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69,5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S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7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38,2</w:t>
            </w:r>
          </w:p>
        </w:tc>
      </w:tr>
      <w:tr w:rsidR="00991E63" w:rsidRPr="00991E63" w:rsidTr="00B63CF5">
        <w:trPr>
          <w:trHeight w:val="4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40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54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00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9923,3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25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271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1633,9</w:t>
            </w:r>
          </w:p>
        </w:tc>
      </w:tr>
      <w:tr w:rsidR="00991E63" w:rsidRPr="00991E63" w:rsidTr="00B63CF5">
        <w:trPr>
          <w:trHeight w:val="8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91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919,3</w:t>
            </w:r>
          </w:p>
        </w:tc>
      </w:tr>
      <w:tr w:rsidR="00991E63" w:rsidRPr="00991E63" w:rsidTr="00B63CF5">
        <w:trPr>
          <w:trHeight w:val="8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6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67,4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1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9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7,2</w:t>
            </w:r>
          </w:p>
        </w:tc>
      </w:tr>
      <w:tr w:rsidR="00991E63" w:rsidRPr="00991E63" w:rsidTr="00257A6B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81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78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A2 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42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</w:t>
            </w:r>
            <w:r w:rsidRPr="00991E63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S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111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S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40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93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8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89,4</w:t>
            </w:r>
          </w:p>
        </w:tc>
      </w:tr>
      <w:tr w:rsidR="00991E63" w:rsidRPr="00991E63" w:rsidTr="00B63CF5">
        <w:trPr>
          <w:trHeight w:val="11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47,5</w:t>
            </w:r>
          </w:p>
        </w:tc>
      </w:tr>
      <w:tr w:rsidR="00991E63" w:rsidRPr="00991E63" w:rsidTr="00B63CF5">
        <w:trPr>
          <w:trHeight w:val="11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9,8</w:t>
            </w:r>
          </w:p>
        </w:tc>
      </w:tr>
      <w:tr w:rsidR="00991E63" w:rsidRPr="00991E63" w:rsidTr="00B63CF5">
        <w:trPr>
          <w:trHeight w:val="10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6</w:t>
            </w:r>
          </w:p>
        </w:tc>
      </w:tr>
      <w:tr w:rsidR="00991E63" w:rsidRPr="00991E63" w:rsidTr="00B63CF5">
        <w:trPr>
          <w:trHeight w:val="10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2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25,5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ЗДРАВООХРАН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6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6,1</w:t>
            </w:r>
          </w:p>
        </w:tc>
      </w:tr>
      <w:tr w:rsidR="00991E63" w:rsidRPr="00991E63" w:rsidTr="00B63CF5">
        <w:trPr>
          <w:trHeight w:val="39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,2</w:t>
            </w:r>
          </w:p>
        </w:tc>
      </w:tr>
      <w:tr w:rsidR="00991E63" w:rsidRPr="00991E63" w:rsidTr="00257A6B">
        <w:trPr>
          <w:trHeight w:val="56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</w:t>
            </w:r>
            <w:r w:rsidRPr="00991E63">
              <w:rPr>
                <w:rFonts w:ascii="Times New Roman" w:hAnsi="Times New Roman"/>
              </w:rPr>
              <w:lastRenderedPageBreak/>
              <w:t>здравоохране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</w:tr>
      <w:tr w:rsidR="00991E63" w:rsidRPr="00991E63" w:rsidTr="00B63CF5">
        <w:trPr>
          <w:trHeight w:val="11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2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</w:tr>
      <w:tr w:rsidR="00991E63" w:rsidRPr="00991E63" w:rsidTr="00B63CF5">
        <w:trPr>
          <w:trHeight w:val="8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3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4 00 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</w:tr>
      <w:tr w:rsidR="00991E63" w:rsidRPr="00991E63" w:rsidTr="00B63CF5">
        <w:trPr>
          <w:trHeight w:val="8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5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4,0</w:t>
            </w:r>
          </w:p>
        </w:tc>
      </w:tr>
      <w:tr w:rsidR="00991E63" w:rsidRPr="00991E63" w:rsidTr="00B63CF5">
        <w:trPr>
          <w:trHeight w:val="145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 1 00 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B63CF5">
        <w:trPr>
          <w:trHeight w:val="3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991E63" w:rsidRPr="00991E63" w:rsidTr="00B63CF5">
        <w:trPr>
          <w:trHeight w:val="16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B63CF5">
        <w:trPr>
          <w:trHeight w:val="33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5,9</w:t>
            </w:r>
          </w:p>
        </w:tc>
      </w:tr>
      <w:tr w:rsidR="00991E63" w:rsidRPr="00991E63" w:rsidTr="00B63CF5">
        <w:trPr>
          <w:trHeight w:val="13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S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5,9</w:t>
            </w:r>
          </w:p>
        </w:tc>
      </w:tr>
      <w:tr w:rsidR="00991E63" w:rsidRPr="00991E63" w:rsidTr="00B63CF5">
        <w:trPr>
          <w:trHeight w:val="405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7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600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860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60374,4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32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20,0</w:t>
            </w:r>
          </w:p>
        </w:tc>
      </w:tr>
      <w:tr w:rsidR="00991E63" w:rsidRPr="00991E63" w:rsidTr="00B63CF5">
        <w:trPr>
          <w:trHeight w:val="114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4</w:t>
            </w:r>
          </w:p>
        </w:tc>
      </w:tr>
      <w:tr w:rsidR="00991E63" w:rsidRPr="00991E63" w:rsidTr="00B63CF5">
        <w:trPr>
          <w:trHeight w:val="86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6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61,6</w:t>
            </w:r>
          </w:p>
        </w:tc>
      </w:tr>
      <w:tr w:rsidR="00991E63" w:rsidRPr="00991E63" w:rsidTr="00B63CF5">
        <w:trPr>
          <w:trHeight w:val="33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1470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2956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3501,0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12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8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87,7</w:t>
            </w:r>
          </w:p>
        </w:tc>
      </w:tr>
      <w:tr w:rsidR="00991E63" w:rsidRPr="00991E63" w:rsidTr="00B63CF5">
        <w:trPr>
          <w:trHeight w:val="17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72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74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413,3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71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8291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0735,5</w:t>
            </w:r>
          </w:p>
        </w:tc>
      </w:tr>
      <w:tr w:rsidR="00991E63" w:rsidRPr="00991E63" w:rsidTr="00B63CF5">
        <w:trPr>
          <w:trHeight w:val="16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6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3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88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16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,0</w:t>
            </w:r>
          </w:p>
        </w:tc>
      </w:tr>
      <w:tr w:rsidR="00991E63" w:rsidRPr="00991E63" w:rsidTr="00B63CF5">
        <w:trPr>
          <w:trHeight w:val="16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74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4158,7</w:t>
            </w:r>
          </w:p>
        </w:tc>
      </w:tr>
      <w:tr w:rsidR="00991E63" w:rsidRPr="00991E63" w:rsidTr="00B63CF5">
        <w:trPr>
          <w:trHeight w:val="16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8,5</w:t>
            </w:r>
          </w:p>
        </w:tc>
      </w:tr>
      <w:tr w:rsidR="00991E63" w:rsidRPr="00991E63" w:rsidTr="00B63CF5">
        <w:trPr>
          <w:trHeight w:val="163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4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961,8</w:t>
            </w:r>
          </w:p>
        </w:tc>
      </w:tr>
      <w:tr w:rsidR="00991E63" w:rsidRPr="00991E63" w:rsidTr="00B63CF5">
        <w:trPr>
          <w:trHeight w:val="138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2,0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3,2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5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B63CF5">
        <w:trPr>
          <w:trHeight w:val="16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30,1</w:t>
            </w:r>
          </w:p>
        </w:tc>
      </w:tr>
      <w:tr w:rsidR="00991E63" w:rsidRPr="00991E63" w:rsidTr="00257A6B">
        <w:trPr>
          <w:trHeight w:val="141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</w:t>
            </w:r>
            <w:r w:rsidRPr="00991E63">
              <w:rPr>
                <w:rFonts w:ascii="Times New Roman" w:hAnsi="Times New Roman"/>
              </w:rPr>
              <w:lastRenderedPageBreak/>
              <w:t xml:space="preserve">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,0</w:t>
            </w:r>
          </w:p>
        </w:tc>
      </w:tr>
      <w:tr w:rsidR="00991E63" w:rsidRPr="00991E63" w:rsidTr="00B63CF5">
        <w:trPr>
          <w:trHeight w:val="187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56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051,8</w:t>
            </w:r>
          </w:p>
        </w:tc>
      </w:tr>
      <w:tr w:rsidR="00991E63" w:rsidRPr="00991E63" w:rsidTr="00B63CF5">
        <w:trPr>
          <w:trHeight w:val="18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5,0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366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970,9</w:t>
            </w:r>
          </w:p>
        </w:tc>
      </w:tr>
      <w:tr w:rsidR="00991E63" w:rsidRPr="00991E63" w:rsidTr="00B63CF5">
        <w:trPr>
          <w:trHeight w:val="11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 1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</w:tr>
      <w:tr w:rsidR="00991E63" w:rsidRPr="00991E63" w:rsidTr="00B63CF5">
        <w:trPr>
          <w:trHeight w:val="34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66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371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5434,3</w:t>
            </w:r>
          </w:p>
        </w:tc>
      </w:tr>
      <w:tr w:rsidR="00991E63" w:rsidRPr="00991E63" w:rsidTr="00B63CF5">
        <w:trPr>
          <w:trHeight w:val="16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3,0</w:t>
            </w:r>
          </w:p>
        </w:tc>
      </w:tr>
      <w:tr w:rsidR="00991E63" w:rsidRPr="00991E63" w:rsidTr="00B63CF5">
        <w:trPr>
          <w:trHeight w:val="16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73,5</w:t>
            </w:r>
          </w:p>
        </w:tc>
      </w:tr>
      <w:tr w:rsidR="00991E63" w:rsidRPr="00991E63" w:rsidTr="00B63CF5">
        <w:trPr>
          <w:trHeight w:val="19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5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961,0</w:t>
            </w:r>
          </w:p>
        </w:tc>
      </w:tr>
      <w:tr w:rsidR="00991E63" w:rsidRPr="00991E63" w:rsidTr="00B63CF5">
        <w:trPr>
          <w:trHeight w:val="159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 P1 722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7</w:t>
            </w:r>
          </w:p>
        </w:tc>
      </w:tr>
      <w:tr w:rsidR="00991E63" w:rsidRPr="00991E63" w:rsidTr="00257A6B">
        <w:trPr>
          <w:trHeight w:val="16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 P1 72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07,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32,1</w:t>
            </w:r>
          </w:p>
        </w:tc>
      </w:tr>
      <w:tr w:rsidR="00991E63" w:rsidRPr="00991E63" w:rsidTr="00257A6B">
        <w:trPr>
          <w:trHeight w:val="270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22,7</w:t>
            </w:r>
          </w:p>
        </w:tc>
      </w:tr>
      <w:tr w:rsidR="00991E63" w:rsidRPr="00991E63" w:rsidTr="00257A6B">
        <w:trPr>
          <w:trHeight w:val="165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67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803,7</w:t>
            </w:r>
          </w:p>
        </w:tc>
      </w:tr>
      <w:tr w:rsidR="00991E63" w:rsidRPr="00991E63" w:rsidTr="00B63CF5">
        <w:trPr>
          <w:trHeight w:val="130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76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1309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6,0</w:t>
            </w:r>
          </w:p>
        </w:tc>
      </w:tr>
      <w:tr w:rsidR="00991E63" w:rsidRPr="00991E63" w:rsidTr="00B63CF5">
        <w:trPr>
          <w:trHeight w:val="130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81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66,0</w:t>
            </w:r>
          </w:p>
        </w:tc>
      </w:tr>
      <w:tr w:rsidR="00991E63" w:rsidRPr="00991E63" w:rsidTr="00B63CF5">
        <w:trPr>
          <w:trHeight w:val="11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390,4</w:t>
            </w:r>
          </w:p>
        </w:tc>
      </w:tr>
      <w:tr w:rsidR="00991E63" w:rsidRPr="00991E63" w:rsidTr="00B63CF5">
        <w:trPr>
          <w:trHeight w:val="141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26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8041,9</w:t>
            </w:r>
          </w:p>
        </w:tc>
      </w:tr>
      <w:tr w:rsidR="00991E63" w:rsidRPr="00991E63" w:rsidTr="00257A6B">
        <w:trPr>
          <w:trHeight w:val="27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</w:t>
            </w:r>
            <w:r w:rsidRPr="00991E63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</w:tr>
      <w:tr w:rsidR="00991E63" w:rsidRPr="00991E63" w:rsidTr="00B63CF5">
        <w:trPr>
          <w:trHeight w:val="19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</w:tr>
      <w:tr w:rsidR="00991E63" w:rsidRPr="00991E63" w:rsidTr="00B63CF5">
        <w:trPr>
          <w:trHeight w:val="19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B63CF5">
        <w:trPr>
          <w:trHeight w:val="240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42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92,1</w:t>
            </w:r>
          </w:p>
        </w:tc>
      </w:tr>
      <w:tr w:rsidR="00991E63" w:rsidRPr="00991E63" w:rsidTr="00B63CF5">
        <w:trPr>
          <w:trHeight w:val="188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8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87,0</w:t>
            </w:r>
          </w:p>
        </w:tc>
      </w:tr>
      <w:tr w:rsidR="00991E63" w:rsidRPr="00991E63" w:rsidTr="00257A6B">
        <w:trPr>
          <w:trHeight w:val="56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</w:t>
            </w:r>
            <w:r w:rsidRPr="00991E63">
              <w:rPr>
                <w:rFonts w:ascii="Times New Roman" w:hAnsi="Times New Roman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7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2,3</w:t>
            </w:r>
          </w:p>
        </w:tc>
      </w:tr>
      <w:tr w:rsidR="00991E63" w:rsidRPr="00991E63" w:rsidTr="00B63CF5">
        <w:trPr>
          <w:trHeight w:val="13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S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6,8</w:t>
            </w:r>
          </w:p>
        </w:tc>
      </w:tr>
      <w:tr w:rsidR="00991E63" w:rsidRPr="00991E63" w:rsidTr="00B63CF5">
        <w:trPr>
          <w:trHeight w:val="194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</w:tr>
      <w:tr w:rsidR="00991E63" w:rsidRPr="00991E63" w:rsidTr="00B63CF5">
        <w:trPr>
          <w:trHeight w:val="31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12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82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683,6</w:t>
            </w:r>
          </w:p>
        </w:tc>
      </w:tr>
      <w:tr w:rsidR="00991E63" w:rsidRPr="00991E63" w:rsidTr="00B63CF5">
        <w:trPr>
          <w:trHeight w:val="142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6,5</w:t>
            </w:r>
          </w:p>
        </w:tc>
      </w:tr>
      <w:tr w:rsidR="00991E63" w:rsidRPr="00991E63" w:rsidTr="00B63CF5">
        <w:trPr>
          <w:trHeight w:val="1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0,8</w:t>
            </w:r>
          </w:p>
        </w:tc>
      </w:tr>
      <w:tr w:rsidR="00991E63" w:rsidRPr="00991E63" w:rsidTr="00B63CF5">
        <w:trPr>
          <w:trHeight w:val="14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4</w:t>
            </w:r>
          </w:p>
        </w:tc>
      </w:tr>
      <w:tr w:rsidR="00991E63" w:rsidRPr="00991E63" w:rsidTr="00257A6B">
        <w:trPr>
          <w:trHeight w:val="42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</w:t>
            </w:r>
            <w:r w:rsidRPr="00991E63">
              <w:rPr>
                <w:rFonts w:ascii="Times New Roman" w:hAnsi="Times New Roman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36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63,2</w:t>
            </w:r>
          </w:p>
        </w:tc>
      </w:tr>
      <w:tr w:rsidR="00991E63" w:rsidRPr="00991E63" w:rsidTr="00B63CF5">
        <w:trPr>
          <w:trHeight w:val="19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39,4</w:t>
            </w:r>
          </w:p>
        </w:tc>
      </w:tr>
      <w:tr w:rsidR="00991E63" w:rsidRPr="00991E63" w:rsidTr="00B63CF5">
        <w:trPr>
          <w:trHeight w:val="1658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0</w:t>
            </w:r>
          </w:p>
        </w:tc>
      </w:tr>
      <w:tr w:rsidR="00991E63" w:rsidRPr="00991E63" w:rsidTr="00257A6B">
        <w:trPr>
          <w:trHeight w:val="1703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376,3</w:t>
            </w:r>
          </w:p>
        </w:tc>
      </w:tr>
      <w:tr w:rsidR="00991E63" w:rsidRPr="00991E63" w:rsidTr="00257A6B">
        <w:trPr>
          <w:trHeight w:val="138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 00 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257A6B">
        <w:trPr>
          <w:trHeight w:val="138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 00 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991E63" w:rsidRPr="00991E63" w:rsidTr="00B63CF5">
        <w:trPr>
          <w:trHeight w:val="16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</w:tr>
      <w:tr w:rsidR="00991E63" w:rsidRPr="00991E63" w:rsidTr="00B63CF5">
        <w:trPr>
          <w:trHeight w:val="166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991E63" w:rsidRPr="00991E63" w:rsidTr="00B63CF5">
        <w:trPr>
          <w:trHeight w:val="36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991E63" w:rsidRPr="00991E63" w:rsidTr="00B63CF5">
        <w:trPr>
          <w:trHeight w:val="13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</w:tr>
      <w:tr w:rsidR="00991E63" w:rsidRPr="00991E63" w:rsidTr="00B63CF5">
        <w:trPr>
          <w:trHeight w:val="1692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</w:tr>
      <w:tr w:rsidR="00991E63" w:rsidRPr="00991E63" w:rsidTr="00B63CF5">
        <w:trPr>
          <w:trHeight w:val="289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B63CF5">
        <w:trPr>
          <w:trHeight w:val="435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ED1BB5" w:rsidRPr="0051304B" w:rsidRDefault="00ED1BB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ED1BB5" w:rsidRPr="0051304B" w:rsidRDefault="00ED1BB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A92B3F" w:rsidRPr="0051304B" w:rsidTr="00155D5D">
        <w:trPr>
          <w:jc w:val="center"/>
        </w:trPr>
        <w:tc>
          <w:tcPr>
            <w:tcW w:w="5718" w:type="dxa"/>
          </w:tcPr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5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A92B3F" w:rsidRPr="0051304B" w:rsidRDefault="00A92B3F" w:rsidP="00155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155D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FC5EC5" w:rsidRPr="0051304B" w:rsidRDefault="00FC5EC5" w:rsidP="001410ED">
      <w:pPr>
        <w:rPr>
          <w:rFonts w:ascii="Times New Roman" w:hAnsi="Times New Roman"/>
        </w:rPr>
      </w:pPr>
    </w:p>
    <w:tbl>
      <w:tblPr>
        <w:tblW w:w="10456" w:type="dxa"/>
        <w:jc w:val="right"/>
        <w:tblInd w:w="-384" w:type="dxa"/>
        <w:tblLook w:val="04A0"/>
      </w:tblPr>
      <w:tblGrid>
        <w:gridCol w:w="4036"/>
        <w:gridCol w:w="678"/>
        <w:gridCol w:w="456"/>
        <w:gridCol w:w="567"/>
        <w:gridCol w:w="803"/>
        <w:gridCol w:w="546"/>
        <w:gridCol w:w="1151"/>
        <w:gridCol w:w="1151"/>
        <w:gridCol w:w="1151"/>
      </w:tblGrid>
      <w:tr w:rsidR="0041080C" w:rsidRPr="0041080C" w:rsidTr="0041080C">
        <w:trPr>
          <w:trHeight w:val="660"/>
          <w:jc w:val="right"/>
        </w:trPr>
        <w:tc>
          <w:tcPr>
            <w:tcW w:w="1045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1080C" w:rsidRPr="0041080C" w:rsidRDefault="0041080C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района</w:t>
            </w:r>
          </w:p>
          <w:p w:rsidR="0041080C" w:rsidRPr="0041080C" w:rsidRDefault="0041080C" w:rsidP="0000328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на 2023 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тыс. руб.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Мин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4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5 год</w:t>
            </w:r>
          </w:p>
        </w:tc>
      </w:tr>
      <w:tr w:rsidR="00003281" w:rsidRPr="0041080C" w:rsidTr="0041080C">
        <w:trPr>
          <w:trHeight w:val="7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обрание депутатов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</w:tr>
      <w:tr w:rsidR="00003281" w:rsidRPr="0041080C" w:rsidTr="0041080C">
        <w:trPr>
          <w:trHeight w:val="4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</w:tr>
      <w:tr w:rsidR="00003281" w:rsidRPr="0041080C" w:rsidTr="0041080C">
        <w:trPr>
          <w:trHeight w:val="10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19,1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,6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10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69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Администрация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9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17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3653,6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15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1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9885,5</w:t>
            </w:r>
          </w:p>
        </w:tc>
      </w:tr>
      <w:tr w:rsidR="00003281" w:rsidRPr="0041080C" w:rsidTr="0041080C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23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97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9831,9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39,7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</w:tr>
      <w:tr w:rsidR="00003281" w:rsidRPr="0041080C" w:rsidTr="0041080C">
        <w:trPr>
          <w:trHeight w:val="14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44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443,6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8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24,4</w:t>
            </w:r>
          </w:p>
        </w:tc>
      </w:tr>
      <w:tr w:rsidR="00003281" w:rsidRPr="0041080C" w:rsidTr="0041080C">
        <w:trPr>
          <w:trHeight w:val="14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</w:tr>
      <w:tr w:rsidR="00003281" w:rsidRPr="0041080C" w:rsidTr="0041080C">
        <w:trPr>
          <w:trHeight w:val="14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26,2</w:t>
            </w:r>
          </w:p>
        </w:tc>
      </w:tr>
      <w:tr w:rsidR="00003281" w:rsidRPr="0041080C" w:rsidTr="0041080C">
        <w:trPr>
          <w:trHeight w:val="14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23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</w:tr>
      <w:tr w:rsidR="00003281" w:rsidRPr="0041080C" w:rsidTr="0041080C">
        <w:trPr>
          <w:trHeight w:val="4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удебная систе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89 9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4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91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7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053,6</w:t>
            </w:r>
          </w:p>
        </w:tc>
      </w:tr>
      <w:tr w:rsidR="00003281" w:rsidRPr="0041080C" w:rsidTr="0041080C">
        <w:trPr>
          <w:trHeight w:val="19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2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1 00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2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3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0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7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783,8</w:t>
            </w:r>
          </w:p>
        </w:tc>
      </w:tr>
      <w:tr w:rsidR="00003281" w:rsidRPr="0041080C" w:rsidTr="009043FA">
        <w:trPr>
          <w:trHeight w:val="987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</w:t>
            </w:r>
            <w:r w:rsidRPr="0041080C">
              <w:rPr>
                <w:rFonts w:ascii="Times New Roman" w:hAnsi="Times New Roman"/>
              </w:rPr>
              <w:lastRenderedPageBreak/>
              <w:t>Курганского района "Информационное общество"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S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3,0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S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9,2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,2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1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29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1 00 7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2 00 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</w:tr>
      <w:tr w:rsidR="00003281" w:rsidRPr="0041080C" w:rsidTr="0041080C">
        <w:trPr>
          <w:trHeight w:val="21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3 00 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</w:tr>
      <w:tr w:rsidR="00003281" w:rsidRPr="0041080C" w:rsidTr="0041080C">
        <w:trPr>
          <w:trHeight w:val="12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2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</w:tr>
      <w:tr w:rsidR="00003281" w:rsidRPr="0041080C" w:rsidTr="0041080C">
        <w:trPr>
          <w:trHeight w:val="11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7,1</w:t>
            </w:r>
          </w:p>
        </w:tc>
      </w:tr>
      <w:tr w:rsidR="00003281" w:rsidRPr="0041080C" w:rsidTr="0041080C">
        <w:trPr>
          <w:trHeight w:val="8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8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5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003281" w:rsidRPr="0041080C" w:rsidTr="0041080C">
        <w:trPr>
          <w:trHeight w:val="8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003281" w:rsidRPr="0041080C" w:rsidTr="0041080C">
        <w:trPr>
          <w:trHeight w:val="22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 2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1,9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 4 00 00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647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43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7987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003281" w:rsidRPr="0041080C" w:rsidTr="0041080C">
        <w:trPr>
          <w:trHeight w:val="30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1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42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1 00 R5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8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2,8</w:t>
            </w:r>
          </w:p>
        </w:tc>
      </w:tr>
      <w:tr w:rsidR="00003281" w:rsidRPr="0041080C" w:rsidTr="0041080C">
        <w:trPr>
          <w:trHeight w:val="30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16,4</w:t>
            </w:r>
          </w:p>
        </w:tc>
      </w:tr>
      <w:tr w:rsidR="00003281" w:rsidRPr="0041080C" w:rsidTr="009043FA">
        <w:trPr>
          <w:trHeight w:val="127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</w:t>
            </w:r>
            <w:r w:rsidRPr="0041080C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Тран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0,0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00 0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0,0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736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214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2871,5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5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5683,9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</w:tr>
      <w:tr w:rsidR="00003281" w:rsidRPr="0041080C" w:rsidTr="0041080C">
        <w:trPr>
          <w:trHeight w:val="13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R1 S3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112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00 S3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8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R1 S3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136,6</w:t>
            </w:r>
          </w:p>
        </w:tc>
      </w:tr>
      <w:tr w:rsidR="00003281" w:rsidRPr="0041080C" w:rsidTr="0041080C">
        <w:trPr>
          <w:trHeight w:val="16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3 1 00 0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82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003281" w:rsidRPr="0041080C" w:rsidTr="0041080C">
        <w:trPr>
          <w:trHeight w:val="3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82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003281" w:rsidRPr="0041080C" w:rsidTr="0041080C">
        <w:trPr>
          <w:trHeight w:val="19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0,0</w:t>
            </w:r>
          </w:p>
        </w:tc>
      </w:tr>
      <w:tr w:rsidR="00003281" w:rsidRPr="0041080C" w:rsidTr="0041080C">
        <w:trPr>
          <w:trHeight w:val="27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7,5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</w:tr>
      <w:tr w:rsidR="00003281" w:rsidRPr="0041080C" w:rsidTr="0041080C">
        <w:trPr>
          <w:trHeight w:val="19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1 00 00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2 00 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</w:tr>
      <w:tr w:rsidR="00003281" w:rsidRPr="0041080C" w:rsidTr="0041080C">
        <w:trPr>
          <w:trHeight w:val="6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</w:tr>
      <w:tr w:rsidR="00003281" w:rsidRPr="0041080C" w:rsidTr="009043FA">
        <w:trPr>
          <w:trHeight w:val="987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</w:t>
            </w:r>
            <w:r w:rsidRPr="0041080C">
              <w:rPr>
                <w:rFonts w:ascii="Times New Roman" w:hAnsi="Times New Roman"/>
              </w:rPr>
              <w:lastRenderedPageBreak/>
              <w:t>(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2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Молодежная политика и оздоровле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 "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</w:tr>
      <w:tr w:rsidR="00003281" w:rsidRPr="0041080C" w:rsidTr="0041080C">
        <w:trPr>
          <w:trHeight w:val="18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</w:tr>
      <w:tr w:rsidR="00003281" w:rsidRPr="0041080C" w:rsidTr="00B4468E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</w:t>
            </w:r>
            <w:r w:rsidRPr="0041080C">
              <w:rPr>
                <w:rFonts w:ascii="Times New Roman" w:hAnsi="Times New Roman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3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3 00 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4 00 2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4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</w:tr>
      <w:tr w:rsidR="00003281" w:rsidRPr="0041080C" w:rsidTr="00B4468E">
        <w:trPr>
          <w:trHeight w:val="84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</w:t>
            </w:r>
            <w:r w:rsidRPr="0041080C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</w:tr>
      <w:tr w:rsidR="00003281" w:rsidRPr="0041080C" w:rsidTr="0041080C">
        <w:trPr>
          <w:trHeight w:val="22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ЗДРАВООХРАН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тационарн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</w:tr>
      <w:tr w:rsidR="00003281" w:rsidRPr="0041080C" w:rsidTr="0041080C">
        <w:trPr>
          <w:trHeight w:val="14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,2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</w:tr>
      <w:tr w:rsidR="00003281" w:rsidRPr="0041080C" w:rsidTr="0041080C">
        <w:trPr>
          <w:trHeight w:val="11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3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4 00 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5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4,0</w:t>
            </w:r>
          </w:p>
        </w:tc>
      </w:tr>
      <w:tr w:rsidR="00003281" w:rsidRPr="0041080C" w:rsidTr="0041080C">
        <w:trPr>
          <w:trHeight w:val="17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Амбулаторн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</w:tr>
      <w:tr w:rsidR="00003281" w:rsidRPr="0041080C" w:rsidTr="0041080C">
        <w:trPr>
          <w:trHeight w:val="20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3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487,4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</w:tr>
      <w:tr w:rsidR="00003281" w:rsidRPr="0041080C" w:rsidTr="0041080C">
        <w:trPr>
          <w:trHeight w:val="13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lastRenderedPageBreak/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 1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07,1</w:t>
            </w:r>
          </w:p>
        </w:tc>
      </w:tr>
      <w:tr w:rsidR="00003281" w:rsidRPr="0041080C" w:rsidTr="0041080C">
        <w:trPr>
          <w:trHeight w:val="153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7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2,3</w:t>
            </w:r>
          </w:p>
        </w:tc>
      </w:tr>
      <w:tr w:rsidR="00003281" w:rsidRPr="0041080C" w:rsidTr="0041080C">
        <w:trPr>
          <w:trHeight w:val="17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6,8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0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376,3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376,3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ериодическая печать и изда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17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</w:tr>
      <w:tr w:rsidR="00003281" w:rsidRPr="0041080C" w:rsidTr="0041080C">
        <w:trPr>
          <w:trHeight w:val="19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7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нтрольно-счетная палата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9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13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37,1</w:t>
            </w:r>
          </w:p>
        </w:tc>
      </w:tr>
      <w:tr w:rsidR="00003281" w:rsidRPr="0041080C" w:rsidTr="0041080C">
        <w:trPr>
          <w:trHeight w:val="13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6,7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8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Финансовый  отдел администрации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318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671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3516,5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19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8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625,4</w:t>
            </w:r>
          </w:p>
        </w:tc>
      </w:tr>
      <w:tr w:rsidR="00003281" w:rsidRPr="0041080C" w:rsidTr="0041080C">
        <w:trPr>
          <w:trHeight w:val="9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0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6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693,0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33,1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7,3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1 00 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3,4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ругие общегосударственные </w:t>
            </w: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2939,0</w:t>
            </w:r>
          </w:p>
        </w:tc>
      </w:tr>
      <w:tr w:rsidR="00003281" w:rsidRPr="0041080C" w:rsidTr="0041080C">
        <w:trPr>
          <w:trHeight w:val="8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939,0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2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2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</w:tr>
      <w:tr w:rsidR="00003281" w:rsidRPr="0041080C" w:rsidTr="0041080C">
        <w:trPr>
          <w:trHeight w:val="3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lastRenderedPageBreak/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пользование "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2 00 8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</w:tr>
      <w:tr w:rsidR="00003281" w:rsidRPr="0041080C" w:rsidTr="0041080C">
        <w:trPr>
          <w:trHeight w:val="2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7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Отдел культуры Администрации Матвеево-Курганского райо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258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793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6859,9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432,0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4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100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923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25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71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633,9</w:t>
            </w:r>
          </w:p>
        </w:tc>
      </w:tr>
      <w:tr w:rsidR="00003281" w:rsidRPr="0041080C" w:rsidTr="0041080C">
        <w:trPr>
          <w:trHeight w:val="10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91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919,3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6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67,4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0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2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7,2</w:t>
            </w:r>
          </w:p>
        </w:tc>
      </w:tr>
      <w:tr w:rsidR="00003281" w:rsidRPr="0041080C" w:rsidTr="00687D44">
        <w:trPr>
          <w:trHeight w:val="561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</w:t>
            </w:r>
            <w:r w:rsidRPr="0041080C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687D44">
        <w:trPr>
          <w:trHeight w:val="102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687D44">
        <w:trPr>
          <w:trHeight w:val="1343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S3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S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93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28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289,4</w:t>
            </w:r>
          </w:p>
        </w:tc>
      </w:tr>
      <w:tr w:rsidR="00003281" w:rsidRPr="0041080C" w:rsidTr="0041080C">
        <w:trPr>
          <w:trHeight w:val="14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47,5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9,8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Уплата налогов ,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6</w:t>
            </w:r>
          </w:p>
        </w:tc>
      </w:tr>
      <w:tr w:rsidR="00003281" w:rsidRPr="0041080C" w:rsidTr="00687D44">
        <w:trPr>
          <w:trHeight w:val="2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</w:t>
            </w:r>
            <w:r w:rsidRPr="0041080C">
              <w:rPr>
                <w:rFonts w:ascii="Times New Roman" w:hAnsi="Times New Roman"/>
              </w:rPr>
              <w:lastRenderedPageBreak/>
              <w:t>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25,5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003281" w:rsidRPr="0041080C" w:rsidTr="0041080C">
        <w:trPr>
          <w:trHeight w:val="19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</w:tr>
      <w:tr w:rsidR="00003281" w:rsidRPr="0041080C" w:rsidTr="0041080C">
        <w:trPr>
          <w:trHeight w:val="19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69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Отдел образования Администрации Матвеево-Курганского райо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204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7441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10285,8</w:t>
            </w:r>
          </w:p>
        </w:tc>
      </w:tr>
      <w:tr w:rsidR="00003281" w:rsidRPr="0041080C" w:rsidTr="0041080C">
        <w:trPr>
          <w:trHeight w:val="2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973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5505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90327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83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964,4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5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528,0</w:t>
            </w:r>
          </w:p>
        </w:tc>
      </w:tr>
      <w:tr w:rsidR="00003281" w:rsidRPr="0041080C" w:rsidTr="00687D44">
        <w:trPr>
          <w:trHeight w:val="112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41080C">
              <w:rPr>
                <w:rFonts w:ascii="Times New Roman" w:hAnsi="Times New Roman"/>
              </w:rPr>
              <w:lastRenderedPageBreak/>
              <w:t>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3436,4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885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576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42716,3</w:t>
            </w:r>
          </w:p>
        </w:tc>
      </w:tr>
      <w:tr w:rsidR="00003281" w:rsidRPr="0041080C" w:rsidTr="0041080C">
        <w:trPr>
          <w:trHeight w:val="3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9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5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353,0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18,3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8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330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4145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715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58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2787,6</w:t>
            </w:r>
          </w:p>
        </w:tc>
      </w:tr>
      <w:tr w:rsidR="00003281" w:rsidRPr="0041080C" w:rsidTr="0041080C">
        <w:trPr>
          <w:trHeight w:val="294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8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814,4</w:t>
            </w:r>
          </w:p>
        </w:tc>
      </w:tr>
      <w:tr w:rsidR="00003281" w:rsidRPr="0041080C" w:rsidTr="0041080C">
        <w:trPr>
          <w:trHeight w:val="37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5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73,2</w:t>
            </w:r>
          </w:p>
        </w:tc>
      </w:tr>
      <w:tr w:rsidR="00003281" w:rsidRPr="0041080C" w:rsidTr="0041080C">
        <w:trPr>
          <w:trHeight w:val="11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34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08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7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859,3</w:t>
            </w:r>
          </w:p>
        </w:tc>
      </w:tr>
      <w:tr w:rsidR="00003281" w:rsidRPr="0041080C" w:rsidTr="0041080C">
        <w:trPr>
          <w:trHeight w:val="127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,6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5,6</w:t>
            </w:r>
          </w:p>
        </w:tc>
      </w:tr>
      <w:tr w:rsidR="00003281" w:rsidRPr="0041080C" w:rsidTr="00687D44">
        <w:trPr>
          <w:trHeight w:val="561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</w:t>
            </w:r>
            <w:r w:rsidRPr="0041080C">
              <w:rPr>
                <w:rFonts w:ascii="Times New Roman" w:hAnsi="Times New Roman"/>
              </w:rPr>
              <w:lastRenderedPageBreak/>
              <w:t>образования" 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9,1</w:t>
            </w:r>
          </w:p>
        </w:tc>
      </w:tr>
      <w:tr w:rsidR="00003281" w:rsidRPr="0041080C" w:rsidTr="0041080C">
        <w:trPr>
          <w:trHeight w:val="12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5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58,2</w:t>
            </w:r>
          </w:p>
        </w:tc>
      </w:tr>
      <w:tr w:rsidR="00003281" w:rsidRPr="0041080C" w:rsidTr="0041080C">
        <w:trPr>
          <w:trHeight w:val="22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78,6</w:t>
            </w:r>
          </w:p>
        </w:tc>
      </w:tr>
      <w:tr w:rsidR="00003281" w:rsidRPr="0041080C" w:rsidTr="0041080C">
        <w:trPr>
          <w:trHeight w:val="13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S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38,2</w:t>
            </w:r>
          </w:p>
        </w:tc>
      </w:tr>
      <w:tr w:rsidR="00003281" w:rsidRPr="0041080C" w:rsidTr="0041080C">
        <w:trPr>
          <w:trHeight w:val="2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3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958,2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3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958,2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</w:tr>
      <w:tr w:rsidR="00003281" w:rsidRPr="0041080C" w:rsidTr="0041080C">
        <w:trPr>
          <w:trHeight w:val="22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29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42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92,1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 социальной защиты населения Администрации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4448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459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48929,7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4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585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4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585,0</w:t>
            </w:r>
          </w:p>
        </w:tc>
      </w:tr>
      <w:tr w:rsidR="00003281" w:rsidRPr="0041080C" w:rsidTr="0041080C">
        <w:trPr>
          <w:trHeight w:val="17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1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1,0</w:t>
            </w:r>
          </w:p>
        </w:tc>
      </w:tr>
      <w:tr w:rsidR="00003281" w:rsidRPr="0041080C" w:rsidTr="0041080C">
        <w:trPr>
          <w:trHeight w:val="24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5</w:t>
            </w:r>
          </w:p>
        </w:tc>
      </w:tr>
      <w:tr w:rsidR="00003281" w:rsidRPr="0041080C" w:rsidTr="0041080C">
        <w:trPr>
          <w:trHeight w:val="24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4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69,5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ЗДРАВООХРАН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S4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5,9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295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916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32928,8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32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20,0</w:t>
            </w:r>
          </w:p>
        </w:tc>
      </w:tr>
      <w:tr w:rsidR="00003281" w:rsidRPr="0041080C" w:rsidTr="0041080C">
        <w:trPr>
          <w:trHeight w:val="14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4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61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ое обслужива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470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2956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3501,0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1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87,7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7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747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413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68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814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9231,5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1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8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0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,0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4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4158,7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8,5</w:t>
            </w:r>
          </w:p>
        </w:tc>
      </w:tr>
      <w:tr w:rsidR="00003281" w:rsidRPr="0041080C" w:rsidTr="0041080C">
        <w:trPr>
          <w:trHeight w:val="20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44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961,8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2,0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3,2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</w:tr>
      <w:tr w:rsidR="00003281" w:rsidRPr="0041080C" w:rsidTr="00687D44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</w:t>
            </w:r>
            <w:r w:rsidRPr="0041080C">
              <w:rPr>
                <w:rFonts w:ascii="Times New Roman" w:hAnsi="Times New Roman"/>
              </w:rPr>
              <w:lastRenderedPageBreak/>
              <w:t>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5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30,1</w:t>
            </w:r>
          </w:p>
        </w:tc>
      </w:tr>
      <w:tr w:rsidR="00003281" w:rsidRPr="0041080C" w:rsidTr="0041080C">
        <w:trPr>
          <w:trHeight w:val="24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,0</w:t>
            </w:r>
          </w:p>
        </w:tc>
      </w:tr>
      <w:tr w:rsidR="00003281" w:rsidRPr="0041080C" w:rsidTr="0041080C">
        <w:trPr>
          <w:trHeight w:val="24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5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051,8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5,0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36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970,9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08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159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2869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6,0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8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66,0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390,4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87,0</w:t>
            </w:r>
          </w:p>
        </w:tc>
      </w:tr>
      <w:tr w:rsidR="00003281" w:rsidRPr="0041080C" w:rsidTr="003D1873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2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8041,9</w:t>
            </w:r>
          </w:p>
        </w:tc>
      </w:tr>
      <w:tr w:rsidR="00003281" w:rsidRPr="0041080C" w:rsidTr="003D1873">
        <w:trPr>
          <w:trHeight w:val="1898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6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803,7</w:t>
            </w:r>
          </w:p>
        </w:tc>
      </w:tr>
      <w:tr w:rsidR="00003281" w:rsidRPr="0041080C" w:rsidTr="0041080C">
        <w:trPr>
          <w:trHeight w:val="157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557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7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6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3,0</w:t>
            </w:r>
          </w:p>
        </w:tc>
      </w:tr>
      <w:tr w:rsidR="00003281" w:rsidRPr="0041080C" w:rsidTr="0041080C">
        <w:trPr>
          <w:trHeight w:val="17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2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73,5</w:t>
            </w:r>
          </w:p>
        </w:tc>
      </w:tr>
      <w:tr w:rsidR="00003281" w:rsidRPr="0041080C" w:rsidTr="0041080C">
        <w:trPr>
          <w:trHeight w:val="22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961,0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 P1 72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7</w:t>
            </w:r>
          </w:p>
        </w:tc>
      </w:tr>
      <w:tr w:rsidR="00003281" w:rsidRPr="0041080C" w:rsidTr="00A8338A">
        <w:trPr>
          <w:trHeight w:val="21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 P1 7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07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32,1</w:t>
            </w:r>
          </w:p>
        </w:tc>
      </w:tr>
      <w:tr w:rsidR="00003281" w:rsidRPr="0041080C" w:rsidTr="00A8338A">
        <w:trPr>
          <w:trHeight w:val="2121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</w:t>
            </w:r>
            <w:r w:rsidRPr="0041080C">
              <w:rPr>
                <w:rFonts w:ascii="Times New Roman" w:hAnsi="Times New Roman"/>
              </w:rPr>
              <w:lastRenderedPageBreak/>
              <w:t xml:space="preserve">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22,7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0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5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307,3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6,5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0,8</w:t>
            </w:r>
          </w:p>
        </w:tc>
      </w:tr>
      <w:tr w:rsidR="00003281" w:rsidRPr="0041080C" w:rsidTr="0041080C">
        <w:trPr>
          <w:trHeight w:val="15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4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3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63,2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39,4</w:t>
            </w:r>
          </w:p>
        </w:tc>
      </w:tr>
      <w:tr w:rsidR="00003281" w:rsidRPr="0041080C" w:rsidTr="0041080C">
        <w:trPr>
          <w:trHeight w:val="18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</w:tbl>
    <w:p w:rsidR="00E9114F" w:rsidRPr="0051304B" w:rsidRDefault="00E9114F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E9114F" w:rsidRPr="0051304B" w:rsidTr="00A369E0">
        <w:tc>
          <w:tcPr>
            <w:tcW w:w="5718" w:type="dxa"/>
          </w:tcPr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6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E9114F" w:rsidRPr="0051304B" w:rsidRDefault="00E9114F" w:rsidP="00A369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A369E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431FBE" w:rsidRPr="0051304B" w:rsidRDefault="00431FBE" w:rsidP="00431FBE">
      <w:pPr>
        <w:spacing w:after="0"/>
        <w:rPr>
          <w:rFonts w:ascii="Times New Roman" w:hAnsi="Times New Roman"/>
          <w:vanish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tbl>
      <w:tblPr>
        <w:tblW w:w="10099" w:type="dxa"/>
        <w:jc w:val="right"/>
        <w:tblInd w:w="93" w:type="dxa"/>
        <w:tblLook w:val="04A0"/>
      </w:tblPr>
      <w:tblGrid>
        <w:gridCol w:w="3843"/>
        <w:gridCol w:w="1134"/>
        <w:gridCol w:w="708"/>
        <w:gridCol w:w="439"/>
        <w:gridCol w:w="522"/>
        <w:gridCol w:w="1151"/>
        <w:gridCol w:w="1151"/>
        <w:gridCol w:w="1151"/>
      </w:tblGrid>
      <w:tr w:rsidR="00A369E0" w:rsidRPr="001716F4" w:rsidTr="001716F4">
        <w:trPr>
          <w:trHeight w:val="1650"/>
          <w:jc w:val="right"/>
        </w:trPr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9E0" w:rsidRPr="001716F4" w:rsidRDefault="00A369E0" w:rsidP="00171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6F4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атвеево-Курганского района и непрограммным направлениям деятельности), группам и подгруппам видов расходов, разделам и подразделам классификации расходов бюджетов на 2023 год</w:t>
            </w:r>
            <w:r w:rsidR="001716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716F4">
              <w:rPr>
                <w:rFonts w:ascii="Times New Roman" w:hAnsi="Times New Roman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A369E0" w:rsidRPr="001716F4" w:rsidTr="001716F4">
        <w:trPr>
          <w:trHeight w:val="349"/>
          <w:jc w:val="right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тыс. руб.</w:t>
            </w:r>
          </w:p>
        </w:tc>
      </w:tr>
      <w:tr w:rsidR="00A369E0" w:rsidRPr="001716F4" w:rsidTr="001716F4">
        <w:trPr>
          <w:trHeight w:val="45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A369E0" w:rsidRPr="001716F4" w:rsidTr="001716F4">
        <w:trPr>
          <w:trHeight w:val="3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 Муниципальная программа Матвеево-Курганского района "Развитие здравоохран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</w:tr>
      <w:tr w:rsidR="00A369E0" w:rsidRPr="001716F4" w:rsidTr="001716F4">
        <w:trPr>
          <w:trHeight w:val="16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,2</w:t>
            </w:r>
          </w:p>
        </w:tc>
      </w:tr>
      <w:tr w:rsidR="00A369E0" w:rsidRPr="001716F4" w:rsidTr="00C922F8">
        <w:trPr>
          <w:trHeight w:val="21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</w:tr>
      <w:tr w:rsidR="00A369E0" w:rsidRPr="001716F4" w:rsidTr="00C922F8">
        <w:trPr>
          <w:trHeight w:val="2183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C922F8">
        <w:trPr>
          <w:trHeight w:val="139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2 00 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</w:tr>
      <w:tr w:rsidR="00A369E0" w:rsidRPr="001716F4" w:rsidTr="001716F4">
        <w:trPr>
          <w:trHeight w:val="115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3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4 00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</w:tr>
      <w:tr w:rsidR="00A369E0" w:rsidRPr="001716F4" w:rsidTr="001716F4">
        <w:trPr>
          <w:trHeight w:val="10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5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4,0</w:t>
            </w:r>
          </w:p>
        </w:tc>
      </w:tr>
      <w:tr w:rsidR="00A369E0" w:rsidRPr="001716F4" w:rsidTr="001716F4">
        <w:trPr>
          <w:trHeight w:val="6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 Матвеево-Курганского района  «Развит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58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534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88689,4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5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528,0</w:t>
            </w:r>
          </w:p>
        </w:tc>
      </w:tr>
      <w:tr w:rsidR="00A369E0" w:rsidRPr="001716F4" w:rsidTr="001716F4">
        <w:trPr>
          <w:trHeight w:val="34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32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5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353,0</w:t>
            </w:r>
          </w:p>
        </w:tc>
      </w:tr>
      <w:tr w:rsidR="00A369E0" w:rsidRPr="001716F4" w:rsidTr="001716F4">
        <w:trPr>
          <w:trHeight w:val="32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8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814,4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18,3</w:t>
            </w:r>
          </w:p>
        </w:tc>
      </w:tr>
      <w:tr w:rsidR="00A369E0" w:rsidRPr="001716F4" w:rsidTr="001716F4">
        <w:trPr>
          <w:trHeight w:val="11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S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34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8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36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3436,4</w:t>
            </w:r>
          </w:p>
        </w:tc>
      </w:tr>
      <w:tr w:rsidR="00A369E0" w:rsidRPr="001716F4" w:rsidTr="001716F4">
        <w:trPr>
          <w:trHeight w:val="4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330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4145,0</w:t>
            </w:r>
          </w:p>
        </w:tc>
      </w:tr>
      <w:tr w:rsidR="00A369E0" w:rsidRPr="001716F4" w:rsidTr="001716F4">
        <w:trPr>
          <w:trHeight w:val="42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5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73,2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,6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5,6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3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9,1</w:t>
            </w:r>
          </w:p>
        </w:tc>
      </w:tr>
      <w:tr w:rsidR="00A369E0" w:rsidRPr="001716F4" w:rsidTr="00C922F8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Обеспечение деятельности МБУ МКР "Расчетный центр" в рамках  муниципальной программы Матвеево-Курганского района "Развитие образования" (Субсидии </w:t>
            </w:r>
            <w:r w:rsidRPr="001716F4">
              <w:rPr>
                <w:rFonts w:ascii="Times New Roman" w:hAnsi="Times New Roman"/>
              </w:rPr>
              <w:lastRenderedPageBreak/>
              <w:t>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2 2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5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58,2</w:t>
            </w:r>
          </w:p>
        </w:tc>
      </w:tr>
      <w:tr w:rsidR="00A369E0" w:rsidRPr="001716F4" w:rsidTr="001716F4">
        <w:trPr>
          <w:trHeight w:val="24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78,6</w:t>
            </w:r>
          </w:p>
        </w:tc>
      </w:tr>
      <w:tr w:rsidR="00A369E0" w:rsidRPr="001716F4" w:rsidTr="001716F4">
        <w:trPr>
          <w:trHeight w:val="9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 Матвеево-Курганского района  «Молодежная политика и социальная актив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</w:tr>
      <w:tr w:rsidR="00A369E0" w:rsidRPr="001716F4" w:rsidTr="001716F4">
        <w:trPr>
          <w:trHeight w:val="13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</w:tr>
      <w:tr w:rsidR="00A369E0" w:rsidRPr="001716F4" w:rsidTr="001716F4">
        <w:trPr>
          <w:trHeight w:val="19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</w:tr>
      <w:tr w:rsidR="00A369E0" w:rsidRPr="001716F4" w:rsidTr="001716F4">
        <w:trPr>
          <w:trHeight w:val="13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3 0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ь Матвеево-Курганского района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3 00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4 00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4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</w:tr>
      <w:tr w:rsidR="00A369E0" w:rsidRPr="001716F4" w:rsidTr="001716F4">
        <w:trPr>
          <w:trHeight w:val="8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 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216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987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73902,4</w:t>
            </w:r>
          </w:p>
        </w:tc>
      </w:tr>
      <w:tr w:rsidR="00A369E0" w:rsidRPr="001716F4" w:rsidTr="001716F4">
        <w:trPr>
          <w:trHeight w:val="18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6,5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0,8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4</w:t>
            </w:r>
          </w:p>
        </w:tc>
      </w:tr>
      <w:tr w:rsidR="00A369E0" w:rsidRPr="001716F4" w:rsidTr="001716F4">
        <w:trPr>
          <w:trHeight w:val="13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4</w:t>
            </w:r>
          </w:p>
        </w:tc>
      </w:tr>
      <w:tr w:rsidR="00A369E0" w:rsidRPr="001716F4" w:rsidTr="001716F4">
        <w:trPr>
          <w:trHeight w:val="11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61,6</w:t>
            </w:r>
          </w:p>
        </w:tc>
      </w:tr>
      <w:tr w:rsidR="00A369E0" w:rsidRPr="001716F4" w:rsidTr="001716F4">
        <w:trPr>
          <w:trHeight w:val="21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1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8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,0</w:t>
            </w:r>
          </w:p>
        </w:tc>
      </w:tr>
      <w:tr w:rsidR="00A369E0" w:rsidRPr="001716F4" w:rsidTr="001716F4">
        <w:trPr>
          <w:trHeight w:val="24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74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4158,7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8,5</w:t>
            </w:r>
          </w:p>
        </w:tc>
      </w:tr>
      <w:tr w:rsidR="00A369E0" w:rsidRPr="001716F4" w:rsidTr="001716F4">
        <w:trPr>
          <w:trHeight w:val="21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4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961,8</w:t>
            </w:r>
          </w:p>
        </w:tc>
      </w:tr>
      <w:tr w:rsidR="00A369E0" w:rsidRPr="001716F4" w:rsidTr="001716F4">
        <w:trPr>
          <w:trHeight w:val="24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3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63,2</w:t>
            </w:r>
          </w:p>
        </w:tc>
      </w:tr>
      <w:tr w:rsidR="00A369E0" w:rsidRPr="001716F4" w:rsidTr="001716F4">
        <w:trPr>
          <w:trHeight w:val="24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39,4</w:t>
            </w:r>
          </w:p>
        </w:tc>
      </w:tr>
      <w:tr w:rsidR="00A369E0" w:rsidRPr="001716F4" w:rsidTr="00C922F8">
        <w:trPr>
          <w:trHeight w:val="987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</w:t>
            </w:r>
            <w:r w:rsidRPr="001716F4">
              <w:rPr>
                <w:rFonts w:ascii="Times New Roman" w:hAnsi="Times New Roman"/>
              </w:rPr>
              <w:lastRenderedPageBreak/>
              <w:t xml:space="preserve">«Социальная поддержка граждан» (Уплата налогов, сборов и иных платеж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0</w:t>
            </w:r>
          </w:p>
        </w:tc>
      </w:tr>
      <w:tr w:rsidR="00A369E0" w:rsidRPr="001716F4" w:rsidTr="001716F4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376,3</w:t>
            </w:r>
          </w:p>
        </w:tc>
      </w:tr>
      <w:tr w:rsidR="00A369E0" w:rsidRPr="001716F4" w:rsidTr="001716F4">
        <w:trPr>
          <w:trHeight w:val="16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2,0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3,2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5</w:t>
            </w:r>
          </w:p>
        </w:tc>
      </w:tr>
      <w:tr w:rsidR="00A369E0" w:rsidRPr="001716F4" w:rsidTr="001716F4">
        <w:trPr>
          <w:trHeight w:val="21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8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30,1</w:t>
            </w:r>
          </w:p>
        </w:tc>
      </w:tr>
      <w:tr w:rsidR="00A369E0" w:rsidRPr="001716F4" w:rsidTr="001716F4">
        <w:trPr>
          <w:trHeight w:val="26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,0</w:t>
            </w:r>
          </w:p>
        </w:tc>
      </w:tr>
      <w:tr w:rsidR="00A369E0" w:rsidRPr="001716F4" w:rsidTr="001716F4">
        <w:trPr>
          <w:trHeight w:val="26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5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051,8</w:t>
            </w:r>
          </w:p>
        </w:tc>
      </w:tr>
      <w:tr w:rsidR="00A369E0" w:rsidRPr="001716F4" w:rsidTr="001716F4">
        <w:trPr>
          <w:trHeight w:val="23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5,0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36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970,9</w:t>
            </w:r>
          </w:p>
        </w:tc>
      </w:tr>
      <w:tr w:rsidR="00A369E0" w:rsidRPr="001716F4" w:rsidTr="001716F4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1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87,7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S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5,9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2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8041,9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S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38,2</w:t>
            </w:r>
          </w:p>
        </w:tc>
      </w:tr>
      <w:tr w:rsidR="00A369E0" w:rsidRPr="001716F4" w:rsidTr="001716F4">
        <w:trPr>
          <w:trHeight w:val="3529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22,7</w:t>
            </w:r>
          </w:p>
        </w:tc>
      </w:tr>
      <w:tr w:rsidR="00A369E0" w:rsidRPr="001716F4" w:rsidTr="001716F4">
        <w:trPr>
          <w:trHeight w:val="213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6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803,7</w:t>
            </w:r>
          </w:p>
        </w:tc>
      </w:tr>
      <w:tr w:rsidR="00A369E0" w:rsidRPr="001716F4" w:rsidTr="00C922F8">
        <w:trPr>
          <w:trHeight w:val="175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1,0</w:t>
            </w:r>
          </w:p>
        </w:tc>
      </w:tr>
      <w:tr w:rsidR="00A369E0" w:rsidRPr="001716F4" w:rsidTr="00C922F8">
        <w:trPr>
          <w:trHeight w:val="561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</w:t>
            </w:r>
            <w:r w:rsidRPr="001716F4">
              <w:rPr>
                <w:rFonts w:ascii="Times New Roman" w:hAnsi="Times New Roman"/>
              </w:rPr>
              <w:lastRenderedPageBreak/>
              <w:t>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4 3 P1 55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7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C922F8">
        <w:trPr>
          <w:trHeight w:val="195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6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8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66,0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3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2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73,5</w:t>
            </w:r>
          </w:p>
        </w:tc>
      </w:tr>
      <w:tr w:rsidR="00A369E0" w:rsidRPr="001716F4" w:rsidTr="001716F4">
        <w:trPr>
          <w:trHeight w:val="16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390,4</w:t>
            </w:r>
          </w:p>
        </w:tc>
      </w:tr>
      <w:tr w:rsidR="00A369E0" w:rsidRPr="001716F4" w:rsidTr="001716F4">
        <w:trPr>
          <w:trHeight w:val="24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</w:tr>
      <w:tr w:rsidR="00A369E0" w:rsidRPr="001716F4" w:rsidTr="001716F4">
        <w:trPr>
          <w:trHeight w:val="27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</w:tr>
      <w:tr w:rsidR="00A369E0" w:rsidRPr="001716F4" w:rsidTr="001716F4">
        <w:trPr>
          <w:trHeight w:val="27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5</w:t>
            </w:r>
          </w:p>
        </w:tc>
      </w:tr>
      <w:tr w:rsidR="00A369E0" w:rsidRPr="001716F4" w:rsidTr="001716F4">
        <w:trPr>
          <w:trHeight w:val="27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4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69,5</w:t>
            </w:r>
          </w:p>
        </w:tc>
      </w:tr>
      <w:tr w:rsidR="00A369E0" w:rsidRPr="001716F4" w:rsidTr="001716F4">
        <w:trPr>
          <w:trHeight w:val="25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961,0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D7289E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 P1 7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7</w:t>
            </w:r>
          </w:p>
        </w:tc>
      </w:tr>
      <w:tr w:rsidR="00A369E0" w:rsidRPr="001716F4" w:rsidTr="00D7289E">
        <w:trPr>
          <w:trHeight w:val="217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 P1 72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07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32,1</w:t>
            </w:r>
          </w:p>
        </w:tc>
      </w:tr>
      <w:tr w:rsidR="00A369E0" w:rsidRPr="001716F4" w:rsidTr="00D7289E">
        <w:trPr>
          <w:trHeight w:val="2423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7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27475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413,3</w:t>
            </w:r>
          </w:p>
        </w:tc>
      </w:tr>
      <w:tr w:rsidR="00A369E0" w:rsidRPr="001716F4" w:rsidTr="001716F4">
        <w:trPr>
          <w:trHeight w:val="32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42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92,1</w:t>
            </w:r>
          </w:p>
        </w:tc>
      </w:tr>
      <w:tr w:rsidR="00A369E0" w:rsidRPr="001716F4" w:rsidTr="001716F4">
        <w:trPr>
          <w:trHeight w:val="23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87,0</w:t>
            </w:r>
          </w:p>
        </w:tc>
      </w:tr>
      <w:tr w:rsidR="00A369E0" w:rsidRPr="001716F4" w:rsidTr="001716F4">
        <w:trPr>
          <w:trHeight w:val="70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</w:tr>
      <w:tr w:rsidR="00A369E0" w:rsidRPr="001716F4" w:rsidTr="001716F4">
        <w:trPr>
          <w:trHeight w:val="20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 1 00 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15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Матвеево-Курганского района "Территориальное планирование и обеспечение доступным и комфортным жильем населения Матвеево-Кург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7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7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607,1</w:t>
            </w:r>
          </w:p>
        </w:tc>
      </w:tr>
      <w:tr w:rsidR="00A369E0" w:rsidRPr="001716F4" w:rsidTr="001716F4">
        <w:trPr>
          <w:trHeight w:val="17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7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2,3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6,8</w:t>
            </w:r>
          </w:p>
        </w:tc>
      </w:tr>
      <w:tr w:rsidR="00A369E0" w:rsidRPr="001716F4" w:rsidTr="001716F4">
        <w:trPr>
          <w:trHeight w:val="24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беспечение качественными жилищно-коммунальными услугами населения Матвеево-Кург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07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5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562,5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0,0</w:t>
            </w:r>
          </w:p>
        </w:tc>
      </w:tr>
      <w:tr w:rsidR="00A369E0" w:rsidRPr="001716F4" w:rsidTr="001716F4">
        <w:trPr>
          <w:trHeight w:val="27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</w:tr>
      <w:tr w:rsidR="00A369E0" w:rsidRPr="001716F4" w:rsidTr="001716F4">
        <w:trPr>
          <w:trHeight w:val="31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беспечение общественного порядка и 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4,8</w:t>
            </w:r>
          </w:p>
        </w:tc>
      </w:tr>
      <w:tr w:rsidR="00A369E0" w:rsidRPr="001716F4" w:rsidTr="001716F4">
        <w:trPr>
          <w:trHeight w:val="21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</w:tr>
      <w:tr w:rsidR="00A369E0" w:rsidRPr="001716F4" w:rsidTr="001716F4">
        <w:trPr>
          <w:trHeight w:val="16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2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4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</w:tr>
      <w:tr w:rsidR="00A369E0" w:rsidRPr="001716F4" w:rsidTr="001716F4">
        <w:trPr>
          <w:trHeight w:val="24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22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159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 2 00 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1,9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 4 00 0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культуры и туризм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207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743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6355,3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91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919,3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432,0</w:t>
            </w:r>
          </w:p>
        </w:tc>
      </w:tr>
      <w:tr w:rsidR="00A369E0" w:rsidRPr="001716F4" w:rsidTr="001716F4">
        <w:trPr>
          <w:trHeight w:val="11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6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67,4</w:t>
            </w:r>
          </w:p>
        </w:tc>
      </w:tr>
      <w:tr w:rsidR="00A369E0" w:rsidRPr="001716F4" w:rsidTr="001716F4">
        <w:trPr>
          <w:trHeight w:val="11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8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7,2</w:t>
            </w:r>
          </w:p>
        </w:tc>
      </w:tr>
      <w:tr w:rsidR="00A369E0" w:rsidRPr="001716F4" w:rsidTr="001716F4">
        <w:trPr>
          <w:trHeight w:val="1129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79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560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S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S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47,5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9,8</w:t>
            </w:r>
          </w:p>
        </w:tc>
      </w:tr>
      <w:tr w:rsidR="00A369E0" w:rsidRPr="001716F4" w:rsidTr="007735CC">
        <w:trPr>
          <w:trHeight w:val="561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</w:t>
            </w:r>
            <w:r w:rsidRPr="001716F4">
              <w:rPr>
                <w:rFonts w:ascii="Times New Roman" w:hAnsi="Times New Roman"/>
              </w:rPr>
              <w:lastRenderedPageBreak/>
              <w:t>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6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25,5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храна окружающей среды и рациональное природопользовани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1 00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2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2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</w:tr>
      <w:tr w:rsidR="00A369E0" w:rsidRPr="001716F4" w:rsidTr="001716F4">
        <w:trPr>
          <w:trHeight w:val="9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физической культуры и спор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13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A369E0" w:rsidRPr="001716F4" w:rsidTr="001716F4">
        <w:trPr>
          <w:trHeight w:val="20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</w:tr>
      <w:tr w:rsidR="00A369E0" w:rsidRPr="001716F4" w:rsidTr="001716F4">
        <w:trPr>
          <w:trHeight w:val="20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9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Экономическое развитие и инновационная экономик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1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</w:tr>
      <w:tr w:rsidR="00A369E0" w:rsidRPr="001716F4" w:rsidTr="001716F4">
        <w:trPr>
          <w:trHeight w:val="17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2 00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3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Информационное обществ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6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0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26,0</w:t>
            </w:r>
          </w:p>
        </w:tc>
      </w:tr>
      <w:tr w:rsidR="00A369E0" w:rsidRPr="001716F4" w:rsidTr="007735CC">
        <w:trPr>
          <w:trHeight w:val="2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</w:t>
            </w:r>
            <w:r w:rsidRPr="001716F4">
              <w:rPr>
                <w:rFonts w:ascii="Times New Roman" w:hAnsi="Times New Roman"/>
              </w:rPr>
              <w:lastRenderedPageBreak/>
              <w:t>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5 2 00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7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783,8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 2 00 S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3,0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 2 00 S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9,2</w:t>
            </w:r>
          </w:p>
        </w:tc>
      </w:tr>
      <w:tr w:rsidR="00A369E0" w:rsidRPr="001716F4" w:rsidTr="001716F4">
        <w:trPr>
          <w:trHeight w:val="8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транспортной систем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204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269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421,5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00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0,0</w:t>
            </w:r>
          </w:p>
        </w:tc>
      </w:tr>
      <w:tr w:rsidR="00A369E0" w:rsidRPr="001716F4" w:rsidTr="001716F4">
        <w:trPr>
          <w:trHeight w:val="17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5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5683,9</w:t>
            </w:r>
          </w:p>
        </w:tc>
      </w:tr>
      <w:tr w:rsidR="00A369E0" w:rsidRPr="001716F4" w:rsidTr="001716F4">
        <w:trPr>
          <w:trHeight w:val="13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R1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37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00 S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8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R1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136,6</w:t>
            </w:r>
          </w:p>
        </w:tc>
      </w:tr>
      <w:tr w:rsidR="00A369E0" w:rsidRPr="001716F4" w:rsidTr="001716F4">
        <w:trPr>
          <w:trHeight w:val="15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A369E0" w:rsidRPr="001716F4" w:rsidTr="001716F4">
        <w:trPr>
          <w:trHeight w:val="34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1 00 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475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1 00 R5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8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2,8</w:t>
            </w:r>
          </w:p>
        </w:tc>
      </w:tr>
      <w:tr w:rsidR="00A369E0" w:rsidRPr="001716F4" w:rsidTr="001716F4">
        <w:trPr>
          <w:trHeight w:val="32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2 00 7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16,4</w:t>
            </w:r>
          </w:p>
        </w:tc>
      </w:tr>
      <w:tr w:rsidR="00A369E0" w:rsidRPr="001716F4" w:rsidTr="007735CC">
        <w:trPr>
          <w:trHeight w:val="987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</w:t>
            </w:r>
            <w:r w:rsidRPr="001716F4">
              <w:rPr>
                <w:rFonts w:ascii="Times New Roman" w:hAnsi="Times New Roman"/>
              </w:rPr>
              <w:lastRenderedPageBreak/>
              <w:t>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7 2 00 7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</w:tr>
      <w:tr w:rsidR="00A369E0" w:rsidRPr="001716F4" w:rsidTr="001716F4">
        <w:trPr>
          <w:trHeight w:val="100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Матвеево-Курганского района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21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926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9262,4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39,7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Иные закупки товаров 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44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443,6</w:t>
            </w:r>
          </w:p>
        </w:tc>
      </w:tr>
      <w:tr w:rsidR="00A369E0" w:rsidRPr="001716F4" w:rsidTr="001716F4">
        <w:trPr>
          <w:trHeight w:val="13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8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,2</w:t>
            </w:r>
          </w:p>
        </w:tc>
      </w:tr>
      <w:tr w:rsidR="00A369E0" w:rsidRPr="001716F4" w:rsidTr="007735CC">
        <w:trPr>
          <w:trHeight w:val="8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</w:t>
            </w:r>
            <w:r w:rsidRPr="001716F4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9 1 0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</w:tr>
      <w:tr w:rsidR="00A369E0" w:rsidRPr="001716F4" w:rsidTr="001716F4">
        <w:trPr>
          <w:trHeight w:val="22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2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2 00 2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Поддержка казачьих обществ Матвеево-Курганск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2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1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193,6</w:t>
            </w:r>
          </w:p>
        </w:tc>
      </w:tr>
      <w:tr w:rsidR="00A369E0" w:rsidRPr="001716F4" w:rsidTr="001716F4">
        <w:trPr>
          <w:trHeight w:val="19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1716F4">
        <w:trPr>
          <w:trHeight w:val="32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1 00 7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</w:tr>
      <w:tr w:rsidR="00A369E0" w:rsidRPr="001716F4" w:rsidTr="001716F4">
        <w:trPr>
          <w:trHeight w:val="20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2 00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</w:tr>
      <w:tr w:rsidR="00A369E0" w:rsidRPr="001716F4" w:rsidTr="001716F4">
        <w:trPr>
          <w:trHeight w:val="21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3 00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Управление муниципальными финансам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0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6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693,0</w:t>
            </w:r>
          </w:p>
        </w:tc>
      </w:tr>
      <w:tr w:rsidR="00A369E0" w:rsidRPr="001716F4" w:rsidTr="001716F4">
        <w:trPr>
          <w:trHeight w:val="17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33,1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7,3</w:t>
            </w:r>
          </w:p>
        </w:tc>
      </w:tr>
      <w:tr w:rsidR="00A369E0" w:rsidRPr="001716F4" w:rsidTr="001716F4">
        <w:trPr>
          <w:trHeight w:val="15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</w:tr>
      <w:tr w:rsidR="00A369E0" w:rsidRPr="001716F4" w:rsidTr="001716F4">
        <w:trPr>
          <w:trHeight w:val="11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Формирование современной городской среды на территории Матвеево-Курганск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69E0" w:rsidRPr="001716F4" w:rsidTr="001716F4">
        <w:trPr>
          <w:trHeight w:val="23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2 1 F2 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Формирование законопослушного поведения участников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A369E0" w:rsidRPr="001716F4" w:rsidTr="001716F4">
        <w:trPr>
          <w:trHeight w:val="19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3 1 00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1716F4">
        <w:trPr>
          <w:trHeight w:val="9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Муниципальная программа Матвеево-Курганского района "Комплексное развитие сельских территор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 1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</w:tr>
      <w:tr w:rsidR="00A369E0" w:rsidRPr="001716F4" w:rsidTr="001716F4">
        <w:trPr>
          <w:trHeight w:val="3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679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0662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64327,1</w:t>
            </w:r>
          </w:p>
        </w:tc>
      </w:tr>
      <w:tr w:rsidR="00A369E0" w:rsidRPr="001716F4" w:rsidTr="001716F4">
        <w:trPr>
          <w:trHeight w:val="2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7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Собрания депутатов Матвеево-Кург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19,1</w:t>
            </w:r>
          </w:p>
        </w:tc>
      </w:tr>
      <w:tr w:rsidR="00A369E0" w:rsidRPr="001716F4" w:rsidTr="001716F4">
        <w:trPr>
          <w:trHeight w:val="14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в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,6</w:t>
            </w:r>
          </w:p>
        </w:tc>
      </w:tr>
      <w:tr w:rsidR="00A369E0" w:rsidRPr="001716F4" w:rsidTr="001716F4">
        <w:trPr>
          <w:trHeight w:val="6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контрольно-счетной палаты Матвеево-Кург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A369E0" w:rsidRPr="001716F4" w:rsidTr="001716F4">
        <w:trPr>
          <w:trHeight w:val="13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2 3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37,1</w:t>
            </w:r>
          </w:p>
        </w:tc>
      </w:tr>
      <w:tr w:rsidR="00A369E0" w:rsidRPr="001716F4" w:rsidTr="001716F4">
        <w:trPr>
          <w:trHeight w:val="13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2 3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6,7</w:t>
            </w:r>
          </w:p>
        </w:tc>
      </w:tr>
      <w:tr w:rsidR="00A369E0" w:rsidRPr="001716F4" w:rsidTr="001716F4">
        <w:trPr>
          <w:trHeight w:val="11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отдела записи актов гражданского состояния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8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5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3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5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2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8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дминистративной комиссии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2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52,2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24,4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</w:tr>
      <w:tr w:rsidR="00A369E0" w:rsidRPr="001716F4" w:rsidTr="001716F4">
        <w:trPr>
          <w:trHeight w:val="11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дминистративной комиссии по делам несовершеннолетних и защите их прав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46,2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26,2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5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рхив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</w:tr>
      <w:tr w:rsidR="00A369E0" w:rsidRPr="001716F4" w:rsidTr="001716F4">
        <w:trPr>
          <w:trHeight w:val="26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A369E0" w:rsidRPr="001716F4" w:rsidTr="001716F4">
        <w:trPr>
          <w:trHeight w:val="3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A369E0" w:rsidRPr="001716F4" w:rsidTr="001716F4">
        <w:trPr>
          <w:trHeight w:val="11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1 00 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3,4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 xml:space="preserve"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939,0</w:t>
            </w:r>
          </w:p>
        </w:tc>
      </w:tr>
      <w:tr w:rsidR="00A369E0" w:rsidRPr="001716F4" w:rsidTr="001716F4">
        <w:trPr>
          <w:trHeight w:val="3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6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681,8</w:t>
            </w:r>
          </w:p>
        </w:tc>
      </w:tr>
      <w:tr w:rsidR="00A369E0" w:rsidRPr="001716F4" w:rsidTr="001716F4">
        <w:trPr>
          <w:trHeight w:val="14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8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7,1</w:t>
            </w:r>
          </w:p>
        </w:tc>
      </w:tr>
      <w:tr w:rsidR="00A369E0" w:rsidRPr="001716F4" w:rsidTr="001716F4">
        <w:trPr>
          <w:trHeight w:val="8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</w:tr>
      <w:tr w:rsidR="00A369E0" w:rsidRPr="001716F4" w:rsidTr="0027403D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</w:t>
            </w:r>
            <w:r w:rsidRPr="001716F4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7,5</w:t>
            </w:r>
          </w:p>
        </w:tc>
      </w:tr>
      <w:tr w:rsidR="00A369E0" w:rsidRPr="001716F4" w:rsidTr="001716F4">
        <w:trPr>
          <w:trHeight w:val="2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8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982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390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4003,9</w:t>
            </w:r>
          </w:p>
        </w:tc>
      </w:tr>
    </w:tbl>
    <w:p w:rsidR="00B7191B" w:rsidRPr="0051304B" w:rsidRDefault="00B7191B" w:rsidP="001410ED">
      <w:pPr>
        <w:rPr>
          <w:rFonts w:ascii="Times New Roman" w:hAnsi="Times New Roman"/>
        </w:rPr>
      </w:pPr>
    </w:p>
    <w:p w:rsidR="00B7191B" w:rsidRPr="0051304B" w:rsidRDefault="00B7191B" w:rsidP="001410ED">
      <w:pPr>
        <w:rPr>
          <w:rFonts w:ascii="Times New Roman" w:hAnsi="Times New Roman"/>
        </w:rPr>
      </w:pPr>
    </w:p>
    <w:p w:rsidR="003557ED" w:rsidRPr="0051304B" w:rsidRDefault="003557ED" w:rsidP="003557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Cs/>
          <w:sz w:val="28"/>
          <w:szCs w:val="28"/>
        </w:rPr>
        <w:sectPr w:rsidR="003557ED" w:rsidRPr="0051304B" w:rsidSect="00E55932">
          <w:footerReference w:type="default" r:id="rId14"/>
          <w:pgSz w:w="11906" w:h="16838"/>
          <w:pgMar w:top="709" w:right="850" w:bottom="284" w:left="1701" w:header="567" w:footer="39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34"/>
        <w:tblW w:w="9832" w:type="dxa"/>
        <w:tblLook w:val="01E0"/>
      </w:tblPr>
      <w:tblGrid>
        <w:gridCol w:w="5718"/>
        <w:gridCol w:w="4114"/>
      </w:tblGrid>
      <w:tr w:rsidR="00B7191B" w:rsidRPr="0051304B" w:rsidTr="0027403D">
        <w:tc>
          <w:tcPr>
            <w:tcW w:w="5718" w:type="dxa"/>
          </w:tcPr>
          <w:p w:rsidR="00B7191B" w:rsidRPr="0051304B" w:rsidRDefault="00B7191B" w:rsidP="00D3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B7191B" w:rsidRPr="0051304B" w:rsidRDefault="00B7191B" w:rsidP="00F92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3557ED" w:rsidRPr="0051304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B7191B" w:rsidRPr="0051304B" w:rsidRDefault="00B7191B" w:rsidP="00F92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B7191B" w:rsidRPr="0051304B" w:rsidRDefault="00B7191B" w:rsidP="00F92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B7191B" w:rsidRPr="0051304B" w:rsidRDefault="00B7191B" w:rsidP="00F92B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B7191B" w:rsidRPr="0051304B" w:rsidRDefault="00B7191B" w:rsidP="002740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2740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B7191B" w:rsidRPr="0051304B" w:rsidRDefault="00B7191B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1A35A8" w:rsidRPr="0051304B" w:rsidRDefault="001A35A8" w:rsidP="001410ED">
      <w:pPr>
        <w:rPr>
          <w:rFonts w:ascii="Times New Roman" w:hAnsi="Times New Roman"/>
        </w:rPr>
      </w:pPr>
    </w:p>
    <w:p w:rsidR="001A35A8" w:rsidRPr="0051304B" w:rsidRDefault="001A35A8" w:rsidP="001410ED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2311"/>
        <w:gridCol w:w="1027"/>
        <w:gridCol w:w="1134"/>
        <w:gridCol w:w="1134"/>
        <w:gridCol w:w="1093"/>
        <w:gridCol w:w="2309"/>
        <w:gridCol w:w="850"/>
        <w:gridCol w:w="709"/>
        <w:gridCol w:w="709"/>
        <w:gridCol w:w="1134"/>
        <w:gridCol w:w="1147"/>
        <w:gridCol w:w="1134"/>
      </w:tblGrid>
      <w:tr w:rsidR="0027403D" w:rsidRPr="00940D4E" w:rsidTr="00940D4E">
        <w:trPr>
          <w:trHeight w:val="720"/>
          <w:jc w:val="center"/>
        </w:trPr>
        <w:tc>
          <w:tcPr>
            <w:tcW w:w="456" w:type="dxa"/>
            <w:tcBorders>
              <w:top w:val="single" w:sz="4" w:space="0" w:color="auto"/>
            </w:tcBorders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1" w:type="dxa"/>
            <w:gridSpan w:val="12"/>
            <w:tcBorders>
              <w:top w:val="single" w:sz="4" w:space="0" w:color="auto"/>
            </w:tcBorders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0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7E34F3" w:rsidRPr="00940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293354" w:rsidRPr="00940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940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пределение субвенций областного бюджета  по доходам и видам расходов на 2023 год и плановый период 2024-2025 годов</w:t>
            </w:r>
          </w:p>
        </w:tc>
      </w:tr>
      <w:tr w:rsidR="00940D4E" w:rsidRPr="00940D4E" w:rsidTr="00940D4E">
        <w:trPr>
          <w:trHeight w:val="1058"/>
          <w:jc w:val="center"/>
        </w:trPr>
        <w:tc>
          <w:tcPr>
            <w:tcW w:w="456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11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027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227" w:type="dxa"/>
            <w:gridSpan w:val="2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2309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268" w:type="dxa"/>
            <w:gridSpan w:val="3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281" w:type="dxa"/>
            <w:gridSpan w:val="2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940D4E" w:rsidRPr="00940D4E" w:rsidTr="00940D4E">
        <w:trPr>
          <w:trHeight w:val="1980"/>
          <w:jc w:val="center"/>
        </w:trPr>
        <w:tc>
          <w:tcPr>
            <w:tcW w:w="456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93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309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   подраздел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940D4E" w:rsidRPr="00940D4E" w:rsidTr="00940D4E">
        <w:trPr>
          <w:trHeight w:val="623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1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1027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6273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70452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7E34F3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161458,1</w:t>
            </w:r>
          </w:p>
        </w:tc>
        <w:tc>
          <w:tcPr>
            <w:tcW w:w="23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6273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3E4917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70452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161458,1</w:t>
            </w:r>
          </w:p>
        </w:tc>
      </w:tr>
      <w:tr w:rsidR="00940D4E" w:rsidRPr="00940D4E" w:rsidTr="00940D4E">
        <w:trPr>
          <w:trHeight w:val="30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99 00 7235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 24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93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87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2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сударственная регистрация актов гражданского состояния по иным непрограммным мероприятиям в рамках непрограммного направления деятельности «Реализация функци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ных государственных органов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99 00 59310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0  244  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87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2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1127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на компенсацию части стоимости агрохимического обследования пашн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08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05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1 00 72300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05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хозпроизводства на поддержку элитного семеноводства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08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40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781,1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2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1 00 R5086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40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781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2,8</w:t>
            </w:r>
          </w:p>
        </w:tc>
      </w:tr>
      <w:tr w:rsidR="00940D4E" w:rsidRPr="00940D4E" w:rsidTr="00940D4E">
        <w:trPr>
          <w:trHeight w:val="282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64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911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23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 00  7233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64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911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23,0</w:t>
            </w:r>
          </w:p>
        </w:tc>
      </w:tr>
      <w:tr w:rsidR="00940D4E" w:rsidRPr="00940D4E" w:rsidTr="00940D4E">
        <w:trPr>
          <w:trHeight w:val="207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24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52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Правительства Ростовской област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6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24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52,2</w:t>
            </w:r>
          </w:p>
        </w:tc>
      </w:tr>
      <w:tr w:rsidR="00940D4E" w:rsidRPr="00940D4E" w:rsidTr="00940D4E">
        <w:trPr>
          <w:trHeight w:val="1694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1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18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46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мках непрограммного обеспечения деятельности Правительства Ростовской област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7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1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1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46,2</w:t>
            </w:r>
          </w:p>
        </w:tc>
      </w:tr>
      <w:tr w:rsidR="00940D4E" w:rsidRPr="00940D4E" w:rsidTr="00940D4E">
        <w:trPr>
          <w:trHeight w:val="34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"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</w:tr>
      <w:tr w:rsidR="00940D4E" w:rsidRPr="00940D4E" w:rsidTr="00940D4E">
        <w:trPr>
          <w:trHeight w:val="40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государственной программы Ростовской области «Обеспечение доступным и комфортным жильем населения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63 00 724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</w:tr>
      <w:tr w:rsidR="00940D4E" w:rsidRPr="00940D4E" w:rsidTr="00940D4E">
        <w:trPr>
          <w:trHeight w:val="397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реализацию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12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реализации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5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 9 00 51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447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176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06 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9 9 00 517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50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309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424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3280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850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06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41 00 72110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  850  6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309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424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3280,9</w:t>
            </w:r>
          </w:p>
        </w:tc>
      </w:tr>
      <w:tr w:rsidR="00940D4E" w:rsidRPr="00940D4E" w:rsidTr="00940D4E">
        <w:trPr>
          <w:trHeight w:val="41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 222-ЗС «О социальном обслуживании граждан в  Ростовской област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2047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7475,7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1413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222-ЗС «О социальном обслуживании граждан в  Ростовской области» в рамках подпрограммы «Старшее поколение» государственной программы Ростовской области «Социальная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2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2 00 722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2047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7475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1413,3</w:t>
            </w:r>
          </w:p>
        </w:tc>
      </w:tr>
      <w:tr w:rsidR="00940D4E" w:rsidRPr="00940D4E" w:rsidTr="00940D4E">
        <w:trPr>
          <w:trHeight w:val="223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выплате  пособия на ребенк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194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292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8390,4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выплате  пособия на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7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194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292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8390,4</w:t>
            </w:r>
          </w:p>
        </w:tc>
      </w:tr>
      <w:tr w:rsidR="00940D4E" w:rsidRPr="00940D4E" w:rsidTr="00940D4E">
        <w:trPr>
          <w:trHeight w:val="1977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586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3849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5165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586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3849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5165,9</w:t>
            </w:r>
          </w:p>
        </w:tc>
      </w:tr>
      <w:tr w:rsidR="00940D4E" w:rsidRPr="00940D4E" w:rsidTr="00940D4E">
        <w:trPr>
          <w:trHeight w:val="19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тружеников тыл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3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4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8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3,5</w:t>
            </w:r>
          </w:p>
        </w:tc>
      </w:tr>
      <w:tr w:rsidR="00940D4E" w:rsidRPr="00940D4E" w:rsidTr="00940D4E">
        <w:trPr>
          <w:trHeight w:val="298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0013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67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36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67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36,1</w:t>
            </w:r>
          </w:p>
        </w:tc>
      </w:tr>
      <w:tr w:rsidR="00940D4E" w:rsidRPr="00940D4E" w:rsidTr="00940D4E">
        <w:trPr>
          <w:trHeight w:val="307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163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632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21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1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163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632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21,8</w:t>
            </w:r>
          </w:p>
        </w:tc>
      </w:tr>
      <w:tr w:rsidR="00940D4E" w:rsidRPr="00940D4E" w:rsidTr="00940D4E">
        <w:trPr>
          <w:trHeight w:val="303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038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81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536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1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038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81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536,5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 из многодетны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559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09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262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государственн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5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559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09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262,0</w:t>
            </w:r>
          </w:p>
        </w:tc>
      </w:tr>
      <w:tr w:rsidR="00940D4E" w:rsidRPr="00940D4E" w:rsidTr="00940D4E">
        <w:trPr>
          <w:trHeight w:val="30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отдельных категорий граждан, работающих и проживающих в сельской местности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8177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529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5008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0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8177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529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5008,7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атериальной и иной помощи для погребе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0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45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государственн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1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0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45,2</w:t>
            </w:r>
          </w:p>
        </w:tc>
      </w:tr>
      <w:tr w:rsidR="00940D4E" w:rsidRPr="00940D4E" w:rsidTr="00940D4E">
        <w:trPr>
          <w:trHeight w:val="276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2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33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632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150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1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33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632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150,3</w:t>
            </w:r>
          </w:p>
        </w:tc>
      </w:tr>
      <w:tr w:rsidR="00940D4E" w:rsidRPr="00940D4E" w:rsidTr="00940D4E">
        <w:trPr>
          <w:trHeight w:val="291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Почетный донор Росси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522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90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66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оссии»,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52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90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66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05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25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4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5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жилищно-коммунальных услуг отдельным категориям граждан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525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4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5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37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936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94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5074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936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94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5074,0</w:t>
            </w:r>
          </w:p>
        </w:tc>
      </w:tr>
      <w:tr w:rsidR="00940D4E" w:rsidRPr="00940D4E" w:rsidTr="00940D4E">
        <w:trPr>
          <w:trHeight w:val="37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ёнка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73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201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0766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назначению и осуществлению ежемесяч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 3 Р1 5573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201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0766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25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08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639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679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03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полномочий по предоставлению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508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639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679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03,7</w:t>
            </w:r>
          </w:p>
        </w:tc>
      </w:tr>
      <w:tr w:rsidR="00940D4E" w:rsidRPr="00940D4E" w:rsidTr="00940D4E">
        <w:trPr>
          <w:trHeight w:val="41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ённого) или последующих детей (родных, усыновлённых) до достижения ребенком возраста трех лет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 02 30024 05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46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9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43 Р1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4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9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22,7</w:t>
            </w:r>
          </w:p>
        </w:tc>
      </w:tr>
      <w:tr w:rsidR="00940D4E" w:rsidRPr="00940D4E" w:rsidTr="00940D4E">
        <w:trPr>
          <w:trHeight w:val="345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15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137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63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2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15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137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63,8</w:t>
            </w:r>
          </w:p>
        </w:tc>
      </w:tr>
      <w:tr w:rsidR="00940D4E" w:rsidRPr="00940D4E" w:rsidTr="00940D4E">
        <w:trPr>
          <w:trHeight w:val="334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36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654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961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21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360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654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961,0</w:t>
            </w:r>
          </w:p>
        </w:tc>
      </w:tr>
      <w:tr w:rsidR="00940D4E" w:rsidRPr="00940D4E" w:rsidTr="00940D4E">
        <w:trPr>
          <w:trHeight w:val="36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06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9,9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7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47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06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9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7,0</w:t>
            </w:r>
          </w:p>
        </w:tc>
      </w:tr>
      <w:tr w:rsidR="00940D4E" w:rsidRPr="00940D4E" w:rsidTr="00940D4E">
        <w:trPr>
          <w:trHeight w:val="129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302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6248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5263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8041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R30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6248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5263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8041,9</w:t>
            </w:r>
          </w:p>
        </w:tc>
      </w:tr>
      <w:tr w:rsidR="00940D4E" w:rsidRPr="00940D4E" w:rsidTr="00940D4E">
        <w:trPr>
          <w:trHeight w:val="3253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сходов на содержание зданий и оплату коммунальных услуг)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9999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3434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4850,7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89554,6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зданий и оплату коммунальных услуг) в рамках подпрограммы «Развитие общего и дополнительного образования» государственной программы Ростовской области «Развитие образования»</w:t>
            </w:r>
          </w:p>
        </w:tc>
        <w:tc>
          <w:tcPr>
            <w:tcW w:w="850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 01   07 02   07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21 00 724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34348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4850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89554,6</w:t>
            </w:r>
          </w:p>
        </w:tc>
      </w:tr>
      <w:tr w:rsidR="00940D4E" w:rsidRPr="00940D4E" w:rsidTr="00940D4E">
        <w:trPr>
          <w:trHeight w:val="3111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123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21,9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92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области» в рамках подпрограммы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42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123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21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92,1</w:t>
            </w:r>
          </w:p>
        </w:tc>
      </w:tr>
      <w:tr w:rsidR="00940D4E" w:rsidRPr="00940D4E" w:rsidTr="00940D4E">
        <w:trPr>
          <w:trHeight w:val="1552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84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78,6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государственной программы Ростовской области «Развитие образования» и прочие мероприятия»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государственной программы Ростовской области «Развитие образования» 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 09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22 00 7204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84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78,6</w:t>
            </w:r>
          </w:p>
        </w:tc>
      </w:tr>
      <w:tr w:rsidR="00940D4E" w:rsidRPr="00940D4E" w:rsidTr="00940D4E">
        <w:trPr>
          <w:trHeight w:val="343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8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</w:tr>
      <w:tr w:rsidR="00940D4E" w:rsidRPr="00940D4E" w:rsidTr="00940D4E">
        <w:trPr>
          <w:trHeight w:val="346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2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</w:tbl>
    <w:p w:rsidR="00455200" w:rsidRPr="0051304B" w:rsidRDefault="00455200" w:rsidP="001410ED">
      <w:pPr>
        <w:rPr>
          <w:rFonts w:ascii="Times New Roman" w:hAnsi="Times New Roman"/>
        </w:rPr>
      </w:pPr>
    </w:p>
    <w:p w:rsidR="00455200" w:rsidRPr="0051304B" w:rsidRDefault="00455200" w:rsidP="001410ED">
      <w:pPr>
        <w:rPr>
          <w:rFonts w:ascii="Times New Roman" w:hAnsi="Times New Roman"/>
        </w:rPr>
      </w:pPr>
    </w:p>
    <w:p w:rsidR="00455200" w:rsidRPr="0051304B" w:rsidRDefault="00455200" w:rsidP="001410ED">
      <w:pPr>
        <w:rPr>
          <w:rFonts w:ascii="Times New Roman" w:hAnsi="Times New Roman"/>
        </w:rPr>
      </w:pPr>
    </w:p>
    <w:p w:rsidR="00455200" w:rsidRPr="0051304B" w:rsidRDefault="00455200" w:rsidP="001410ED">
      <w:pPr>
        <w:rPr>
          <w:rFonts w:ascii="Times New Roman" w:hAnsi="Times New Roman"/>
        </w:rPr>
      </w:pPr>
    </w:p>
    <w:p w:rsidR="0079676D" w:rsidRPr="0051304B" w:rsidRDefault="0079676D" w:rsidP="001410ED">
      <w:pPr>
        <w:rPr>
          <w:rFonts w:ascii="Times New Roman" w:hAnsi="Times New Roman"/>
        </w:rPr>
      </w:pPr>
    </w:p>
    <w:p w:rsidR="0079676D" w:rsidRPr="0051304B" w:rsidRDefault="0079676D" w:rsidP="001410ED">
      <w:pPr>
        <w:rPr>
          <w:rFonts w:ascii="Times New Roman" w:hAnsi="Times New Roman"/>
        </w:rPr>
      </w:pPr>
    </w:p>
    <w:p w:rsidR="0079676D" w:rsidRPr="0051304B" w:rsidRDefault="0079676D" w:rsidP="001410ED">
      <w:pPr>
        <w:rPr>
          <w:rFonts w:ascii="Times New Roman" w:hAnsi="Times New Roman"/>
        </w:rPr>
        <w:sectPr w:rsidR="0079676D" w:rsidRPr="0051304B" w:rsidSect="003557ED">
          <w:pgSz w:w="16838" w:h="11906" w:orient="landscape"/>
          <w:pgMar w:top="851" w:right="567" w:bottom="1701" w:left="709" w:header="567" w:footer="397" w:gutter="0"/>
          <w:cols w:space="708"/>
          <w:titlePg/>
          <w:docGrid w:linePitch="360"/>
        </w:sectPr>
      </w:pPr>
    </w:p>
    <w:p w:rsidR="00455200" w:rsidRPr="0051304B" w:rsidRDefault="00455200" w:rsidP="001410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79676D" w:rsidRPr="0051304B" w:rsidTr="00383067">
        <w:tc>
          <w:tcPr>
            <w:tcW w:w="5718" w:type="dxa"/>
          </w:tcPr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8021E0" w:rsidRPr="0051304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9676D" w:rsidRPr="0051304B" w:rsidRDefault="0079676D" w:rsidP="0038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38306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4787B" w:rsidRDefault="0024787B" w:rsidP="0024787B">
      <w:pPr>
        <w:rPr>
          <w:rFonts w:ascii="Times New Roman" w:hAnsi="Times New Roman"/>
        </w:rPr>
      </w:pPr>
    </w:p>
    <w:tbl>
      <w:tblPr>
        <w:tblW w:w="9183" w:type="dxa"/>
        <w:tblInd w:w="93" w:type="dxa"/>
        <w:tblLook w:val="04A0"/>
      </w:tblPr>
      <w:tblGrid>
        <w:gridCol w:w="560"/>
        <w:gridCol w:w="4700"/>
        <w:gridCol w:w="1423"/>
        <w:gridCol w:w="1160"/>
        <w:gridCol w:w="1340"/>
      </w:tblGrid>
      <w:tr w:rsidR="004A3895" w:rsidRPr="004A3895" w:rsidTr="004A3895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3 год</w:t>
            </w:r>
          </w:p>
        </w:tc>
      </w:tr>
      <w:tr w:rsidR="004A3895" w:rsidRPr="004A3895" w:rsidTr="004A3895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3895" w:rsidRPr="004A3895" w:rsidTr="003254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4A3895" w:rsidRPr="004A3895" w:rsidTr="004A3895">
        <w:trPr>
          <w:trHeight w:val="6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A3895" w:rsidRPr="004A3895" w:rsidTr="004A3895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14,8</w:t>
            </w:r>
          </w:p>
        </w:tc>
      </w:tr>
      <w:tr w:rsidR="004A3895" w:rsidRPr="004A3895" w:rsidTr="004A3895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4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514,8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4A3895" w:rsidRPr="004A3895" w:rsidTr="004A389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4A3895" w:rsidRPr="004A3895" w:rsidTr="004A3895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9,2</w:t>
            </w:r>
          </w:p>
        </w:tc>
      </w:tr>
      <w:tr w:rsidR="004A3895" w:rsidRPr="004A3895" w:rsidTr="004A3895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</w:tr>
      <w:tr w:rsidR="004A3895" w:rsidRPr="004A3895" w:rsidTr="004A3895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</w:t>
            </w: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4A3895" w:rsidRPr="004A3895" w:rsidTr="004A3895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A3895" w:rsidRPr="004A3895" w:rsidTr="004A3895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,6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5,6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45,6</w:t>
            </w:r>
          </w:p>
        </w:tc>
      </w:tr>
      <w:tr w:rsidR="004A3895" w:rsidRPr="004A3895" w:rsidTr="004A3895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4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40883,5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4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883,5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питальный ремонт муниципальных объектов транспортной инфраструктуры (главный распорядитель средств областного бюджета  - министерство транспорта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6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8732,0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409 16 1 R1 S3460 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6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732,0</w:t>
            </w:r>
          </w:p>
        </w:tc>
      </w:tr>
      <w:tr w:rsidR="004A3895" w:rsidRPr="004A3895" w:rsidTr="004A3895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2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414,9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14,9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4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18429,0</w:t>
            </w:r>
          </w:p>
        </w:tc>
      </w:tr>
      <w:tr w:rsidR="004A3895" w:rsidRPr="004A3895" w:rsidTr="004A3895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4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429,0</w:t>
            </w:r>
          </w:p>
        </w:tc>
      </w:tr>
      <w:tr w:rsidR="004A3895" w:rsidRPr="004A3895" w:rsidTr="004A3895">
        <w:trPr>
          <w:trHeight w:val="1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орий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4 0503 22 1  F2 55551 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-Кирсанов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сновных средств для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525,9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5 1 00 S390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25,9</w:t>
            </w:r>
          </w:p>
        </w:tc>
      </w:tr>
      <w:tr w:rsidR="004A3895" w:rsidRPr="004A3895" w:rsidTr="004A3895">
        <w:trPr>
          <w:trHeight w:val="1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 муниципальных образований (главный распорядитель средств областного бюджета - </w:t>
            </w: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85,9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S418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85,9</w:t>
            </w:r>
          </w:p>
        </w:tc>
      </w:tr>
      <w:tr w:rsidR="004A3895" w:rsidRPr="004A3895" w:rsidTr="004A3895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181,3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L519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1,3</w:t>
            </w:r>
          </w:p>
        </w:tc>
      </w:tr>
      <w:tr w:rsidR="004A3895" w:rsidRPr="004A3895" w:rsidTr="004A3895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86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477,1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34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4261,0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-Кирсанов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</w:tbl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Pr="0051304B" w:rsidRDefault="004A3895" w:rsidP="0024787B">
      <w:pPr>
        <w:rPr>
          <w:rFonts w:ascii="Times New Roman" w:hAnsi="Times New Roman"/>
        </w:rPr>
      </w:pPr>
    </w:p>
    <w:p w:rsidR="00455200" w:rsidRPr="0051304B" w:rsidRDefault="00455200" w:rsidP="0024787B">
      <w:pPr>
        <w:rPr>
          <w:rFonts w:ascii="Times New Roman" w:hAnsi="Times New Roman"/>
          <w:sz w:val="24"/>
          <w:szCs w:val="24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252A9B" w:rsidRPr="0051304B" w:rsidTr="004A3895">
        <w:tc>
          <w:tcPr>
            <w:tcW w:w="5718" w:type="dxa"/>
          </w:tcPr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9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252A9B" w:rsidRPr="0051304B" w:rsidRDefault="00252A9B" w:rsidP="004A38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</w:t>
            </w:r>
            <w:r w:rsidR="004A3895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W w:w="9420" w:type="dxa"/>
        <w:jc w:val="center"/>
        <w:tblInd w:w="93" w:type="dxa"/>
        <w:tblLook w:val="04A0"/>
      </w:tblPr>
      <w:tblGrid>
        <w:gridCol w:w="582"/>
        <w:gridCol w:w="4866"/>
        <w:gridCol w:w="1423"/>
        <w:gridCol w:w="1273"/>
        <w:gridCol w:w="1276"/>
      </w:tblGrid>
      <w:tr w:rsidR="00325405" w:rsidRPr="00325405" w:rsidTr="00C322F5">
        <w:trPr>
          <w:trHeight w:val="63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4 год</w:t>
            </w:r>
          </w:p>
        </w:tc>
      </w:tr>
      <w:tr w:rsidR="00325405" w:rsidRPr="00325405" w:rsidTr="00C322F5">
        <w:trPr>
          <w:trHeight w:val="27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22F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C322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325405" w:rsidRPr="00325405" w:rsidTr="00C322F5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25405" w:rsidRPr="00325405" w:rsidTr="00C322F5">
        <w:trPr>
          <w:trHeight w:val="133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,3</w:t>
            </w:r>
          </w:p>
        </w:tc>
      </w:tr>
      <w:tr w:rsidR="00325405" w:rsidRPr="00325405" w:rsidTr="00C322F5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4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575,3</w:t>
            </w:r>
          </w:p>
        </w:tc>
      </w:tr>
      <w:tr w:rsidR="00325405" w:rsidRPr="00325405" w:rsidTr="00C322F5">
        <w:trPr>
          <w:trHeight w:val="18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5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325405" w:rsidRPr="00325405" w:rsidTr="00C322F5">
        <w:trPr>
          <w:trHeight w:val="4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325405" w:rsidRPr="00325405" w:rsidTr="00C322F5">
        <w:trPr>
          <w:trHeight w:val="21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4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4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5,5</w:t>
            </w:r>
          </w:p>
        </w:tc>
      </w:tr>
      <w:tr w:rsidR="00325405" w:rsidRPr="00325405" w:rsidTr="00C322F5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4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</w:tr>
      <w:tr w:rsidR="00325405" w:rsidRPr="00325405" w:rsidTr="00C322F5">
        <w:trPr>
          <w:trHeight w:val="1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0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325405" w:rsidRPr="00325405" w:rsidTr="00C322F5">
        <w:trPr>
          <w:trHeight w:val="100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25405" w:rsidRPr="00325405" w:rsidTr="00C322F5">
        <w:trPr>
          <w:trHeight w:val="1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6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1,2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325405" w:rsidRPr="00325405" w:rsidTr="00C322F5">
        <w:trPr>
          <w:trHeight w:val="18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4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0,4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4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70,4</w:t>
            </w:r>
          </w:p>
        </w:tc>
      </w:tr>
      <w:tr w:rsidR="00325405" w:rsidRPr="00325405" w:rsidTr="00C322F5">
        <w:trPr>
          <w:trHeight w:val="19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7000,0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67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325405" w:rsidRPr="00325405" w:rsidTr="00C322F5">
        <w:trPr>
          <w:trHeight w:val="16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6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питальный ремонт муниципальных объектов транспортной инфраструктуры (главный распорядитель средств областного бюджета  - министерство транспорта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43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4680,6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409 16 1 R1 S3460 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43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80,6</w:t>
            </w:r>
          </w:p>
        </w:tc>
      </w:tr>
      <w:tr w:rsidR="00325405" w:rsidRPr="00325405" w:rsidTr="00C322F5">
        <w:trPr>
          <w:trHeight w:val="1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07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415,9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9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</w:tr>
      <w:tr w:rsidR="00325405" w:rsidRPr="00325405" w:rsidTr="00C322F5">
        <w:trPr>
          <w:trHeight w:val="289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я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37878,8</w:t>
            </w:r>
          </w:p>
        </w:tc>
      </w:tr>
      <w:tr w:rsidR="00325405" w:rsidRPr="00325405" w:rsidTr="00C322F5">
        <w:trPr>
          <w:trHeight w:val="289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 00 S3490 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878,8</w:t>
            </w:r>
          </w:p>
        </w:tc>
      </w:tr>
      <w:tr w:rsidR="00325405" w:rsidRPr="00325405" w:rsidTr="00C322F5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0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93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18931,2</w:t>
            </w:r>
          </w:p>
        </w:tc>
      </w:tr>
      <w:tr w:rsidR="00325405" w:rsidRPr="00325405" w:rsidTr="00C322F5">
        <w:trPr>
          <w:trHeight w:val="31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3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31,2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образовательных учреждений 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44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53490,5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3 02 1 00 S455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044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3490,5</w:t>
            </w:r>
          </w:p>
        </w:tc>
      </w:tr>
      <w:tr w:rsidR="00325405" w:rsidRPr="00325405" w:rsidTr="00C322F5">
        <w:trPr>
          <w:trHeight w:val="1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7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орий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4 0503 22 1  F2 55551 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сновных средств для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525,9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5 1 00 S390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4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9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25,9</w:t>
            </w:r>
          </w:p>
        </w:tc>
      </w:tr>
      <w:tr w:rsidR="00325405" w:rsidRPr="00325405" w:rsidTr="00C322F5">
        <w:trPr>
          <w:trHeight w:val="15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3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ование книжных фондов библиотек  муниципальных образований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5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371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S418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5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1,3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9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181,3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L519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1,3</w:t>
            </w:r>
          </w:p>
        </w:tc>
      </w:tr>
      <w:tr w:rsidR="00325405" w:rsidRPr="00325405" w:rsidTr="00C322F5">
        <w:trPr>
          <w:trHeight w:val="19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927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3574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405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8358,2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32540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405" w:rsidRDefault="00325405" w:rsidP="0024787B">
      <w:pPr>
        <w:rPr>
          <w:rFonts w:ascii="Times New Roman" w:hAnsi="Times New Roman"/>
          <w:sz w:val="24"/>
          <w:szCs w:val="24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EB7C49" w:rsidRPr="0051304B" w:rsidTr="00C322F5">
        <w:tc>
          <w:tcPr>
            <w:tcW w:w="5718" w:type="dxa"/>
          </w:tcPr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0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EB7C49" w:rsidRPr="0051304B" w:rsidRDefault="00EB7C49" w:rsidP="00C322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322F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EB7C49" w:rsidRPr="0051304B" w:rsidRDefault="00EB7C49" w:rsidP="0024787B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60"/>
        <w:gridCol w:w="4368"/>
        <w:gridCol w:w="1423"/>
        <w:gridCol w:w="1880"/>
        <w:gridCol w:w="1340"/>
      </w:tblGrid>
      <w:tr w:rsidR="00C55F32" w:rsidRPr="00C55F32" w:rsidTr="00C55F32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5 год</w:t>
            </w:r>
          </w:p>
        </w:tc>
      </w:tr>
      <w:tr w:rsidR="00C55F32" w:rsidRPr="00C55F32" w:rsidTr="00C55F32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5F32" w:rsidRPr="00C55F32" w:rsidTr="00007C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C55F32" w:rsidRPr="00C55F32" w:rsidTr="00C55F32">
        <w:trPr>
          <w:trHeight w:val="6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55F32" w:rsidRPr="00C55F32" w:rsidTr="00C55F32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4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38,2</w:t>
            </w:r>
          </w:p>
        </w:tc>
      </w:tr>
      <w:tr w:rsidR="00C55F32" w:rsidRPr="00C55F32" w:rsidTr="00C55F32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54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638,2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C55F32" w:rsidRPr="00C55F32" w:rsidTr="00C55F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C55F32" w:rsidRPr="00C55F32" w:rsidTr="00C55F32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8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2,3</w:t>
            </w:r>
          </w:p>
        </w:tc>
      </w:tr>
      <w:tr w:rsidR="00C55F32" w:rsidRPr="00C55F32" w:rsidTr="00C55F32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12,3</w:t>
            </w:r>
          </w:p>
        </w:tc>
      </w:tr>
      <w:tr w:rsidR="00C55F32" w:rsidRPr="00C55F32" w:rsidTr="00C55F32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8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C55F32" w:rsidRPr="00C55F32" w:rsidTr="00C55F3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C55F32" w:rsidRPr="00C55F32" w:rsidTr="00C55F32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3,0</w:t>
            </w:r>
          </w:p>
        </w:tc>
      </w:tr>
      <w:tr w:rsidR="00C55F32" w:rsidRPr="00C55F32" w:rsidTr="00C55F3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6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9,2</w:t>
            </w:r>
          </w:p>
        </w:tc>
      </w:tr>
      <w:tr w:rsidR="00C55F32" w:rsidRPr="00C55F32" w:rsidTr="00C55F3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89,2</w:t>
            </w:r>
          </w:p>
        </w:tc>
      </w:tr>
      <w:tr w:rsidR="00C55F32" w:rsidRPr="00C55F32" w:rsidTr="00C55F32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646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67136,6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646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7136,6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415,9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9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</w:tr>
      <w:tr w:rsidR="00C55F32" w:rsidRPr="00C55F32" w:rsidTr="00C55F32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18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3218,3</w:t>
            </w:r>
          </w:p>
        </w:tc>
      </w:tr>
      <w:tr w:rsidR="00C55F32" w:rsidRPr="00C55F32" w:rsidTr="00C55F3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218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218,3</w:t>
            </w:r>
          </w:p>
        </w:tc>
      </w:tr>
      <w:tr w:rsidR="00C55F32" w:rsidRPr="00C55F32" w:rsidTr="00C55F32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485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5820,2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460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9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5573,8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</w:tbl>
    <w:p w:rsidR="00CD5832" w:rsidRPr="0051304B" w:rsidRDefault="00CD5832" w:rsidP="0024787B">
      <w:pPr>
        <w:rPr>
          <w:rFonts w:ascii="Times New Roman" w:hAnsi="Times New Roman"/>
          <w:sz w:val="24"/>
          <w:szCs w:val="24"/>
        </w:rPr>
        <w:sectPr w:rsidR="00CD5832" w:rsidRPr="0051304B" w:rsidSect="0079676D">
          <w:pgSz w:w="11906" w:h="16838"/>
          <w:pgMar w:top="709" w:right="851" w:bottom="567" w:left="1701" w:header="567" w:footer="397" w:gutter="0"/>
          <w:cols w:space="708"/>
          <w:titlePg/>
          <w:docGrid w:linePitch="360"/>
        </w:sectPr>
      </w:pPr>
    </w:p>
    <w:p w:rsidR="00CD5832" w:rsidRPr="0051304B" w:rsidRDefault="00CD5832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4"/>
        <w:tblW w:w="9832" w:type="dxa"/>
        <w:tblLook w:val="01E0"/>
      </w:tblPr>
      <w:tblGrid>
        <w:gridCol w:w="5718"/>
        <w:gridCol w:w="4114"/>
      </w:tblGrid>
      <w:tr w:rsidR="002F2E6F" w:rsidRPr="0051304B" w:rsidTr="00007CC6">
        <w:tc>
          <w:tcPr>
            <w:tcW w:w="5718" w:type="dxa"/>
          </w:tcPr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2F2E6F" w:rsidRPr="0051304B" w:rsidRDefault="002F2E6F" w:rsidP="00C55F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55F3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p w:rsidR="007F1DF8" w:rsidRPr="0051304B" w:rsidRDefault="007F1DF8" w:rsidP="0024787B">
      <w:pPr>
        <w:rPr>
          <w:rFonts w:ascii="Times New Roman" w:hAnsi="Times New Roman"/>
          <w:sz w:val="24"/>
          <w:szCs w:val="24"/>
        </w:rPr>
      </w:pPr>
    </w:p>
    <w:p w:rsidR="007F1DF8" w:rsidRPr="0051304B" w:rsidRDefault="007F1DF8" w:rsidP="007F1DF8">
      <w:pPr>
        <w:rPr>
          <w:rFonts w:ascii="Times New Roman" w:hAnsi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2142"/>
        <w:gridCol w:w="409"/>
        <w:gridCol w:w="441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C95EDC" w:rsidRPr="008756C4" w:rsidTr="00DD34AF">
        <w:trPr>
          <w:trHeight w:val="1090"/>
        </w:trPr>
        <w:tc>
          <w:tcPr>
            <w:tcW w:w="153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95EDC" w:rsidRPr="00C95EDC" w:rsidRDefault="00C95EDC" w:rsidP="00320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EDC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межбюджетных трансфертов бюджету Матвеево-Курганского района из бюджетов сельских  поселений района  на оществление части полномочий по решению вопросов местного значения в соответствии с заключенными соглашениями на 2022 год и плановый период 2023 и 2024 годов</w:t>
            </w:r>
          </w:p>
        </w:tc>
      </w:tr>
      <w:tr w:rsidR="00CA062C" w:rsidRPr="008756C4" w:rsidTr="00C95EDC">
        <w:trPr>
          <w:trHeight w:val="675"/>
        </w:trPr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62C" w:rsidRPr="008756C4" w:rsidRDefault="00CA062C" w:rsidP="007F1D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62C" w:rsidRPr="00C95EDC" w:rsidRDefault="00CA062C" w:rsidP="007F1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ED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тыс.рублей</w:t>
            </w:r>
          </w:p>
        </w:tc>
      </w:tr>
      <w:tr w:rsidR="00480292" w:rsidRPr="008756C4" w:rsidTr="00C95EDC">
        <w:trPr>
          <w:trHeight w:val="2252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92" w:rsidRPr="008756C4" w:rsidRDefault="00480292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внутреннего финансового контрол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т граждан нуждающихся в жилых помещениях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92" w:rsidRPr="008756C4" w:rsidRDefault="00480292" w:rsidP="00480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ановление качественных характеристик  и определение стоимости услуг, предоставляемых согласно гарантированному перечню по погребению </w:t>
            </w:r>
          </w:p>
        </w:tc>
      </w:tr>
      <w:tr w:rsidR="00707AEE" w:rsidRPr="008756C4" w:rsidTr="00C95EDC">
        <w:trPr>
          <w:trHeight w:val="998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Алексее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Анастасие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Большекирсанов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катерино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Малокирсановско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Матвеево-Курганско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Новониколаев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707AEE" w:rsidRPr="008756C4" w:rsidTr="00C95ED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Ряжен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07AEE" w:rsidRPr="008756C4" w:rsidTr="00C95EDC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</w:tr>
    </w:tbl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4"/>
        <w:tblW w:w="9832" w:type="dxa"/>
        <w:tblLook w:val="01E0"/>
      </w:tblPr>
      <w:tblGrid>
        <w:gridCol w:w="5718"/>
        <w:gridCol w:w="4114"/>
      </w:tblGrid>
      <w:tr w:rsidR="007B29CE" w:rsidRPr="0051304B" w:rsidTr="00EB1469">
        <w:tc>
          <w:tcPr>
            <w:tcW w:w="5718" w:type="dxa"/>
          </w:tcPr>
          <w:p w:rsidR="007B29CE" w:rsidRPr="0051304B" w:rsidRDefault="007B29CE" w:rsidP="00EB1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B29CE" w:rsidRPr="0051304B" w:rsidRDefault="007B29CE" w:rsidP="00103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103CDE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№ ____</w:t>
            </w:r>
          </w:p>
        </w:tc>
      </w:tr>
    </w:tbl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Default="007B29CE" w:rsidP="007B29CE">
      <w:pPr>
        <w:rPr>
          <w:rFonts w:ascii="Times New Roman" w:hAnsi="Times New Roman"/>
          <w:sz w:val="24"/>
          <w:szCs w:val="24"/>
        </w:rPr>
      </w:pPr>
    </w:p>
    <w:tbl>
      <w:tblPr>
        <w:tblW w:w="15164" w:type="dxa"/>
        <w:tblInd w:w="91" w:type="dxa"/>
        <w:tblLook w:val="04A0"/>
      </w:tblPr>
      <w:tblGrid>
        <w:gridCol w:w="2711"/>
        <w:gridCol w:w="1134"/>
        <w:gridCol w:w="1275"/>
        <w:gridCol w:w="1843"/>
        <w:gridCol w:w="1418"/>
        <w:gridCol w:w="1134"/>
        <w:gridCol w:w="1842"/>
        <w:gridCol w:w="1276"/>
        <w:gridCol w:w="1276"/>
        <w:gridCol w:w="1255"/>
      </w:tblGrid>
      <w:tr w:rsidR="001105D2" w:rsidRPr="001105D2" w:rsidTr="00C276DF">
        <w:trPr>
          <w:trHeight w:val="1338"/>
        </w:trPr>
        <w:tc>
          <w:tcPr>
            <w:tcW w:w="15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5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межбюджетных трансфертов бюджетам сельских  поселений района из бюджета Матвеево-Курганского района  на осуществление части полномочий по решению вопросов местного значения в соответствии с заключенными соглашениями на 2023 год и плановый период 2024 и 2025 годов     </w:t>
            </w:r>
          </w:p>
        </w:tc>
      </w:tr>
      <w:tr w:rsidR="001105D2" w:rsidRPr="001105D2" w:rsidTr="001105D2">
        <w:trPr>
          <w:trHeight w:val="675"/>
        </w:trPr>
        <w:tc>
          <w:tcPr>
            <w:tcW w:w="15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05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тыс.рублей</w:t>
            </w:r>
          </w:p>
        </w:tc>
      </w:tr>
      <w:tr w:rsidR="001105D2" w:rsidRPr="001105D2" w:rsidTr="001105D2">
        <w:trPr>
          <w:trHeight w:val="322"/>
        </w:trPr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валок бытовых отходов, находящихся в муниципальной собственности Матвеево-Курганского района</w:t>
            </w:r>
          </w:p>
        </w:tc>
        <w:tc>
          <w:tcPr>
            <w:tcW w:w="3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ротуаров, находящихся в муниципальной собственности Матвеево-Курганского района</w:t>
            </w:r>
          </w:p>
        </w:tc>
      </w:tr>
      <w:tr w:rsidR="001105D2" w:rsidRPr="001105D2" w:rsidTr="001105D2">
        <w:trPr>
          <w:trHeight w:val="1920"/>
        </w:trPr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05D2" w:rsidRPr="001105D2" w:rsidTr="001105D2">
        <w:trPr>
          <w:trHeight w:val="998"/>
        </w:trPr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Алексе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Анастаси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Большекирс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Екатерино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Малокирсано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веево-Курган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3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3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Новоникола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48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37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3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5D2" w:rsidRPr="001105D2" w:rsidTr="001105D2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32095C" w:rsidRPr="0051304B" w:rsidRDefault="0032095C" w:rsidP="007B29CE">
      <w:pPr>
        <w:tabs>
          <w:tab w:val="left" w:pos="915"/>
        </w:tabs>
        <w:rPr>
          <w:rFonts w:ascii="Times New Roman" w:hAnsi="Times New Roman"/>
          <w:sz w:val="24"/>
          <w:szCs w:val="24"/>
        </w:rPr>
        <w:sectPr w:rsidR="0032095C" w:rsidRPr="0051304B" w:rsidSect="00747813">
          <w:pgSz w:w="16838" w:h="11906" w:orient="landscape"/>
          <w:pgMar w:top="709" w:right="567" w:bottom="1701" w:left="709" w:header="567" w:footer="397" w:gutter="0"/>
          <w:cols w:space="708"/>
          <w:titlePg/>
          <w:docGrid w:linePitch="360"/>
        </w:sectPr>
      </w:pPr>
    </w:p>
    <w:p w:rsidR="0032095C" w:rsidRPr="0051304B" w:rsidRDefault="0032095C" w:rsidP="007B29CE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32095C" w:rsidRPr="0051304B" w:rsidTr="00A334D6">
        <w:tc>
          <w:tcPr>
            <w:tcW w:w="5718" w:type="dxa"/>
          </w:tcPr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32095C" w:rsidRPr="0051304B" w:rsidRDefault="0032095C" w:rsidP="00A3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A334D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32095C" w:rsidRPr="0051304B" w:rsidRDefault="0032095C" w:rsidP="0032095C">
      <w:pPr>
        <w:pStyle w:val="ConsCell"/>
        <w:jc w:val="center"/>
        <w:rPr>
          <w:rFonts w:ascii="Times New Roman" w:hAnsi="Times New Roman" w:cs="Times New Roman"/>
          <w:b/>
        </w:rPr>
      </w:pP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Программа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муниципальных гарантий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Матвеево-Курганского </w:t>
      </w:r>
      <w:r w:rsidRPr="00047AD5">
        <w:rPr>
          <w:rFonts w:ascii="Times New Roman" w:hAnsi="Times New Roman" w:cs="Arial"/>
          <w:b/>
          <w:sz w:val="28"/>
          <w:szCs w:val="28"/>
        </w:rPr>
        <w:t xml:space="preserve">района 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на 2023 год и плановый период 2024 и 2025 годов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 xml:space="preserve">1. Программа муниципальных гарантий Матвеево-Курганского района 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на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AD5">
        <w:rPr>
          <w:rFonts w:ascii="Times New Roman" w:hAnsi="Times New Roman"/>
          <w:sz w:val="28"/>
          <w:szCs w:val="28"/>
        </w:rPr>
        <w:t>год и на плановый период 2024 и 2025 годов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1.1. Предоставление муниципальных гарантий Матвеево-Курганского района в 2023 году и в плановом периоде 2024 и 2025 годов не планируется.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1.2. Общий объем бюджетных ассигнований, предусмотренных на исполнение выданных муниципальных гарантий Матвеево-Курганского района по возможным гарантийным случаям, в 2023 году и в плановом периоде 2024 и 2025 годов не планируется.</w:t>
      </w:r>
    </w:p>
    <w:p w:rsidR="00047AD5" w:rsidRPr="00047AD5" w:rsidRDefault="00047AD5" w:rsidP="00047AD5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Courier New"/>
          <w:sz w:val="28"/>
          <w:szCs w:val="28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362BFD" w:rsidRDefault="00362BFD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362BFD" w:rsidRDefault="00362BFD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CC633E" w:rsidRPr="0051304B" w:rsidTr="008D2CCA">
        <w:tc>
          <w:tcPr>
            <w:tcW w:w="5718" w:type="dxa"/>
          </w:tcPr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586067">
        <w:rPr>
          <w:rFonts w:ascii="Times New Roman" w:hAnsi="Times New Roman" w:cs="Arial"/>
          <w:b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 w:cs="Arial"/>
          <w:b/>
          <w:sz w:val="28"/>
          <w:szCs w:val="28"/>
        </w:rPr>
        <w:t xml:space="preserve"> Матвеево-Курганского</w:t>
      </w:r>
      <w:r w:rsidRPr="00586067">
        <w:rPr>
          <w:rFonts w:ascii="Times New Roman" w:hAnsi="Times New Roman" w:cs="Arial"/>
          <w:b/>
          <w:sz w:val="28"/>
          <w:szCs w:val="28"/>
        </w:rPr>
        <w:t xml:space="preserve"> района на 2023 год и плановый период 2024 и 2025 годов</w:t>
      </w: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586067">
        <w:rPr>
          <w:rFonts w:ascii="Times New Roman" w:hAnsi="Times New Roman" w:cs="Arial"/>
          <w:sz w:val="28"/>
          <w:szCs w:val="28"/>
        </w:rPr>
        <w:t>1. Муниципальные внутренние заимствования Матвеево-Курганского района на 2023 год</w:t>
      </w:r>
    </w:p>
    <w:p w:rsidR="00586067" w:rsidRPr="00586067" w:rsidRDefault="00586067" w:rsidP="00586067">
      <w:pPr>
        <w:autoSpaceDE w:val="0"/>
        <w:autoSpaceDN w:val="0"/>
        <w:adjustRightInd w:val="0"/>
        <w:spacing w:after="0" w:line="240" w:lineRule="auto"/>
        <w:ind w:left="2832" w:right="-285"/>
        <w:rPr>
          <w:rFonts w:ascii="Times New Roman" w:hAnsi="Times New Roman" w:cs="Courier New"/>
          <w:sz w:val="28"/>
          <w:szCs w:val="28"/>
        </w:rPr>
      </w:pPr>
      <w:r w:rsidRPr="00586067">
        <w:rPr>
          <w:rFonts w:ascii="Times New Roman" w:hAnsi="Times New Roman" w:cs="Courier New"/>
          <w:sz w:val="28"/>
          <w:szCs w:val="28"/>
        </w:rPr>
        <w:t xml:space="preserve">                                     </w:t>
      </w:r>
      <w:r>
        <w:rPr>
          <w:rFonts w:ascii="Times New Roman" w:hAnsi="Times New Roman" w:cs="Courier New"/>
          <w:sz w:val="28"/>
          <w:szCs w:val="28"/>
        </w:rPr>
        <w:t xml:space="preserve">       </w:t>
      </w:r>
      <w:r w:rsidRPr="00586067">
        <w:rPr>
          <w:rFonts w:ascii="Times New Roman" w:hAnsi="Times New Roman" w:cs="Courier New"/>
          <w:sz w:val="28"/>
          <w:szCs w:val="28"/>
        </w:rPr>
        <w:t xml:space="preserve">               </w:t>
      </w:r>
      <w:r>
        <w:rPr>
          <w:rFonts w:ascii="Times New Roman" w:hAnsi="Times New Roman" w:cs="Courier New"/>
          <w:sz w:val="28"/>
          <w:szCs w:val="28"/>
        </w:rPr>
        <w:t xml:space="preserve">    </w:t>
      </w:r>
      <w:r w:rsidRPr="00586067">
        <w:rPr>
          <w:rFonts w:ascii="Times New Roman" w:hAnsi="Times New Roman" w:cs="Courier New"/>
          <w:sz w:val="28"/>
          <w:szCs w:val="28"/>
        </w:rPr>
        <w:t xml:space="preserve">      </w:t>
      </w:r>
      <w:r>
        <w:rPr>
          <w:rFonts w:ascii="Times New Roman" w:hAnsi="Times New Roman" w:cs="Courier New"/>
          <w:sz w:val="28"/>
          <w:szCs w:val="28"/>
        </w:rPr>
        <w:t xml:space="preserve">     </w:t>
      </w:r>
      <w:r w:rsidRPr="00586067">
        <w:rPr>
          <w:rFonts w:ascii="Times New Roman" w:hAnsi="Times New Roman" w:cs="Courier New"/>
          <w:sz w:val="28"/>
          <w:szCs w:val="28"/>
        </w:rPr>
        <w:t xml:space="preserve">  (тыс. рублей)</w:t>
      </w:r>
    </w:p>
    <w:tbl>
      <w:tblPr>
        <w:tblpPr w:leftFromText="180" w:rightFromText="180" w:vertAnchor="text" w:horzAnchor="margin" w:tblpY="3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004"/>
        <w:gridCol w:w="1800"/>
      </w:tblGrid>
      <w:tr w:rsidR="00586067" w:rsidRPr="00586067" w:rsidTr="00586067">
        <w:trPr>
          <w:trHeight w:val="248"/>
        </w:trPr>
        <w:tc>
          <w:tcPr>
            <w:tcW w:w="6096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Вид заимствования </w:t>
            </w: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Сумма</w:t>
            </w: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 CYR" w:hAnsi="Times New Roman CYR" w:cs="Times New Roman CYR"/>
                <w:sz w:val="28"/>
                <w:szCs w:val="28"/>
              </w:rPr>
              <w:t>180754,1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Привлечение  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6067">
              <w:rPr>
                <w:rFonts w:ascii="Times New Roman CYR" w:hAnsi="Times New Roman CYR" w:cs="Times New Roman CYR"/>
                <w:sz w:val="28"/>
                <w:szCs w:val="28"/>
              </w:rPr>
              <w:t>180754,1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Погашение 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586067">
        <w:rPr>
          <w:rFonts w:ascii="Times New Roman" w:hAnsi="Times New Roman" w:cs="Arial"/>
          <w:sz w:val="28"/>
          <w:szCs w:val="28"/>
        </w:rPr>
        <w:t>2. Муниципальные внутренние заимствования Матвеево-Курганского района на 2024 и 2025 годы</w:t>
      </w:r>
      <w:r w:rsidRPr="00586067">
        <w:rPr>
          <w:rFonts w:ascii="Times New Roman" w:hAnsi="Times New Roman" w:cs="Courier New"/>
          <w:sz w:val="28"/>
          <w:szCs w:val="28"/>
        </w:rPr>
        <w:t xml:space="preserve">                              </w:t>
      </w:r>
    </w:p>
    <w:p w:rsidR="00586067" w:rsidRPr="00586067" w:rsidRDefault="00586067" w:rsidP="0058606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5860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86067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50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777"/>
        <w:gridCol w:w="1679"/>
        <w:gridCol w:w="776"/>
        <w:gridCol w:w="1998"/>
      </w:tblGrid>
      <w:tr w:rsidR="00586067" w:rsidRPr="00586067" w:rsidTr="00586067">
        <w:trPr>
          <w:trHeight w:val="858"/>
        </w:trPr>
        <w:tc>
          <w:tcPr>
            <w:tcW w:w="2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Вид заимствования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586067" w:rsidRPr="00586067" w:rsidTr="00586067">
        <w:trPr>
          <w:trHeight w:val="429"/>
        </w:trPr>
        <w:tc>
          <w:tcPr>
            <w:tcW w:w="2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067" w:rsidRPr="00586067" w:rsidRDefault="00586067" w:rsidP="005860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05EC5" w:rsidRDefault="00C05EC5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Pr="0051304B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tbl>
      <w:tblPr>
        <w:tblW w:w="9832" w:type="dxa"/>
        <w:jc w:val="center"/>
        <w:tblInd w:w="174" w:type="dxa"/>
        <w:tblLook w:val="01E0"/>
      </w:tblPr>
      <w:tblGrid>
        <w:gridCol w:w="5718"/>
        <w:gridCol w:w="4114"/>
      </w:tblGrid>
      <w:tr w:rsidR="00D04EFA" w:rsidRPr="0051304B" w:rsidTr="00362BFD">
        <w:trPr>
          <w:jc w:val="center"/>
        </w:trPr>
        <w:tc>
          <w:tcPr>
            <w:tcW w:w="5718" w:type="dxa"/>
          </w:tcPr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D04EFA" w:rsidRPr="0051304B" w:rsidRDefault="00D04EFA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D04EFA" w:rsidRPr="0051304B" w:rsidRDefault="00D04EFA" w:rsidP="00362B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362BFD" w:rsidRPr="00362BF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_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.11.202</w:t>
            </w:r>
            <w:r w:rsidR="00362BF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362BFD" w:rsidRPr="00362BF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__</w:t>
            </w:r>
          </w:p>
        </w:tc>
      </w:tr>
    </w:tbl>
    <w:p w:rsidR="006B2096" w:rsidRPr="006B2096" w:rsidRDefault="006B2096" w:rsidP="006B209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>ПОРЯДОК</w:t>
      </w:r>
    </w:p>
    <w:p w:rsidR="006B2096" w:rsidRPr="006B2096" w:rsidRDefault="006B2096" w:rsidP="006B20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>учета предложений по проекту решения Собрания депутатов Матвеево-Курганского района «О бюджете Матвеево-Курганского района</w:t>
      </w:r>
    </w:p>
    <w:p w:rsidR="006B2096" w:rsidRPr="006B2096" w:rsidRDefault="006B2096" w:rsidP="006B20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 xml:space="preserve"> 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»</w:t>
      </w:r>
    </w:p>
    <w:p w:rsidR="006B2096" w:rsidRPr="006B2096" w:rsidRDefault="006B2096" w:rsidP="006B209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2096">
        <w:rPr>
          <w:rFonts w:ascii="Times New Roman" w:hAnsi="Times New Roman"/>
          <w:sz w:val="24"/>
          <w:szCs w:val="24"/>
        </w:rPr>
        <w:tab/>
      </w:r>
      <w:r w:rsidRPr="006B2096">
        <w:rPr>
          <w:rFonts w:ascii="Times New Roman" w:hAnsi="Times New Roman"/>
          <w:sz w:val="28"/>
          <w:szCs w:val="28"/>
        </w:rPr>
        <w:t xml:space="preserve">1. Решение Собрания депутатов Матвеево-Курганского района «О проекте решения Собрания депутатов Матвеево-Курганского района «О бюджете Матвеево-Курганского района </w:t>
      </w:r>
      <w:r w:rsidRPr="006B2096">
        <w:rPr>
          <w:rFonts w:ascii="Times New Roman" w:hAnsi="Times New Roman"/>
          <w:sz w:val="28"/>
          <w:szCs w:val="24"/>
        </w:rPr>
        <w:t>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</w:t>
      </w:r>
      <w:r w:rsidRPr="006B2096">
        <w:rPr>
          <w:rFonts w:ascii="Times New Roman" w:hAnsi="Times New Roman"/>
          <w:sz w:val="28"/>
          <w:szCs w:val="28"/>
        </w:rPr>
        <w:t xml:space="preserve">» в срок до </w:t>
      </w:r>
      <w:r w:rsidR="00DE7982" w:rsidRPr="00DE7982">
        <w:rPr>
          <w:rFonts w:ascii="Times New Roman" w:hAnsi="Times New Roman"/>
          <w:sz w:val="28"/>
          <w:szCs w:val="28"/>
        </w:rPr>
        <w:t>03</w:t>
      </w:r>
      <w:r w:rsidRPr="00DE7982">
        <w:rPr>
          <w:rFonts w:ascii="Times New Roman" w:hAnsi="Times New Roman"/>
          <w:sz w:val="28"/>
          <w:szCs w:val="28"/>
        </w:rPr>
        <w:t>.1</w:t>
      </w:r>
      <w:r w:rsidR="00DE7982" w:rsidRPr="00DE7982">
        <w:rPr>
          <w:rFonts w:ascii="Times New Roman" w:hAnsi="Times New Roman"/>
          <w:sz w:val="28"/>
          <w:szCs w:val="28"/>
        </w:rPr>
        <w:t>2</w:t>
      </w:r>
      <w:r w:rsidRPr="00DE7982">
        <w:rPr>
          <w:rFonts w:ascii="Times New Roman" w:hAnsi="Times New Roman"/>
          <w:sz w:val="28"/>
          <w:szCs w:val="28"/>
        </w:rPr>
        <w:t>.2022 г.</w:t>
      </w:r>
      <w:r w:rsidRPr="006B2096">
        <w:rPr>
          <w:rFonts w:ascii="Times New Roman" w:hAnsi="Times New Roman"/>
          <w:sz w:val="28"/>
          <w:szCs w:val="28"/>
        </w:rPr>
        <w:t xml:space="preserve"> опубликовать в газете «Родник» для обсуждения его населением района и предоставления по нему предложений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color w:val="FF6600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 xml:space="preserve">2. Предложения граждан по решению Собрания депутатов района «О  </w:t>
      </w:r>
      <w:r w:rsidRPr="006B2096">
        <w:rPr>
          <w:rFonts w:ascii="Times New Roman" w:hAnsi="Times New Roman"/>
          <w:sz w:val="28"/>
          <w:szCs w:val="28"/>
        </w:rPr>
        <w:t xml:space="preserve">проекте решения Собрания депутатов Матвеево-Курганского района «О бюджете Матвеево-Курганского района </w:t>
      </w:r>
      <w:r w:rsidRPr="006B2096">
        <w:rPr>
          <w:rFonts w:ascii="Times New Roman" w:hAnsi="Times New Roman"/>
          <w:sz w:val="28"/>
          <w:szCs w:val="24"/>
        </w:rPr>
        <w:t>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</w:t>
      </w:r>
      <w:r w:rsidRPr="006B2096">
        <w:rPr>
          <w:rFonts w:ascii="Times New Roman" w:hAnsi="Times New Roman"/>
          <w:sz w:val="28"/>
          <w:szCs w:val="28"/>
        </w:rPr>
        <w:t xml:space="preserve">» </w:t>
      </w:r>
      <w:r w:rsidRPr="006B2096">
        <w:rPr>
          <w:rFonts w:ascii="Times New Roman" w:hAnsi="Times New Roman"/>
          <w:sz w:val="28"/>
          <w:szCs w:val="24"/>
        </w:rPr>
        <w:t>направляются в письменном и электронном виде в Администрацию района (ул.1-я Пятилетка, 108, п. Матвеев Курган, Ростовская область, 346970, факс 8 (86341) 3-10-88, электронная почта ra_mk@</w:t>
      </w:r>
      <w:r w:rsidRPr="006B2096">
        <w:rPr>
          <w:rFonts w:ascii="Times New Roman" w:hAnsi="Times New Roman"/>
          <w:sz w:val="28"/>
          <w:szCs w:val="24"/>
          <w:lang w:val="en-US"/>
        </w:rPr>
        <w:t>pbox</w:t>
      </w:r>
      <w:r w:rsidRPr="006B2096">
        <w:rPr>
          <w:rFonts w:ascii="Times New Roman" w:hAnsi="Times New Roman"/>
          <w:sz w:val="28"/>
          <w:szCs w:val="24"/>
        </w:rPr>
        <w:t>.</w:t>
      </w:r>
      <w:r w:rsidRPr="006B2096">
        <w:rPr>
          <w:rFonts w:ascii="Times New Roman" w:hAnsi="Times New Roman"/>
          <w:sz w:val="28"/>
          <w:szCs w:val="24"/>
          <w:lang w:val="en-US"/>
        </w:rPr>
        <w:t>ttn</w:t>
      </w:r>
      <w:r w:rsidRPr="006B2096">
        <w:rPr>
          <w:rFonts w:ascii="Times New Roman" w:hAnsi="Times New Roman"/>
          <w:sz w:val="28"/>
          <w:szCs w:val="24"/>
        </w:rPr>
        <w:t>.</w:t>
      </w:r>
      <w:r w:rsidRPr="006B2096">
        <w:rPr>
          <w:rFonts w:ascii="Times New Roman" w:hAnsi="Times New Roman"/>
          <w:sz w:val="28"/>
          <w:szCs w:val="24"/>
          <w:lang w:val="en-US"/>
        </w:rPr>
        <w:t>ru</w:t>
      </w:r>
      <w:r w:rsidRPr="006B2096">
        <w:rPr>
          <w:rFonts w:ascii="Times New Roman" w:hAnsi="Times New Roman"/>
          <w:sz w:val="28"/>
          <w:szCs w:val="24"/>
        </w:rPr>
        <w:t xml:space="preserve"> )  до </w:t>
      </w:r>
      <w:r w:rsidRPr="00602644">
        <w:rPr>
          <w:rFonts w:ascii="Times New Roman" w:hAnsi="Times New Roman"/>
          <w:sz w:val="28"/>
          <w:szCs w:val="24"/>
        </w:rPr>
        <w:t>13.12.2022</w:t>
      </w:r>
      <w:r w:rsidRPr="006B2096">
        <w:rPr>
          <w:rFonts w:ascii="Times New Roman" w:hAnsi="Times New Roman"/>
          <w:sz w:val="28"/>
          <w:szCs w:val="24"/>
        </w:rPr>
        <w:t xml:space="preserve"> г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>3. Поступившие предложения учитываются при подготовке решения «О бюджете Матвеево-Курганского района 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» и рассматриваются на заседании Собрания депутатов Матвеево-Курганского района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 xml:space="preserve">Доступ граждан на заседание Собрания депутатов Матвеево-Курганского района организуется в соответствии с регламентом Собрания депутатов Матвеево-Курганского района. 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 xml:space="preserve">4. Для обсуждения решения Собрания депутатов района «О </w:t>
      </w:r>
      <w:r w:rsidRPr="006B2096">
        <w:rPr>
          <w:rFonts w:ascii="Times New Roman" w:hAnsi="Times New Roman"/>
          <w:sz w:val="28"/>
          <w:szCs w:val="28"/>
        </w:rPr>
        <w:t xml:space="preserve">проекте решения Собрания депутатов Матвеево-Курганского района «О бюджете Матвеево-Курганского района </w:t>
      </w:r>
      <w:r w:rsidRPr="006B2096">
        <w:rPr>
          <w:rFonts w:ascii="Times New Roman" w:hAnsi="Times New Roman"/>
          <w:sz w:val="28"/>
          <w:szCs w:val="24"/>
        </w:rPr>
        <w:t>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</w:t>
      </w:r>
      <w:r w:rsidRPr="006B2096">
        <w:rPr>
          <w:rFonts w:ascii="Times New Roman" w:hAnsi="Times New Roman"/>
          <w:sz w:val="28"/>
          <w:szCs w:val="28"/>
        </w:rPr>
        <w:t>»</w:t>
      </w:r>
      <w:r w:rsidRPr="006B2096">
        <w:rPr>
          <w:rFonts w:ascii="Times New Roman" w:hAnsi="Times New Roman"/>
          <w:sz w:val="28"/>
          <w:szCs w:val="24"/>
        </w:rPr>
        <w:t xml:space="preserve">  с  участием  жителей  района  назначить  публичные  слушания  на  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 xml:space="preserve"> </w:t>
      </w:r>
      <w:r w:rsidRPr="00602644">
        <w:rPr>
          <w:rFonts w:ascii="Times New Roman" w:hAnsi="Times New Roman"/>
          <w:sz w:val="28"/>
          <w:szCs w:val="24"/>
        </w:rPr>
        <w:t>14 декабря 2022</w:t>
      </w:r>
      <w:r w:rsidRPr="006B2096">
        <w:rPr>
          <w:rFonts w:ascii="Times New Roman" w:hAnsi="Times New Roman"/>
          <w:sz w:val="28"/>
          <w:szCs w:val="24"/>
        </w:rPr>
        <w:t xml:space="preserve"> года 16.00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>Провести публичные слушания в актовом зале Администрации района по адресу: ул.1-я Пятилетка, 108, п. Матвеев Курган Ростовской области.</w:t>
      </w:r>
    </w:p>
    <w:p w:rsidR="006B2096" w:rsidRPr="006B2096" w:rsidRDefault="006B2096" w:rsidP="006B209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6B2096">
        <w:rPr>
          <w:rFonts w:ascii="Times New Roman" w:hAnsi="Times New Roman"/>
          <w:sz w:val="28"/>
          <w:szCs w:val="24"/>
        </w:rPr>
        <w:tab/>
        <w:t xml:space="preserve">5. Протокол и результаты публичных слушаний, а также сообщение о том, что состоялось обсуждение решения Собрания депутатов района «О </w:t>
      </w:r>
      <w:r w:rsidRPr="006B2096">
        <w:rPr>
          <w:rFonts w:ascii="Times New Roman" w:hAnsi="Times New Roman"/>
          <w:sz w:val="28"/>
          <w:szCs w:val="28"/>
        </w:rPr>
        <w:t xml:space="preserve">проекте решения Собрания депутатов Матвеево-Курганского района «О бюджете Матвеево-Курганского района </w:t>
      </w:r>
      <w:r w:rsidRPr="006B2096">
        <w:rPr>
          <w:rFonts w:ascii="Times New Roman" w:hAnsi="Times New Roman"/>
          <w:sz w:val="28"/>
          <w:szCs w:val="24"/>
        </w:rPr>
        <w:t>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>2023 год и плановый период 2024 и 2025 годов</w:t>
      </w:r>
      <w:r w:rsidRPr="006B2096">
        <w:rPr>
          <w:rFonts w:ascii="Times New Roman" w:hAnsi="Times New Roman"/>
          <w:sz w:val="28"/>
          <w:szCs w:val="28"/>
        </w:rPr>
        <w:t>»</w:t>
      </w:r>
      <w:r w:rsidRPr="006B2096">
        <w:rPr>
          <w:rFonts w:ascii="Times New Roman" w:hAnsi="Times New Roman"/>
          <w:sz w:val="28"/>
          <w:szCs w:val="24"/>
        </w:rPr>
        <w:t>, об отсутствии или наличии предложений граждан с их перечислением и сведений о результатах заседания Собрания депутатов Матвеево-Курганского района по вопросам учета предложений граждан и принятия решения Собрания депутатов района  «О бюджете Матвеево-Курганского района на</w:t>
      </w:r>
      <w:r w:rsidRPr="006B2096">
        <w:rPr>
          <w:rFonts w:ascii="Times New Roman" w:hAnsi="Times New Roman"/>
          <w:b/>
          <w:sz w:val="28"/>
          <w:szCs w:val="24"/>
        </w:rPr>
        <w:t xml:space="preserve"> </w:t>
      </w:r>
      <w:r w:rsidRPr="006B2096">
        <w:rPr>
          <w:rFonts w:ascii="Times New Roman" w:hAnsi="Times New Roman"/>
          <w:sz w:val="28"/>
          <w:szCs w:val="24"/>
        </w:rPr>
        <w:t xml:space="preserve">2023 год и плановый период 2024 и 2025 годов» опубликовать в срок до 01.01.2023 г. в газете «Родник». </w:t>
      </w:r>
    </w:p>
    <w:p w:rsidR="0032095C" w:rsidRPr="006B2096" w:rsidRDefault="0032095C" w:rsidP="006B2096">
      <w:pPr>
        <w:tabs>
          <w:tab w:val="left" w:pos="1256"/>
        </w:tabs>
        <w:rPr>
          <w:rFonts w:ascii="Times New Roman" w:hAnsi="Times New Roman"/>
          <w:sz w:val="24"/>
          <w:szCs w:val="24"/>
        </w:rPr>
      </w:pPr>
    </w:p>
    <w:sectPr w:rsidR="0032095C" w:rsidRPr="006B2096" w:rsidSect="008D2CCA">
      <w:pgSz w:w="11906" w:h="16838"/>
      <w:pgMar w:top="709" w:right="709" w:bottom="426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42" w:rsidRDefault="00EF0A42" w:rsidP="00025342">
      <w:pPr>
        <w:spacing w:after="0" w:line="240" w:lineRule="auto"/>
      </w:pPr>
      <w:r>
        <w:separator/>
      </w:r>
    </w:p>
  </w:endnote>
  <w:endnote w:type="continuationSeparator" w:id="1">
    <w:p w:rsidR="00EF0A42" w:rsidRDefault="00EF0A42" w:rsidP="0002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CA" w:rsidRDefault="008D2CCA">
    <w:pPr>
      <w:pStyle w:val="a5"/>
      <w:jc w:val="right"/>
    </w:pPr>
    <w:r w:rsidRPr="00025342">
      <w:rPr>
        <w:rFonts w:ascii="Times New Roman" w:hAnsi="Times New Roman"/>
      </w:rPr>
      <w:fldChar w:fldCharType="begin"/>
    </w:r>
    <w:r w:rsidRPr="00025342">
      <w:rPr>
        <w:rFonts w:ascii="Times New Roman" w:hAnsi="Times New Roman"/>
      </w:rPr>
      <w:instrText xml:space="preserve"> PAGE   \* MERGEFORMAT </w:instrText>
    </w:r>
    <w:r w:rsidRPr="00025342">
      <w:rPr>
        <w:rFonts w:ascii="Times New Roman" w:hAnsi="Times New Roman"/>
      </w:rPr>
      <w:fldChar w:fldCharType="separate"/>
    </w:r>
    <w:r w:rsidR="00602644">
      <w:rPr>
        <w:rFonts w:ascii="Times New Roman" w:hAnsi="Times New Roman"/>
        <w:noProof/>
      </w:rPr>
      <w:t>176</w:t>
    </w:r>
    <w:r w:rsidRPr="00025342">
      <w:rPr>
        <w:rFonts w:ascii="Times New Roman" w:hAnsi="Times New Roman"/>
      </w:rPr>
      <w:fldChar w:fldCharType="end"/>
    </w:r>
  </w:p>
  <w:p w:rsidR="008D2CCA" w:rsidRDefault="008D2C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42" w:rsidRDefault="00EF0A42" w:rsidP="00025342">
      <w:pPr>
        <w:spacing w:after="0" w:line="240" w:lineRule="auto"/>
      </w:pPr>
      <w:r>
        <w:separator/>
      </w:r>
    </w:p>
  </w:footnote>
  <w:footnote w:type="continuationSeparator" w:id="1">
    <w:p w:rsidR="00EF0A42" w:rsidRDefault="00EF0A42" w:rsidP="00025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31E"/>
    <w:rsid w:val="00000593"/>
    <w:rsid w:val="00003281"/>
    <w:rsid w:val="00007CC6"/>
    <w:rsid w:val="00020AD8"/>
    <w:rsid w:val="00025342"/>
    <w:rsid w:val="00047AD5"/>
    <w:rsid w:val="000837D7"/>
    <w:rsid w:val="00092161"/>
    <w:rsid w:val="000B5B7F"/>
    <w:rsid w:val="000C3A9E"/>
    <w:rsid w:val="000D5259"/>
    <w:rsid w:val="000E007C"/>
    <w:rsid w:val="000E5045"/>
    <w:rsid w:val="00103CDE"/>
    <w:rsid w:val="001105D2"/>
    <w:rsid w:val="001133F5"/>
    <w:rsid w:val="00123550"/>
    <w:rsid w:val="00127321"/>
    <w:rsid w:val="001410ED"/>
    <w:rsid w:val="00155D5D"/>
    <w:rsid w:val="001716F4"/>
    <w:rsid w:val="001A35A8"/>
    <w:rsid w:val="001C282C"/>
    <w:rsid w:val="0022440B"/>
    <w:rsid w:val="00232EEE"/>
    <w:rsid w:val="0024787B"/>
    <w:rsid w:val="002517FC"/>
    <w:rsid w:val="00252A9B"/>
    <w:rsid w:val="00257A6B"/>
    <w:rsid w:val="00260F7A"/>
    <w:rsid w:val="0027403D"/>
    <w:rsid w:val="00277E6C"/>
    <w:rsid w:val="002918AD"/>
    <w:rsid w:val="00293354"/>
    <w:rsid w:val="00294D78"/>
    <w:rsid w:val="002F2E6F"/>
    <w:rsid w:val="00311A66"/>
    <w:rsid w:val="00315B0E"/>
    <w:rsid w:val="00317C2A"/>
    <w:rsid w:val="0032095C"/>
    <w:rsid w:val="00320A2E"/>
    <w:rsid w:val="00325405"/>
    <w:rsid w:val="003557ED"/>
    <w:rsid w:val="00362BFD"/>
    <w:rsid w:val="00367F80"/>
    <w:rsid w:val="00383067"/>
    <w:rsid w:val="003957C8"/>
    <w:rsid w:val="003A48E4"/>
    <w:rsid w:val="003D1873"/>
    <w:rsid w:val="003E4917"/>
    <w:rsid w:val="003E7267"/>
    <w:rsid w:val="0041080C"/>
    <w:rsid w:val="00413BCF"/>
    <w:rsid w:val="00416E74"/>
    <w:rsid w:val="00431FBE"/>
    <w:rsid w:val="0045027F"/>
    <w:rsid w:val="00455200"/>
    <w:rsid w:val="00480292"/>
    <w:rsid w:val="004A3895"/>
    <w:rsid w:val="004A4980"/>
    <w:rsid w:val="004D1557"/>
    <w:rsid w:val="004D6D79"/>
    <w:rsid w:val="004D73B7"/>
    <w:rsid w:val="004E6FD1"/>
    <w:rsid w:val="004F7F07"/>
    <w:rsid w:val="0051304B"/>
    <w:rsid w:val="005233F9"/>
    <w:rsid w:val="005442D2"/>
    <w:rsid w:val="005716A2"/>
    <w:rsid w:val="005728A5"/>
    <w:rsid w:val="00585D2F"/>
    <w:rsid w:val="00586067"/>
    <w:rsid w:val="00592360"/>
    <w:rsid w:val="00592D0E"/>
    <w:rsid w:val="005A17CF"/>
    <w:rsid w:val="005B5E21"/>
    <w:rsid w:val="005D73A9"/>
    <w:rsid w:val="005E3E64"/>
    <w:rsid w:val="00602644"/>
    <w:rsid w:val="00605459"/>
    <w:rsid w:val="006207B7"/>
    <w:rsid w:val="00646A6D"/>
    <w:rsid w:val="00655BF5"/>
    <w:rsid w:val="0068468C"/>
    <w:rsid w:val="00687D44"/>
    <w:rsid w:val="006913DD"/>
    <w:rsid w:val="00696C25"/>
    <w:rsid w:val="006B2096"/>
    <w:rsid w:val="006B76E6"/>
    <w:rsid w:val="006F5DE6"/>
    <w:rsid w:val="0070752C"/>
    <w:rsid w:val="00707AEE"/>
    <w:rsid w:val="007200B5"/>
    <w:rsid w:val="00721573"/>
    <w:rsid w:val="00722D76"/>
    <w:rsid w:val="00737529"/>
    <w:rsid w:val="007452EA"/>
    <w:rsid w:val="00747813"/>
    <w:rsid w:val="00754ED8"/>
    <w:rsid w:val="00763912"/>
    <w:rsid w:val="007735CC"/>
    <w:rsid w:val="00793112"/>
    <w:rsid w:val="00793620"/>
    <w:rsid w:val="0079676D"/>
    <w:rsid w:val="007B29CE"/>
    <w:rsid w:val="007B7AC4"/>
    <w:rsid w:val="007D14F4"/>
    <w:rsid w:val="007E34F3"/>
    <w:rsid w:val="007F1DF8"/>
    <w:rsid w:val="008021E0"/>
    <w:rsid w:val="00807C57"/>
    <w:rsid w:val="00833997"/>
    <w:rsid w:val="00834DA9"/>
    <w:rsid w:val="00835DD9"/>
    <w:rsid w:val="008431AF"/>
    <w:rsid w:val="00875202"/>
    <w:rsid w:val="008756C4"/>
    <w:rsid w:val="0088482D"/>
    <w:rsid w:val="00892E01"/>
    <w:rsid w:val="008C7AEE"/>
    <w:rsid w:val="008D2CCA"/>
    <w:rsid w:val="009043FA"/>
    <w:rsid w:val="009179FA"/>
    <w:rsid w:val="00937713"/>
    <w:rsid w:val="00940D4E"/>
    <w:rsid w:val="00941A16"/>
    <w:rsid w:val="0097532C"/>
    <w:rsid w:val="00980BC8"/>
    <w:rsid w:val="00991E63"/>
    <w:rsid w:val="009A3AD0"/>
    <w:rsid w:val="009B2960"/>
    <w:rsid w:val="009B4D95"/>
    <w:rsid w:val="009D2B09"/>
    <w:rsid w:val="009D3B0A"/>
    <w:rsid w:val="00A147F2"/>
    <w:rsid w:val="00A24D44"/>
    <w:rsid w:val="00A334D6"/>
    <w:rsid w:val="00A369E0"/>
    <w:rsid w:val="00A42409"/>
    <w:rsid w:val="00A42898"/>
    <w:rsid w:val="00A5043A"/>
    <w:rsid w:val="00A50BD4"/>
    <w:rsid w:val="00A545D7"/>
    <w:rsid w:val="00A778D1"/>
    <w:rsid w:val="00A8338A"/>
    <w:rsid w:val="00A917E0"/>
    <w:rsid w:val="00A92B3F"/>
    <w:rsid w:val="00AB6C37"/>
    <w:rsid w:val="00AC3351"/>
    <w:rsid w:val="00AD07E2"/>
    <w:rsid w:val="00AD24CD"/>
    <w:rsid w:val="00B42E76"/>
    <w:rsid w:val="00B4468E"/>
    <w:rsid w:val="00B505AB"/>
    <w:rsid w:val="00B51A15"/>
    <w:rsid w:val="00B530EA"/>
    <w:rsid w:val="00B63CF5"/>
    <w:rsid w:val="00B64A04"/>
    <w:rsid w:val="00B7191B"/>
    <w:rsid w:val="00B9126D"/>
    <w:rsid w:val="00BC2335"/>
    <w:rsid w:val="00BE3647"/>
    <w:rsid w:val="00BF6C48"/>
    <w:rsid w:val="00C05EC5"/>
    <w:rsid w:val="00C1291C"/>
    <w:rsid w:val="00C224F7"/>
    <w:rsid w:val="00C276DF"/>
    <w:rsid w:val="00C322F5"/>
    <w:rsid w:val="00C3712E"/>
    <w:rsid w:val="00C378ED"/>
    <w:rsid w:val="00C55F32"/>
    <w:rsid w:val="00C57C2B"/>
    <w:rsid w:val="00C77760"/>
    <w:rsid w:val="00C922F8"/>
    <w:rsid w:val="00C95EDC"/>
    <w:rsid w:val="00CA062C"/>
    <w:rsid w:val="00CB363A"/>
    <w:rsid w:val="00CC633E"/>
    <w:rsid w:val="00CD5832"/>
    <w:rsid w:val="00D0131E"/>
    <w:rsid w:val="00D04EFA"/>
    <w:rsid w:val="00D23743"/>
    <w:rsid w:val="00D23F60"/>
    <w:rsid w:val="00D24398"/>
    <w:rsid w:val="00D30E0A"/>
    <w:rsid w:val="00D37928"/>
    <w:rsid w:val="00D50170"/>
    <w:rsid w:val="00D5434D"/>
    <w:rsid w:val="00D5619D"/>
    <w:rsid w:val="00D7289E"/>
    <w:rsid w:val="00D75FA0"/>
    <w:rsid w:val="00DA61E6"/>
    <w:rsid w:val="00DC5776"/>
    <w:rsid w:val="00DD34AF"/>
    <w:rsid w:val="00DE7982"/>
    <w:rsid w:val="00DE7A45"/>
    <w:rsid w:val="00E014AD"/>
    <w:rsid w:val="00E1105F"/>
    <w:rsid w:val="00E46621"/>
    <w:rsid w:val="00E536BF"/>
    <w:rsid w:val="00E55932"/>
    <w:rsid w:val="00E611EF"/>
    <w:rsid w:val="00E66BA0"/>
    <w:rsid w:val="00E71347"/>
    <w:rsid w:val="00E9114F"/>
    <w:rsid w:val="00EA67C7"/>
    <w:rsid w:val="00EB1469"/>
    <w:rsid w:val="00EB7C49"/>
    <w:rsid w:val="00EC4BCF"/>
    <w:rsid w:val="00ED1BB5"/>
    <w:rsid w:val="00ED7587"/>
    <w:rsid w:val="00EF0A42"/>
    <w:rsid w:val="00EF102D"/>
    <w:rsid w:val="00F2138B"/>
    <w:rsid w:val="00F24600"/>
    <w:rsid w:val="00F27E2B"/>
    <w:rsid w:val="00F3346F"/>
    <w:rsid w:val="00F65347"/>
    <w:rsid w:val="00F757B3"/>
    <w:rsid w:val="00F92B09"/>
    <w:rsid w:val="00FC532B"/>
    <w:rsid w:val="00FC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"/>
    <w:basedOn w:val="a"/>
    <w:rsid w:val="00AD0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025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5342"/>
  </w:style>
  <w:style w:type="paragraph" w:styleId="a5">
    <w:name w:val="footer"/>
    <w:basedOn w:val="a"/>
    <w:link w:val="a6"/>
    <w:uiPriority w:val="99"/>
    <w:unhideWhenUsed/>
    <w:rsid w:val="00025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342"/>
  </w:style>
  <w:style w:type="table" w:styleId="a7">
    <w:name w:val="Table Grid"/>
    <w:basedOn w:val="a1"/>
    <w:uiPriority w:val="59"/>
    <w:rsid w:val="00141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209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209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837D7"/>
  </w:style>
  <w:style w:type="character" w:styleId="a8">
    <w:name w:val="Hyperlink"/>
    <w:uiPriority w:val="99"/>
    <w:semiHidden/>
    <w:unhideWhenUsed/>
    <w:rsid w:val="000837D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37D7"/>
    <w:rPr>
      <w:color w:val="800080"/>
      <w:u w:val="single"/>
    </w:rPr>
  </w:style>
  <w:style w:type="paragraph" w:customStyle="1" w:styleId="msonormal0">
    <w:name w:val="msonormal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837D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837D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rsid w:val="000837D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0837D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837D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83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837D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8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1">
    <w:name w:val="xl101"/>
    <w:basedOn w:val="a"/>
    <w:rsid w:val="000837D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2">
    <w:name w:val="xl10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3">
    <w:name w:val="xl103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4">
    <w:name w:val="xl104"/>
    <w:basedOn w:val="a"/>
    <w:rsid w:val="000837D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837D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"/>
    <w:rsid w:val="00834DA9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61">
    <w:name w:val="xl61"/>
    <w:basedOn w:val="a"/>
    <w:rsid w:val="00834DA9"/>
    <w:pP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62">
    <w:name w:val="xl6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63">
    <w:name w:val="xl6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09">
    <w:name w:val="xl109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10">
    <w:name w:val="xl110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5">
    <w:name w:val="xl115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8">
    <w:name w:val="xl11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9">
    <w:name w:val="xl119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20">
    <w:name w:val="xl120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21">
    <w:name w:val="xl121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5">
    <w:name w:val="xl125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6">
    <w:name w:val="xl126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34DA9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2">
    <w:name w:val="xl132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3">
    <w:name w:val="xl133"/>
    <w:basedOn w:val="a"/>
    <w:rsid w:val="00834DA9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834D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834D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34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0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35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50">
    <w:name w:val="Знак5 Знак Знак Знак"/>
    <w:basedOn w:val="a"/>
    <w:rsid w:val="006B20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39C8139c4m2L" TargetMode="External"/><Relationship Id="rId13" Type="http://schemas.openxmlformats.org/officeDocument/2006/relationships/hyperlink" Target="consultantplus://offline/ref=F4EA1B019CABD32EF7EEA266748ECEC4FB77BBC7027F1638A2ACC5AA089F43D15DA1D56B23AB409677925DA150899EFE3290ECB0BB9FC1t3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EA1B019CABD32EF7EEA266748ECEC4FB77BBC7027F1638A2ACC5AA089F43D15DA1D56B23AB409677925DA150899EFE3290ECB0BB9FC1t3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EA1B019CABD32EF7EEA266748ECEC4FB77BBC7027F1638A2ACC5AA089F43D15DA1D56922AF4B9F25C84DA519DD92E1338DF2B1A59F11ABC3t9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EA1B019CABD32EF7EEA266748ECEC4FB77BBC7027F1638A2ACC5AA089F43D15DA1D56922AF4B9F25C84DA519DD92E1338DF2B1A59F11ABC3t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E236B3AC1C228669A35FF29CA5F1AE649CDF40F2E2318F6C2051B444D4B940055BBF7FB2D2D0739C8139c4m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59E8-3256-47AE-B476-B2B095A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6</Pages>
  <Words>44020</Words>
  <Characters>250920</Characters>
  <Application>Microsoft Office Word</Application>
  <DocSecurity>0</DocSecurity>
  <Lines>2091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52</CharactersWithSpaces>
  <SharedDoc>false</SharedDoc>
  <HLinks>
    <vt:vector size="12" baseType="variant"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39C8139c4m2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Наталия</cp:lastModifiedBy>
  <cp:revision>47</cp:revision>
  <cp:lastPrinted>2022-11-28T07:23:00Z</cp:lastPrinted>
  <dcterms:created xsi:type="dcterms:W3CDTF">2021-11-18T13:03:00Z</dcterms:created>
  <dcterms:modified xsi:type="dcterms:W3CDTF">2022-11-28T08:23:00Z</dcterms:modified>
</cp:coreProperties>
</file>